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6DDBB3B8" w:rsidR="00912867" w:rsidRPr="00BF2C20" w:rsidRDefault="00912867" w:rsidP="00BF2C20">
      <w:pPr>
        <w:jc w:val="center"/>
        <w:rPr>
          <w:b/>
          <w:sz w:val="48"/>
        </w:rPr>
      </w:pPr>
      <w:r w:rsidRPr="00BF2C20">
        <w:rPr>
          <w:b/>
          <w:sz w:val="48"/>
        </w:rPr>
        <w:t>Writing a</w:t>
      </w:r>
      <w:r w:rsidR="00C73E30">
        <w:rPr>
          <w:b/>
          <w:sz w:val="48"/>
        </w:rPr>
        <w:t xml:space="preserve"> complete</w:t>
      </w:r>
      <w:r w:rsidRPr="00BF2C20">
        <w:rPr>
          <w:b/>
          <w:sz w:val="48"/>
        </w:rPr>
        <w:t xml:space="preserve">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bookmarkStart w:id="0" w:name="_Toc504572213"/>
    <w:p w14:paraId="3A2E70AA" w14:textId="46F74082" w:rsidR="009B3530" w:rsidRDefault="00275898">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10684906" w:history="1">
        <w:r w:rsidR="009B3530" w:rsidRPr="00985FA6">
          <w:rPr>
            <w:rStyle w:val="Hyperlink"/>
            <w:noProof/>
          </w:rPr>
          <w:t>Introduction</w:t>
        </w:r>
        <w:r w:rsidR="009B3530">
          <w:rPr>
            <w:noProof/>
            <w:webHidden/>
          </w:rPr>
          <w:tab/>
        </w:r>
        <w:r w:rsidR="009B3530">
          <w:rPr>
            <w:noProof/>
            <w:webHidden/>
          </w:rPr>
          <w:fldChar w:fldCharType="begin"/>
        </w:r>
        <w:r w:rsidR="009B3530">
          <w:rPr>
            <w:noProof/>
            <w:webHidden/>
          </w:rPr>
          <w:instrText xml:space="preserve"> PAGEREF _Toc510684906 \h </w:instrText>
        </w:r>
        <w:r w:rsidR="009B3530">
          <w:rPr>
            <w:noProof/>
            <w:webHidden/>
          </w:rPr>
        </w:r>
        <w:r w:rsidR="009B3530">
          <w:rPr>
            <w:noProof/>
            <w:webHidden/>
          </w:rPr>
          <w:fldChar w:fldCharType="separate"/>
        </w:r>
        <w:r w:rsidR="009B3530">
          <w:rPr>
            <w:noProof/>
            <w:webHidden/>
          </w:rPr>
          <w:t>3</w:t>
        </w:r>
        <w:r w:rsidR="009B3530">
          <w:rPr>
            <w:noProof/>
            <w:webHidden/>
          </w:rPr>
          <w:fldChar w:fldCharType="end"/>
        </w:r>
      </w:hyperlink>
    </w:p>
    <w:p w14:paraId="22A4F164" w14:textId="01AD61F0" w:rsidR="009B3530" w:rsidRDefault="008A7B35">
      <w:pPr>
        <w:pStyle w:val="TOC1"/>
        <w:tabs>
          <w:tab w:val="right" w:leader="dot" w:pos="9016"/>
        </w:tabs>
        <w:rPr>
          <w:rFonts w:eastAsiaTheme="minorEastAsia"/>
          <w:noProof/>
          <w:lang w:eastAsia="en-GB"/>
        </w:rPr>
      </w:pPr>
      <w:hyperlink w:anchor="_Toc510684907" w:history="1">
        <w:r w:rsidR="009B3530" w:rsidRPr="00985FA6">
          <w:rPr>
            <w:rStyle w:val="Hyperlink"/>
            <w:noProof/>
          </w:rPr>
          <w:t>Using the simulation</w:t>
        </w:r>
        <w:r w:rsidR="009B3530">
          <w:rPr>
            <w:noProof/>
            <w:webHidden/>
          </w:rPr>
          <w:tab/>
        </w:r>
        <w:r w:rsidR="009B3530">
          <w:rPr>
            <w:noProof/>
            <w:webHidden/>
          </w:rPr>
          <w:fldChar w:fldCharType="begin"/>
        </w:r>
        <w:r w:rsidR="009B3530">
          <w:rPr>
            <w:noProof/>
            <w:webHidden/>
          </w:rPr>
          <w:instrText xml:space="preserve"> PAGEREF _Toc510684907 \h </w:instrText>
        </w:r>
        <w:r w:rsidR="009B3530">
          <w:rPr>
            <w:noProof/>
            <w:webHidden/>
          </w:rPr>
        </w:r>
        <w:r w:rsidR="009B3530">
          <w:rPr>
            <w:noProof/>
            <w:webHidden/>
          </w:rPr>
          <w:fldChar w:fldCharType="separate"/>
        </w:r>
        <w:r w:rsidR="009B3530">
          <w:rPr>
            <w:noProof/>
            <w:webHidden/>
          </w:rPr>
          <w:t>4</w:t>
        </w:r>
        <w:r w:rsidR="009B3530">
          <w:rPr>
            <w:noProof/>
            <w:webHidden/>
          </w:rPr>
          <w:fldChar w:fldCharType="end"/>
        </w:r>
      </w:hyperlink>
    </w:p>
    <w:p w14:paraId="2CCD55AE" w14:textId="1FC2DED8" w:rsidR="009B3530" w:rsidRDefault="008A7B35">
      <w:pPr>
        <w:pStyle w:val="TOC1"/>
        <w:tabs>
          <w:tab w:val="right" w:leader="dot" w:pos="9016"/>
        </w:tabs>
        <w:rPr>
          <w:rFonts w:eastAsiaTheme="minorEastAsia"/>
          <w:noProof/>
          <w:lang w:eastAsia="en-GB"/>
        </w:rPr>
      </w:pPr>
      <w:hyperlink w:anchor="_Toc510684908" w:history="1">
        <w:r w:rsidR="009B3530" w:rsidRPr="00985FA6">
          <w:rPr>
            <w:rStyle w:val="Hyperlink"/>
            <w:noProof/>
          </w:rPr>
          <w:t>The development process</w:t>
        </w:r>
        <w:r w:rsidR="009B3530">
          <w:rPr>
            <w:noProof/>
            <w:webHidden/>
          </w:rPr>
          <w:tab/>
        </w:r>
        <w:r w:rsidR="009B3530">
          <w:rPr>
            <w:noProof/>
            <w:webHidden/>
          </w:rPr>
          <w:fldChar w:fldCharType="begin"/>
        </w:r>
        <w:r w:rsidR="009B3530">
          <w:rPr>
            <w:noProof/>
            <w:webHidden/>
          </w:rPr>
          <w:instrText xml:space="preserve"> PAGEREF _Toc510684908 \h </w:instrText>
        </w:r>
        <w:r w:rsidR="009B3530">
          <w:rPr>
            <w:noProof/>
            <w:webHidden/>
          </w:rPr>
        </w:r>
        <w:r w:rsidR="009B3530">
          <w:rPr>
            <w:noProof/>
            <w:webHidden/>
          </w:rPr>
          <w:fldChar w:fldCharType="separate"/>
        </w:r>
        <w:r w:rsidR="009B3530">
          <w:rPr>
            <w:noProof/>
            <w:webHidden/>
          </w:rPr>
          <w:t>5</w:t>
        </w:r>
        <w:r w:rsidR="009B3530">
          <w:rPr>
            <w:noProof/>
            <w:webHidden/>
          </w:rPr>
          <w:fldChar w:fldCharType="end"/>
        </w:r>
      </w:hyperlink>
    </w:p>
    <w:p w14:paraId="5C5CD192" w14:textId="7D729931" w:rsidR="009B3530" w:rsidRDefault="008A7B35">
      <w:pPr>
        <w:pStyle w:val="TOC1"/>
        <w:tabs>
          <w:tab w:val="right" w:leader="dot" w:pos="9016"/>
        </w:tabs>
        <w:rPr>
          <w:rFonts w:eastAsiaTheme="minorEastAsia"/>
          <w:noProof/>
          <w:lang w:eastAsia="en-GB"/>
        </w:rPr>
      </w:pPr>
      <w:hyperlink w:anchor="_Toc510684909" w:history="1">
        <w:r w:rsidR="009B3530" w:rsidRPr="00985FA6">
          <w:rPr>
            <w:rStyle w:val="Hyperlink"/>
            <w:noProof/>
          </w:rPr>
          <w:t>Story 1: Draw the starting snake</w:t>
        </w:r>
        <w:r w:rsidR="009B3530">
          <w:rPr>
            <w:noProof/>
            <w:webHidden/>
          </w:rPr>
          <w:tab/>
        </w:r>
        <w:r w:rsidR="009B3530">
          <w:rPr>
            <w:noProof/>
            <w:webHidden/>
          </w:rPr>
          <w:fldChar w:fldCharType="begin"/>
        </w:r>
        <w:r w:rsidR="009B3530">
          <w:rPr>
            <w:noProof/>
            <w:webHidden/>
          </w:rPr>
          <w:instrText xml:space="preserve"> PAGEREF _Toc510684909 \h </w:instrText>
        </w:r>
        <w:r w:rsidR="009B3530">
          <w:rPr>
            <w:noProof/>
            <w:webHidden/>
          </w:rPr>
        </w:r>
        <w:r w:rsidR="009B3530">
          <w:rPr>
            <w:noProof/>
            <w:webHidden/>
          </w:rPr>
          <w:fldChar w:fldCharType="separate"/>
        </w:r>
        <w:r w:rsidR="009B3530">
          <w:rPr>
            <w:noProof/>
            <w:webHidden/>
          </w:rPr>
          <w:t>6</w:t>
        </w:r>
        <w:r w:rsidR="009B3530">
          <w:rPr>
            <w:noProof/>
            <w:webHidden/>
          </w:rPr>
          <w:fldChar w:fldCharType="end"/>
        </w:r>
      </w:hyperlink>
    </w:p>
    <w:p w14:paraId="6FE0B450" w14:textId="678CA4B0" w:rsidR="009B3530" w:rsidRDefault="008A7B35">
      <w:pPr>
        <w:pStyle w:val="TOC1"/>
        <w:tabs>
          <w:tab w:val="right" w:leader="dot" w:pos="9016"/>
        </w:tabs>
        <w:rPr>
          <w:rFonts w:eastAsiaTheme="minorEastAsia"/>
          <w:noProof/>
          <w:lang w:eastAsia="en-GB"/>
        </w:rPr>
      </w:pPr>
      <w:hyperlink w:anchor="_Toc510684910" w:history="1">
        <w:r w:rsidR="009B3530" w:rsidRPr="00985FA6">
          <w:rPr>
            <w:rStyle w:val="Hyperlink"/>
            <w:noProof/>
          </w:rPr>
          <w:t>Story 2: Move the snake</w:t>
        </w:r>
        <w:r w:rsidR="009B3530">
          <w:rPr>
            <w:noProof/>
            <w:webHidden/>
          </w:rPr>
          <w:tab/>
        </w:r>
        <w:r w:rsidR="009B3530">
          <w:rPr>
            <w:noProof/>
            <w:webHidden/>
          </w:rPr>
          <w:fldChar w:fldCharType="begin"/>
        </w:r>
        <w:r w:rsidR="009B3530">
          <w:rPr>
            <w:noProof/>
            <w:webHidden/>
          </w:rPr>
          <w:instrText xml:space="preserve"> PAGEREF _Toc510684910 \h </w:instrText>
        </w:r>
        <w:r w:rsidR="009B3530">
          <w:rPr>
            <w:noProof/>
            <w:webHidden/>
          </w:rPr>
        </w:r>
        <w:r w:rsidR="009B3530">
          <w:rPr>
            <w:noProof/>
            <w:webHidden/>
          </w:rPr>
          <w:fldChar w:fldCharType="separate"/>
        </w:r>
        <w:r w:rsidR="009B3530">
          <w:rPr>
            <w:noProof/>
            <w:webHidden/>
          </w:rPr>
          <w:t>8</w:t>
        </w:r>
        <w:r w:rsidR="009B3530">
          <w:rPr>
            <w:noProof/>
            <w:webHidden/>
          </w:rPr>
          <w:fldChar w:fldCharType="end"/>
        </w:r>
      </w:hyperlink>
    </w:p>
    <w:p w14:paraId="1A725EF2" w14:textId="72F3AE68" w:rsidR="009B3530" w:rsidRDefault="008A7B35">
      <w:pPr>
        <w:pStyle w:val="TOC1"/>
        <w:tabs>
          <w:tab w:val="right" w:leader="dot" w:pos="9016"/>
        </w:tabs>
        <w:rPr>
          <w:rFonts w:eastAsiaTheme="minorEastAsia"/>
          <w:noProof/>
          <w:lang w:eastAsia="en-GB"/>
        </w:rPr>
      </w:pPr>
      <w:hyperlink w:anchor="_Toc510684911" w:history="1">
        <w:r w:rsidR="009B3530" w:rsidRPr="00985FA6">
          <w:rPr>
            <w:rStyle w:val="Hyperlink"/>
            <w:noProof/>
          </w:rPr>
          <w:t>Story 3: Refactor to use indexed addressing</w:t>
        </w:r>
        <w:r w:rsidR="009B3530">
          <w:rPr>
            <w:noProof/>
            <w:webHidden/>
          </w:rPr>
          <w:tab/>
        </w:r>
        <w:r w:rsidR="009B3530">
          <w:rPr>
            <w:noProof/>
            <w:webHidden/>
          </w:rPr>
          <w:fldChar w:fldCharType="begin"/>
        </w:r>
        <w:r w:rsidR="009B3530">
          <w:rPr>
            <w:noProof/>
            <w:webHidden/>
          </w:rPr>
          <w:instrText xml:space="preserve"> PAGEREF _Toc510684911 \h </w:instrText>
        </w:r>
        <w:r w:rsidR="009B3530">
          <w:rPr>
            <w:noProof/>
            <w:webHidden/>
          </w:rPr>
        </w:r>
        <w:r w:rsidR="009B3530">
          <w:rPr>
            <w:noProof/>
            <w:webHidden/>
          </w:rPr>
          <w:fldChar w:fldCharType="separate"/>
        </w:r>
        <w:r w:rsidR="009B3530">
          <w:rPr>
            <w:noProof/>
            <w:webHidden/>
          </w:rPr>
          <w:t>10</w:t>
        </w:r>
        <w:r w:rsidR="009B3530">
          <w:rPr>
            <w:noProof/>
            <w:webHidden/>
          </w:rPr>
          <w:fldChar w:fldCharType="end"/>
        </w:r>
      </w:hyperlink>
    </w:p>
    <w:p w14:paraId="30B12363" w14:textId="305B6ABD" w:rsidR="009B3530" w:rsidRDefault="008A7B35">
      <w:pPr>
        <w:pStyle w:val="TOC1"/>
        <w:tabs>
          <w:tab w:val="right" w:leader="dot" w:pos="9016"/>
        </w:tabs>
        <w:rPr>
          <w:rFonts w:eastAsiaTheme="minorEastAsia"/>
          <w:noProof/>
          <w:lang w:eastAsia="en-GB"/>
        </w:rPr>
      </w:pPr>
      <w:hyperlink w:anchor="_Toc510684912" w:history="1">
        <w:r w:rsidR="009B3530" w:rsidRPr="00985FA6">
          <w:rPr>
            <w:rStyle w:val="Hyperlink"/>
            <w:noProof/>
          </w:rPr>
          <w:t>Story 4: Add an apple, and allow the snake to eat it</w:t>
        </w:r>
        <w:r w:rsidR="009B3530">
          <w:rPr>
            <w:noProof/>
            <w:webHidden/>
          </w:rPr>
          <w:tab/>
        </w:r>
        <w:r w:rsidR="009B3530">
          <w:rPr>
            <w:noProof/>
            <w:webHidden/>
          </w:rPr>
          <w:fldChar w:fldCharType="begin"/>
        </w:r>
        <w:r w:rsidR="009B3530">
          <w:rPr>
            <w:noProof/>
            <w:webHidden/>
          </w:rPr>
          <w:instrText xml:space="preserve"> PAGEREF _Toc510684912 \h </w:instrText>
        </w:r>
        <w:r w:rsidR="009B3530">
          <w:rPr>
            <w:noProof/>
            <w:webHidden/>
          </w:rPr>
        </w:r>
        <w:r w:rsidR="009B3530">
          <w:rPr>
            <w:noProof/>
            <w:webHidden/>
          </w:rPr>
          <w:fldChar w:fldCharType="separate"/>
        </w:r>
        <w:r w:rsidR="009B3530">
          <w:rPr>
            <w:noProof/>
            <w:webHidden/>
          </w:rPr>
          <w:t>11</w:t>
        </w:r>
        <w:r w:rsidR="009B3530">
          <w:rPr>
            <w:noProof/>
            <w:webHidden/>
          </w:rPr>
          <w:fldChar w:fldCharType="end"/>
        </w:r>
      </w:hyperlink>
    </w:p>
    <w:p w14:paraId="16A74CA8" w14:textId="3C74DB43" w:rsidR="009B3530" w:rsidRDefault="008A7B35">
      <w:pPr>
        <w:pStyle w:val="TOC1"/>
        <w:tabs>
          <w:tab w:val="right" w:leader="dot" w:pos="9016"/>
        </w:tabs>
        <w:rPr>
          <w:rFonts w:eastAsiaTheme="minorEastAsia"/>
          <w:noProof/>
          <w:lang w:eastAsia="en-GB"/>
        </w:rPr>
      </w:pPr>
      <w:hyperlink w:anchor="_Toc510684913" w:history="1">
        <w:r w:rsidR="009B3530" w:rsidRPr="00985FA6">
          <w:rPr>
            <w:rStyle w:val="Hyperlink"/>
            <w:noProof/>
          </w:rPr>
          <w:t>Story 5: Grow the snake</w:t>
        </w:r>
        <w:r w:rsidR="009B3530">
          <w:rPr>
            <w:noProof/>
            <w:webHidden/>
          </w:rPr>
          <w:tab/>
        </w:r>
        <w:r w:rsidR="009B3530">
          <w:rPr>
            <w:noProof/>
            <w:webHidden/>
          </w:rPr>
          <w:fldChar w:fldCharType="begin"/>
        </w:r>
        <w:r w:rsidR="009B3530">
          <w:rPr>
            <w:noProof/>
            <w:webHidden/>
          </w:rPr>
          <w:instrText xml:space="preserve"> PAGEREF _Toc510684913 \h </w:instrText>
        </w:r>
        <w:r w:rsidR="009B3530">
          <w:rPr>
            <w:noProof/>
            <w:webHidden/>
          </w:rPr>
        </w:r>
        <w:r w:rsidR="009B3530">
          <w:rPr>
            <w:noProof/>
            <w:webHidden/>
          </w:rPr>
          <w:fldChar w:fldCharType="separate"/>
        </w:r>
        <w:r w:rsidR="009B3530">
          <w:rPr>
            <w:noProof/>
            <w:webHidden/>
          </w:rPr>
          <w:t>12</w:t>
        </w:r>
        <w:r w:rsidR="009B3530">
          <w:rPr>
            <w:noProof/>
            <w:webHidden/>
          </w:rPr>
          <w:fldChar w:fldCharType="end"/>
        </w:r>
      </w:hyperlink>
    </w:p>
    <w:p w14:paraId="2B348BA5" w14:textId="7E971A57" w:rsidR="009B3530" w:rsidRDefault="008A7B35">
      <w:pPr>
        <w:pStyle w:val="TOC1"/>
        <w:tabs>
          <w:tab w:val="right" w:leader="dot" w:pos="9016"/>
        </w:tabs>
        <w:rPr>
          <w:rFonts w:eastAsiaTheme="minorEastAsia"/>
          <w:noProof/>
          <w:lang w:eastAsia="en-GB"/>
        </w:rPr>
      </w:pPr>
      <w:hyperlink w:anchor="_Toc510684914" w:history="1">
        <w:r w:rsidR="009B3530" w:rsidRPr="00985FA6">
          <w:rPr>
            <w:rStyle w:val="Hyperlink"/>
            <w:noProof/>
          </w:rPr>
          <w:t>Story 6: Change of direction</w:t>
        </w:r>
        <w:r w:rsidR="009B3530">
          <w:rPr>
            <w:noProof/>
            <w:webHidden/>
          </w:rPr>
          <w:tab/>
        </w:r>
        <w:r w:rsidR="009B3530">
          <w:rPr>
            <w:noProof/>
            <w:webHidden/>
          </w:rPr>
          <w:fldChar w:fldCharType="begin"/>
        </w:r>
        <w:r w:rsidR="009B3530">
          <w:rPr>
            <w:noProof/>
            <w:webHidden/>
          </w:rPr>
          <w:instrText xml:space="preserve"> PAGEREF _Toc510684914 \h </w:instrText>
        </w:r>
        <w:r w:rsidR="009B3530">
          <w:rPr>
            <w:noProof/>
            <w:webHidden/>
          </w:rPr>
        </w:r>
        <w:r w:rsidR="009B3530">
          <w:rPr>
            <w:noProof/>
            <w:webHidden/>
          </w:rPr>
          <w:fldChar w:fldCharType="separate"/>
        </w:r>
        <w:r w:rsidR="009B3530">
          <w:rPr>
            <w:noProof/>
            <w:webHidden/>
          </w:rPr>
          <w:t>13</w:t>
        </w:r>
        <w:r w:rsidR="009B3530">
          <w:rPr>
            <w:noProof/>
            <w:webHidden/>
          </w:rPr>
          <w:fldChar w:fldCharType="end"/>
        </w:r>
      </w:hyperlink>
    </w:p>
    <w:p w14:paraId="19DDFEC7" w14:textId="7F78A569" w:rsidR="009B3530" w:rsidRDefault="008A7B35">
      <w:pPr>
        <w:pStyle w:val="TOC1"/>
        <w:tabs>
          <w:tab w:val="right" w:leader="dot" w:pos="9016"/>
        </w:tabs>
        <w:rPr>
          <w:rFonts w:eastAsiaTheme="minorEastAsia"/>
          <w:noProof/>
          <w:lang w:eastAsia="en-GB"/>
        </w:rPr>
      </w:pPr>
      <w:hyperlink w:anchor="_Toc510684915" w:history="1">
        <w:r w:rsidR="009B3530" w:rsidRPr="00985FA6">
          <w:rPr>
            <w:rStyle w:val="Hyperlink"/>
            <w:noProof/>
          </w:rPr>
          <w:t>Story 7: Refactoring</w:t>
        </w:r>
        <w:r w:rsidR="009B3530">
          <w:rPr>
            <w:noProof/>
            <w:webHidden/>
          </w:rPr>
          <w:tab/>
        </w:r>
        <w:r w:rsidR="009B3530">
          <w:rPr>
            <w:noProof/>
            <w:webHidden/>
          </w:rPr>
          <w:fldChar w:fldCharType="begin"/>
        </w:r>
        <w:r w:rsidR="009B3530">
          <w:rPr>
            <w:noProof/>
            <w:webHidden/>
          </w:rPr>
          <w:instrText xml:space="preserve"> PAGEREF _Toc510684915 \h </w:instrText>
        </w:r>
        <w:r w:rsidR="009B3530">
          <w:rPr>
            <w:noProof/>
            <w:webHidden/>
          </w:rPr>
        </w:r>
        <w:r w:rsidR="009B3530">
          <w:rPr>
            <w:noProof/>
            <w:webHidden/>
          </w:rPr>
          <w:fldChar w:fldCharType="separate"/>
        </w:r>
        <w:r w:rsidR="009B3530">
          <w:rPr>
            <w:noProof/>
            <w:webHidden/>
          </w:rPr>
          <w:t>15</w:t>
        </w:r>
        <w:r w:rsidR="009B3530">
          <w:rPr>
            <w:noProof/>
            <w:webHidden/>
          </w:rPr>
          <w:fldChar w:fldCharType="end"/>
        </w:r>
      </w:hyperlink>
    </w:p>
    <w:p w14:paraId="7483D6DB" w14:textId="2FC85E39" w:rsidR="009B3530" w:rsidRDefault="008A7B35">
      <w:pPr>
        <w:pStyle w:val="TOC1"/>
        <w:tabs>
          <w:tab w:val="right" w:leader="dot" w:pos="9016"/>
        </w:tabs>
        <w:rPr>
          <w:rFonts w:eastAsiaTheme="minorEastAsia"/>
          <w:noProof/>
          <w:lang w:eastAsia="en-GB"/>
        </w:rPr>
      </w:pPr>
      <w:hyperlink w:anchor="_Toc510684916" w:history="1">
        <w:r w:rsidR="009B3530" w:rsidRPr="00985FA6">
          <w:rPr>
            <w:rStyle w:val="Hyperlink"/>
            <w:noProof/>
          </w:rPr>
          <w:t>Story 8:  Fix memory overflow error</w:t>
        </w:r>
        <w:r w:rsidR="009B3530">
          <w:rPr>
            <w:noProof/>
            <w:webHidden/>
          </w:rPr>
          <w:tab/>
        </w:r>
        <w:r w:rsidR="009B3530">
          <w:rPr>
            <w:noProof/>
            <w:webHidden/>
          </w:rPr>
          <w:fldChar w:fldCharType="begin"/>
        </w:r>
        <w:r w:rsidR="009B3530">
          <w:rPr>
            <w:noProof/>
            <w:webHidden/>
          </w:rPr>
          <w:instrText xml:space="preserve"> PAGEREF _Toc510684916 \h </w:instrText>
        </w:r>
        <w:r w:rsidR="009B3530">
          <w:rPr>
            <w:noProof/>
            <w:webHidden/>
          </w:rPr>
        </w:r>
        <w:r w:rsidR="009B3530">
          <w:rPr>
            <w:noProof/>
            <w:webHidden/>
          </w:rPr>
          <w:fldChar w:fldCharType="separate"/>
        </w:r>
        <w:r w:rsidR="009B3530">
          <w:rPr>
            <w:noProof/>
            <w:webHidden/>
          </w:rPr>
          <w:t>17</w:t>
        </w:r>
        <w:r w:rsidR="009B3530">
          <w:rPr>
            <w:noProof/>
            <w:webHidden/>
          </w:rPr>
          <w:fldChar w:fldCharType="end"/>
        </w:r>
      </w:hyperlink>
    </w:p>
    <w:p w14:paraId="00D6831A" w14:textId="5FCF38A4" w:rsidR="009B3530" w:rsidRDefault="008A7B35">
      <w:pPr>
        <w:pStyle w:val="TOC1"/>
        <w:tabs>
          <w:tab w:val="right" w:leader="dot" w:pos="9016"/>
        </w:tabs>
        <w:rPr>
          <w:rFonts w:eastAsiaTheme="minorEastAsia"/>
          <w:noProof/>
          <w:lang w:eastAsia="en-GB"/>
        </w:rPr>
      </w:pPr>
      <w:hyperlink w:anchor="_Toc510684917" w:history="1">
        <w:r w:rsidR="009B3530" w:rsidRPr="00985FA6">
          <w:rPr>
            <w:rStyle w:val="Hyperlink"/>
            <w:noProof/>
          </w:rPr>
          <w:t>Story 9: Change direction</w:t>
        </w:r>
        <w:r w:rsidR="009B3530">
          <w:rPr>
            <w:noProof/>
            <w:webHidden/>
          </w:rPr>
          <w:tab/>
        </w:r>
        <w:r w:rsidR="009B3530">
          <w:rPr>
            <w:noProof/>
            <w:webHidden/>
          </w:rPr>
          <w:fldChar w:fldCharType="begin"/>
        </w:r>
        <w:r w:rsidR="009B3530">
          <w:rPr>
            <w:noProof/>
            <w:webHidden/>
          </w:rPr>
          <w:instrText xml:space="preserve"> PAGEREF _Toc510684917 \h </w:instrText>
        </w:r>
        <w:r w:rsidR="009B3530">
          <w:rPr>
            <w:noProof/>
            <w:webHidden/>
          </w:rPr>
        </w:r>
        <w:r w:rsidR="009B3530">
          <w:rPr>
            <w:noProof/>
            <w:webHidden/>
          </w:rPr>
          <w:fldChar w:fldCharType="separate"/>
        </w:r>
        <w:r w:rsidR="009B3530">
          <w:rPr>
            <w:noProof/>
            <w:webHidden/>
          </w:rPr>
          <w:t>19</w:t>
        </w:r>
        <w:r w:rsidR="009B3530">
          <w:rPr>
            <w:noProof/>
            <w:webHidden/>
          </w:rPr>
          <w:fldChar w:fldCharType="end"/>
        </w:r>
      </w:hyperlink>
    </w:p>
    <w:p w14:paraId="40703385" w14:textId="5E0563A8" w:rsidR="009B3530" w:rsidRDefault="008A7B35">
      <w:pPr>
        <w:pStyle w:val="TOC1"/>
        <w:tabs>
          <w:tab w:val="right" w:leader="dot" w:pos="9016"/>
        </w:tabs>
        <w:rPr>
          <w:rFonts w:eastAsiaTheme="minorEastAsia"/>
          <w:noProof/>
          <w:lang w:eastAsia="en-GB"/>
        </w:rPr>
      </w:pPr>
      <w:hyperlink w:anchor="_Toc510684918" w:history="1">
        <w:r w:rsidR="009B3530" w:rsidRPr="00985FA6">
          <w:rPr>
            <w:rStyle w:val="Hyperlink"/>
            <w:noProof/>
          </w:rPr>
          <w:t>Story 10: Move in all four directions</w:t>
        </w:r>
        <w:r w:rsidR="009B3530">
          <w:rPr>
            <w:noProof/>
            <w:webHidden/>
          </w:rPr>
          <w:tab/>
        </w:r>
        <w:r w:rsidR="009B3530">
          <w:rPr>
            <w:noProof/>
            <w:webHidden/>
          </w:rPr>
          <w:fldChar w:fldCharType="begin"/>
        </w:r>
        <w:r w:rsidR="009B3530">
          <w:rPr>
            <w:noProof/>
            <w:webHidden/>
          </w:rPr>
          <w:instrText xml:space="preserve"> PAGEREF _Toc510684918 \h </w:instrText>
        </w:r>
        <w:r w:rsidR="009B3530">
          <w:rPr>
            <w:noProof/>
            <w:webHidden/>
          </w:rPr>
        </w:r>
        <w:r w:rsidR="009B3530">
          <w:rPr>
            <w:noProof/>
            <w:webHidden/>
          </w:rPr>
          <w:fldChar w:fldCharType="separate"/>
        </w:r>
        <w:r w:rsidR="009B3530">
          <w:rPr>
            <w:noProof/>
            <w:webHidden/>
          </w:rPr>
          <w:t>20</w:t>
        </w:r>
        <w:r w:rsidR="009B3530">
          <w:rPr>
            <w:noProof/>
            <w:webHidden/>
          </w:rPr>
          <w:fldChar w:fldCharType="end"/>
        </w:r>
      </w:hyperlink>
    </w:p>
    <w:p w14:paraId="2B753C34" w14:textId="4AFE3351" w:rsidR="009B3530" w:rsidRDefault="008A7B35">
      <w:pPr>
        <w:pStyle w:val="TOC1"/>
        <w:tabs>
          <w:tab w:val="right" w:leader="dot" w:pos="9016"/>
        </w:tabs>
        <w:rPr>
          <w:rFonts w:eastAsiaTheme="minorEastAsia"/>
          <w:noProof/>
          <w:lang w:eastAsia="en-GB"/>
        </w:rPr>
      </w:pPr>
      <w:hyperlink w:anchor="_Toc510684919" w:history="1">
        <w:r w:rsidR="009B3530" w:rsidRPr="00985FA6">
          <w:rPr>
            <w:rStyle w:val="Hyperlink"/>
            <w:noProof/>
          </w:rPr>
          <w:t>Story 11: Draw the apple in a random location</w:t>
        </w:r>
        <w:r w:rsidR="009B3530">
          <w:rPr>
            <w:noProof/>
            <w:webHidden/>
          </w:rPr>
          <w:tab/>
        </w:r>
        <w:r w:rsidR="009B3530">
          <w:rPr>
            <w:noProof/>
            <w:webHidden/>
          </w:rPr>
          <w:fldChar w:fldCharType="begin"/>
        </w:r>
        <w:r w:rsidR="009B3530">
          <w:rPr>
            <w:noProof/>
            <w:webHidden/>
          </w:rPr>
          <w:instrText xml:space="preserve"> PAGEREF _Toc510684919 \h </w:instrText>
        </w:r>
        <w:r w:rsidR="009B3530">
          <w:rPr>
            <w:noProof/>
            <w:webHidden/>
          </w:rPr>
        </w:r>
        <w:r w:rsidR="009B3530">
          <w:rPr>
            <w:noProof/>
            <w:webHidden/>
          </w:rPr>
          <w:fldChar w:fldCharType="separate"/>
        </w:r>
        <w:r w:rsidR="009B3530">
          <w:rPr>
            <w:noProof/>
            <w:webHidden/>
          </w:rPr>
          <w:t>21</w:t>
        </w:r>
        <w:r w:rsidR="009B3530">
          <w:rPr>
            <w:noProof/>
            <w:webHidden/>
          </w:rPr>
          <w:fldChar w:fldCharType="end"/>
        </w:r>
      </w:hyperlink>
    </w:p>
    <w:p w14:paraId="4B934F63" w14:textId="30D764BD" w:rsidR="009B3530" w:rsidRDefault="008A7B35">
      <w:pPr>
        <w:pStyle w:val="TOC1"/>
        <w:tabs>
          <w:tab w:val="right" w:leader="dot" w:pos="9016"/>
        </w:tabs>
        <w:rPr>
          <w:rFonts w:eastAsiaTheme="minorEastAsia"/>
          <w:noProof/>
          <w:lang w:eastAsia="en-GB"/>
        </w:rPr>
      </w:pPr>
      <w:hyperlink w:anchor="_Toc510684920" w:history="1">
        <w:r w:rsidR="009B3530" w:rsidRPr="00985FA6">
          <w:rPr>
            <w:rStyle w:val="Hyperlink"/>
            <w:noProof/>
          </w:rPr>
          <w:t>Story 12: When the apple is eaten, create a new one in a new position</w:t>
        </w:r>
        <w:r w:rsidR="009B3530">
          <w:rPr>
            <w:noProof/>
            <w:webHidden/>
          </w:rPr>
          <w:tab/>
        </w:r>
        <w:r w:rsidR="009B3530">
          <w:rPr>
            <w:noProof/>
            <w:webHidden/>
          </w:rPr>
          <w:fldChar w:fldCharType="begin"/>
        </w:r>
        <w:r w:rsidR="009B3530">
          <w:rPr>
            <w:noProof/>
            <w:webHidden/>
          </w:rPr>
          <w:instrText xml:space="preserve"> PAGEREF _Toc510684920 \h </w:instrText>
        </w:r>
        <w:r w:rsidR="009B3530">
          <w:rPr>
            <w:noProof/>
            <w:webHidden/>
          </w:rPr>
        </w:r>
        <w:r w:rsidR="009B3530">
          <w:rPr>
            <w:noProof/>
            <w:webHidden/>
          </w:rPr>
          <w:fldChar w:fldCharType="separate"/>
        </w:r>
        <w:r w:rsidR="009B3530">
          <w:rPr>
            <w:noProof/>
            <w:webHidden/>
          </w:rPr>
          <w:t>22</w:t>
        </w:r>
        <w:r w:rsidR="009B3530">
          <w:rPr>
            <w:noProof/>
            <w:webHidden/>
          </w:rPr>
          <w:fldChar w:fldCharType="end"/>
        </w:r>
      </w:hyperlink>
    </w:p>
    <w:p w14:paraId="6D596127" w14:textId="2BB0F706" w:rsidR="009B3530" w:rsidRDefault="008A7B35">
      <w:pPr>
        <w:pStyle w:val="TOC1"/>
        <w:tabs>
          <w:tab w:val="right" w:leader="dot" w:pos="9016"/>
        </w:tabs>
        <w:rPr>
          <w:rFonts w:eastAsiaTheme="minorEastAsia"/>
          <w:noProof/>
          <w:lang w:eastAsia="en-GB"/>
        </w:rPr>
      </w:pPr>
      <w:hyperlink w:anchor="_Toc510684921" w:history="1">
        <w:r w:rsidR="009B3530" w:rsidRPr="00985FA6">
          <w:rPr>
            <w:rStyle w:val="Hyperlink"/>
            <w:noProof/>
          </w:rPr>
          <w:t>Story 13: Ignore non WASD keys</w:t>
        </w:r>
        <w:r w:rsidR="009B3530">
          <w:rPr>
            <w:noProof/>
            <w:webHidden/>
          </w:rPr>
          <w:tab/>
        </w:r>
        <w:r w:rsidR="009B3530">
          <w:rPr>
            <w:noProof/>
            <w:webHidden/>
          </w:rPr>
          <w:fldChar w:fldCharType="begin"/>
        </w:r>
        <w:r w:rsidR="009B3530">
          <w:rPr>
            <w:noProof/>
            <w:webHidden/>
          </w:rPr>
          <w:instrText xml:space="preserve"> PAGEREF _Toc510684921 \h </w:instrText>
        </w:r>
        <w:r w:rsidR="009B3530">
          <w:rPr>
            <w:noProof/>
            <w:webHidden/>
          </w:rPr>
        </w:r>
        <w:r w:rsidR="009B3530">
          <w:rPr>
            <w:noProof/>
            <w:webHidden/>
          </w:rPr>
          <w:fldChar w:fldCharType="separate"/>
        </w:r>
        <w:r w:rsidR="009B3530">
          <w:rPr>
            <w:noProof/>
            <w:webHidden/>
          </w:rPr>
          <w:t>23</w:t>
        </w:r>
        <w:r w:rsidR="009B3530">
          <w:rPr>
            <w:noProof/>
            <w:webHidden/>
          </w:rPr>
          <w:fldChar w:fldCharType="end"/>
        </w:r>
      </w:hyperlink>
    </w:p>
    <w:p w14:paraId="18F10D5B" w14:textId="746642A6" w:rsidR="009B3530" w:rsidRDefault="008A7B35">
      <w:pPr>
        <w:pStyle w:val="TOC1"/>
        <w:tabs>
          <w:tab w:val="right" w:leader="dot" w:pos="9016"/>
        </w:tabs>
        <w:rPr>
          <w:rFonts w:eastAsiaTheme="minorEastAsia"/>
          <w:noProof/>
          <w:lang w:eastAsia="en-GB"/>
        </w:rPr>
      </w:pPr>
      <w:hyperlink w:anchor="_Toc510684922" w:history="1">
        <w:r w:rsidR="009B3530" w:rsidRPr="00985FA6">
          <w:rPr>
            <w:rStyle w:val="Hyperlink"/>
            <w:noProof/>
          </w:rPr>
          <w:t>Story 14: Halt the game if snake hits the edge</w:t>
        </w:r>
        <w:r w:rsidR="009B3530">
          <w:rPr>
            <w:noProof/>
            <w:webHidden/>
          </w:rPr>
          <w:tab/>
        </w:r>
        <w:r w:rsidR="009B3530">
          <w:rPr>
            <w:noProof/>
            <w:webHidden/>
          </w:rPr>
          <w:fldChar w:fldCharType="begin"/>
        </w:r>
        <w:r w:rsidR="009B3530">
          <w:rPr>
            <w:noProof/>
            <w:webHidden/>
          </w:rPr>
          <w:instrText xml:space="preserve"> PAGEREF _Toc510684922 \h </w:instrText>
        </w:r>
        <w:r w:rsidR="009B3530">
          <w:rPr>
            <w:noProof/>
            <w:webHidden/>
          </w:rPr>
        </w:r>
        <w:r w:rsidR="009B3530">
          <w:rPr>
            <w:noProof/>
            <w:webHidden/>
          </w:rPr>
          <w:fldChar w:fldCharType="separate"/>
        </w:r>
        <w:r w:rsidR="009B3530">
          <w:rPr>
            <w:noProof/>
            <w:webHidden/>
          </w:rPr>
          <w:t>24</w:t>
        </w:r>
        <w:r w:rsidR="009B3530">
          <w:rPr>
            <w:noProof/>
            <w:webHidden/>
          </w:rPr>
          <w:fldChar w:fldCharType="end"/>
        </w:r>
      </w:hyperlink>
    </w:p>
    <w:p w14:paraId="729A1D05" w14:textId="41F1EED4" w:rsidR="009B3530" w:rsidRDefault="008A7B35">
      <w:pPr>
        <w:pStyle w:val="TOC1"/>
        <w:tabs>
          <w:tab w:val="right" w:leader="dot" w:pos="9016"/>
        </w:tabs>
        <w:rPr>
          <w:rFonts w:eastAsiaTheme="minorEastAsia"/>
          <w:noProof/>
          <w:lang w:eastAsia="en-GB"/>
        </w:rPr>
      </w:pPr>
      <w:hyperlink w:anchor="_Toc510684923" w:history="1">
        <w:r w:rsidR="009B3530" w:rsidRPr="00985FA6">
          <w:rPr>
            <w:rStyle w:val="Hyperlink"/>
            <w:noProof/>
          </w:rPr>
          <w:t>Story 15: Ignore reverses in direction</w:t>
        </w:r>
        <w:r w:rsidR="009B3530">
          <w:rPr>
            <w:noProof/>
            <w:webHidden/>
          </w:rPr>
          <w:tab/>
        </w:r>
        <w:r w:rsidR="009B3530">
          <w:rPr>
            <w:noProof/>
            <w:webHidden/>
          </w:rPr>
          <w:fldChar w:fldCharType="begin"/>
        </w:r>
        <w:r w:rsidR="009B3530">
          <w:rPr>
            <w:noProof/>
            <w:webHidden/>
          </w:rPr>
          <w:instrText xml:space="preserve"> PAGEREF _Toc510684923 \h </w:instrText>
        </w:r>
        <w:r w:rsidR="009B3530">
          <w:rPr>
            <w:noProof/>
            <w:webHidden/>
          </w:rPr>
        </w:r>
        <w:r w:rsidR="009B3530">
          <w:rPr>
            <w:noProof/>
            <w:webHidden/>
          </w:rPr>
          <w:fldChar w:fldCharType="separate"/>
        </w:r>
        <w:r w:rsidR="009B3530">
          <w:rPr>
            <w:noProof/>
            <w:webHidden/>
          </w:rPr>
          <w:t>25</w:t>
        </w:r>
        <w:r w:rsidR="009B3530">
          <w:rPr>
            <w:noProof/>
            <w:webHidden/>
          </w:rPr>
          <w:fldChar w:fldCharType="end"/>
        </w:r>
      </w:hyperlink>
    </w:p>
    <w:p w14:paraId="1D58352A" w14:textId="1D8F213B" w:rsidR="009B3530" w:rsidRDefault="008A7B35">
      <w:pPr>
        <w:pStyle w:val="TOC1"/>
        <w:tabs>
          <w:tab w:val="right" w:leader="dot" w:pos="9016"/>
        </w:tabs>
        <w:rPr>
          <w:rFonts w:eastAsiaTheme="minorEastAsia"/>
          <w:noProof/>
          <w:lang w:eastAsia="en-GB"/>
        </w:rPr>
      </w:pPr>
      <w:hyperlink w:anchor="_Toc510684924" w:history="1">
        <w:r w:rsidR="009B3530" w:rsidRPr="00985FA6">
          <w:rPr>
            <w:rStyle w:val="Hyperlink"/>
            <w:noProof/>
          </w:rPr>
          <w:t>Story 16: Halt game if snake hits itself</w:t>
        </w:r>
        <w:r w:rsidR="009B3530">
          <w:rPr>
            <w:noProof/>
            <w:webHidden/>
          </w:rPr>
          <w:tab/>
        </w:r>
        <w:r w:rsidR="009B3530">
          <w:rPr>
            <w:noProof/>
            <w:webHidden/>
          </w:rPr>
          <w:fldChar w:fldCharType="begin"/>
        </w:r>
        <w:r w:rsidR="009B3530">
          <w:rPr>
            <w:noProof/>
            <w:webHidden/>
          </w:rPr>
          <w:instrText xml:space="preserve"> PAGEREF _Toc510684924 \h </w:instrText>
        </w:r>
        <w:r w:rsidR="009B3530">
          <w:rPr>
            <w:noProof/>
            <w:webHidden/>
          </w:rPr>
        </w:r>
        <w:r w:rsidR="009B3530">
          <w:rPr>
            <w:noProof/>
            <w:webHidden/>
          </w:rPr>
          <w:fldChar w:fldCharType="separate"/>
        </w:r>
        <w:r w:rsidR="009B3530">
          <w:rPr>
            <w:noProof/>
            <w:webHidden/>
          </w:rPr>
          <w:t>27</w:t>
        </w:r>
        <w:r w:rsidR="009B3530">
          <w:rPr>
            <w:noProof/>
            <w:webHidden/>
          </w:rPr>
          <w:fldChar w:fldCharType="end"/>
        </w:r>
      </w:hyperlink>
    </w:p>
    <w:p w14:paraId="5BFC58E8" w14:textId="74BF248F" w:rsidR="009B3530" w:rsidRDefault="008A7B35">
      <w:pPr>
        <w:pStyle w:val="TOC1"/>
        <w:tabs>
          <w:tab w:val="right" w:leader="dot" w:pos="9016"/>
        </w:tabs>
        <w:rPr>
          <w:rFonts w:eastAsiaTheme="minorEastAsia"/>
          <w:noProof/>
          <w:lang w:eastAsia="en-GB"/>
        </w:rPr>
      </w:pPr>
      <w:hyperlink w:anchor="_Toc510684925" w:history="1">
        <w:r w:rsidR="009B3530" w:rsidRPr="00985FA6">
          <w:rPr>
            <w:rStyle w:val="Hyperlink"/>
            <w:noProof/>
          </w:rPr>
          <w:t>Story 17: Check for max length of snake</w:t>
        </w:r>
        <w:r w:rsidR="009B3530">
          <w:rPr>
            <w:noProof/>
            <w:webHidden/>
          </w:rPr>
          <w:tab/>
        </w:r>
        <w:r w:rsidR="009B3530">
          <w:rPr>
            <w:noProof/>
            <w:webHidden/>
          </w:rPr>
          <w:fldChar w:fldCharType="begin"/>
        </w:r>
        <w:r w:rsidR="009B3530">
          <w:rPr>
            <w:noProof/>
            <w:webHidden/>
          </w:rPr>
          <w:instrText xml:space="preserve"> PAGEREF _Toc510684925 \h </w:instrText>
        </w:r>
        <w:r w:rsidR="009B3530">
          <w:rPr>
            <w:noProof/>
            <w:webHidden/>
          </w:rPr>
        </w:r>
        <w:r w:rsidR="009B3530">
          <w:rPr>
            <w:noProof/>
            <w:webHidden/>
          </w:rPr>
          <w:fldChar w:fldCharType="separate"/>
        </w:r>
        <w:r w:rsidR="009B3530">
          <w:rPr>
            <w:noProof/>
            <w:webHidden/>
          </w:rPr>
          <w:t>28</w:t>
        </w:r>
        <w:r w:rsidR="009B3530">
          <w:rPr>
            <w:noProof/>
            <w:webHidden/>
          </w:rPr>
          <w:fldChar w:fldCharType="end"/>
        </w:r>
      </w:hyperlink>
    </w:p>
    <w:p w14:paraId="3E440B54" w14:textId="5AD861D8" w:rsidR="009E7181" w:rsidRDefault="00275898" w:rsidP="00726534">
      <w:pPr>
        <w:pStyle w:val="Heading1"/>
        <w:numPr>
          <w:ilvl w:val="0"/>
          <w:numId w:val="0"/>
        </w:numPr>
        <w:ind w:left="360" w:hanging="360"/>
      </w:pPr>
      <w:r>
        <w:lastRenderedPageBreak/>
        <w:fldChar w:fldCharType="end"/>
      </w:r>
      <w:bookmarkStart w:id="1" w:name="_Toc510684906"/>
      <w:r w:rsidR="009E7181">
        <w:t>Introduction</w:t>
      </w:r>
      <w:bookmarkEnd w:id="0"/>
      <w:bookmarkEnd w:id="1"/>
    </w:p>
    <w:p w14:paraId="5EC24463" w14:textId="6ED77CF8" w:rsidR="00F8446B" w:rsidRPr="00F8446B" w:rsidRDefault="00BB70FC" w:rsidP="00F8446B">
      <w:r>
        <w:t>Most people who play video games will have played ‘Snake’ or ‘Serp</w:t>
      </w:r>
      <w:r w:rsidR="008779D6">
        <w:t>e</w:t>
      </w:r>
      <w:r>
        <w:t>n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t>
      </w:r>
      <w:bookmarkStart w:id="2" w:name="_GoBack"/>
      <w:bookmarkEnd w:id="2"/>
      <w:r>
        <w:t>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726534">
      <w:pPr>
        <w:pStyle w:val="Heading1"/>
        <w:numPr>
          <w:ilvl w:val="0"/>
          <w:numId w:val="0"/>
        </w:numPr>
        <w:ind w:left="360" w:hanging="360"/>
      </w:pPr>
      <w:r>
        <w:lastRenderedPageBreak/>
        <w:t xml:space="preserve"> </w:t>
      </w:r>
      <w:bookmarkStart w:id="3" w:name="_Toc504572214"/>
      <w:bookmarkStart w:id="4" w:name="_Toc510684907"/>
      <w:r>
        <w:t>Using the simulation</w:t>
      </w:r>
      <w:bookmarkEnd w:id="3"/>
      <w:bookmarkEnd w:id="4"/>
    </w:p>
    <w:p w14:paraId="017CF65B" w14:textId="6FEF8A76" w:rsidR="00DE43DF" w:rsidRDefault="00BB70FC" w:rsidP="009E7181">
      <w:r>
        <w:t>We shall be using</w:t>
      </w:r>
      <w:r w:rsidR="0017687F">
        <w:t xml:space="preserve"> the </w:t>
      </w:r>
      <w:r>
        <w:t xml:space="preserve">AQA </w:t>
      </w:r>
      <w:r w:rsidR="0017687F" w:rsidRPr="00DE43DF">
        <w:t>processor simulation</w:t>
      </w:r>
      <w:r w:rsidR="0017687F">
        <w:t xml:space="preserve"> written by Peter Higginson</w:t>
      </w:r>
      <w:r w:rsidR="00DE43DF">
        <w:t xml:space="preserve">, illustrated below and accessible here: </w:t>
      </w:r>
      <w:hyperlink r:id="rId12" w:history="1">
        <w:r w:rsidR="00DE43DF" w:rsidRPr="002D4874">
          <w:rPr>
            <w:rStyle w:val="Hyperlink"/>
          </w:rPr>
          <w:t>http://www.peterhigginson.co.uk/AQA/</w:t>
        </w:r>
      </w:hyperlink>
      <w:r w:rsidR="00DE43DF">
        <w:t xml:space="preserve"> </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as highlighted in the image above. This is</w:t>
      </w:r>
      <w:r>
        <w:t xml:space="preserve">  th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49BA6309" w14:textId="590A7E84" w:rsidR="00A0748E" w:rsidRDefault="00BB70FC" w:rsidP="009E7181">
      <w:r>
        <w:t xml:space="preserve">This simulator </w:t>
      </w:r>
      <w:r w:rsidR="00DC6E93">
        <w:t xml:space="preserve">is an attempt to implement the specification of the AQA Assembly Language.  </w:t>
      </w:r>
      <w:r w:rsidR="00EE4894">
        <w:t>Unfortunately,</w:t>
      </w:r>
      <w:r w:rsidR="00DC6E93">
        <w:t xml:space="preserve"> the AQA specification is not complete, so some interpretation and filling in has been necessary.  </w:t>
      </w:r>
      <w:r w:rsidR="00A0748E">
        <w:t>The simulated processor has much in common with the architecture of the ARM processor, but it is not identical.</w:t>
      </w:r>
    </w:p>
    <w:p w14:paraId="3FD2BEAD" w14:textId="1B593EF7" w:rsidR="00BB70FC" w:rsidRDefault="00BB70FC" w:rsidP="00726534">
      <w:pPr>
        <w:pStyle w:val="Heading1"/>
        <w:numPr>
          <w:ilvl w:val="0"/>
          <w:numId w:val="0"/>
        </w:numPr>
        <w:ind w:left="360" w:hanging="360"/>
      </w:pPr>
      <w:bookmarkStart w:id="5" w:name="_Toc504572215"/>
      <w:bookmarkStart w:id="6" w:name="_Toc510684908"/>
      <w:r>
        <w:lastRenderedPageBreak/>
        <w:t xml:space="preserve">The development </w:t>
      </w:r>
      <w:proofErr w:type="gramStart"/>
      <w:r>
        <w:t>process</w:t>
      </w:r>
      <w:bookmarkEnd w:id="5"/>
      <w:bookmarkEnd w:id="6"/>
      <w:proofErr w:type="gramEnd"/>
    </w:p>
    <w:p w14:paraId="0D24704C" w14:textId="6893C608" w:rsidR="00BB70FC" w:rsidRDefault="00A0748E" w:rsidP="009E7181">
      <w:r>
        <w:t xml:space="preserve">In this </w:t>
      </w:r>
      <w:r w:rsidR="001D0C01">
        <w:t>workbook</w:t>
      </w:r>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15BFDDE4"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w:t>
      </w:r>
      <w:proofErr w:type="spellStart"/>
      <w:r w:rsidR="003607B6">
        <w:t>NotePad</w:t>
      </w:r>
      <w:proofErr w:type="spellEnd"/>
      <w:r w:rsidR="003607B6">
        <w:t xml:space="preserve">. When you have made the </w:t>
      </w:r>
      <w:proofErr w:type="gramStart"/>
      <w:r w:rsidR="003607B6">
        <w:t>code</w:t>
      </w:r>
      <w:proofErr w:type="gramEnd"/>
      <w:r w:rsidR="003607B6">
        <w:t xml:space="preserve"> changes needed for a given story in the text editor, save the new version and then </w:t>
      </w:r>
      <w:r w:rsidR="00A62056">
        <w:t xml:space="preserve">either </w:t>
      </w:r>
      <w:r w:rsidR="003607B6">
        <w:t>copy and paste the complete code for the story into the simulator</w:t>
      </w:r>
      <w:r w:rsidR="00A62056">
        <w:t xml:space="preserve">, or use the LOAD button on the simulator </w:t>
      </w:r>
      <w:r w:rsidR="003607B6">
        <w:t xml:space="preserve">-  ready to </w:t>
      </w:r>
      <w:proofErr w:type="spellStart"/>
      <w:r w:rsidR="00A62056">
        <w:t>then</w:t>
      </w:r>
      <w:r w:rsidR="003607B6">
        <w:t>Submit</w:t>
      </w:r>
      <w:proofErr w:type="spellEnd"/>
      <w:r w:rsidR="003607B6">
        <w:t xml:space="preserve">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6A7DDBE0" w:rsidR="008147A3" w:rsidRPr="001D6A95" w:rsidRDefault="008147A3" w:rsidP="00726534">
      <w:pPr>
        <w:pStyle w:val="Heading1"/>
        <w:numPr>
          <w:ilvl w:val="0"/>
          <w:numId w:val="0"/>
        </w:numPr>
        <w:ind w:left="360" w:hanging="360"/>
      </w:pPr>
      <w:bookmarkStart w:id="7" w:name="_Toc504572216"/>
      <w:bookmarkStart w:id="8" w:name="_Toc510684909"/>
      <w:r w:rsidRPr="001D6A95">
        <w:lastRenderedPageBreak/>
        <w:t>Story 1: Draw the starting snake</w:t>
      </w:r>
      <w:bookmarkEnd w:id="7"/>
      <w:bookmarkEnd w:id="8"/>
    </w:p>
    <w:p w14:paraId="00C2BC92" w14:textId="7C16D87B" w:rsidR="008147A3" w:rsidRPr="001D6A95" w:rsidRDefault="008147A3" w:rsidP="008147A3">
      <w:pPr>
        <w:pStyle w:val="Heading2"/>
      </w:pPr>
      <w:r w:rsidRPr="001D6A95">
        <w:t>Requirement</w:t>
      </w:r>
    </w:p>
    <w:p w14:paraId="136F5A0E" w14:textId="749929C4"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8A7B35" w:rsidRDefault="008A7B35"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78D840C9"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w:t>
      </w:r>
      <w:r w:rsidR="00EE4894" w:rsidRPr="001D6A95">
        <w:t>higher-level</w:t>
      </w:r>
      <w:r w:rsidRPr="001D6A95">
        <w:t xml:space="preserve">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196D00">
      <w:pPr>
        <w:pStyle w:val="code0"/>
      </w:pPr>
      <w:r>
        <w:t>mov r1,#</w:t>
      </w:r>
      <w:r w:rsidR="00F668CF">
        <w:t>0</w:t>
      </w:r>
    </w:p>
    <w:p w14:paraId="1A01622E" w14:textId="22459FC6" w:rsidR="00E31462" w:rsidRDefault="00E31462" w:rsidP="00196D00">
      <w:pPr>
        <w:pStyle w:val="code0"/>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8A7B35">
      <w:pPr>
        <w:pStyle w:val="Exercise"/>
      </w:pPr>
      <w:r>
        <w:lastRenderedPageBreak/>
        <w:t>Try this out for yourself. Then try adding similar instructions to paint each of the four corner squares black.</w:t>
      </w:r>
    </w:p>
    <w:p w14:paraId="005D89AD" w14:textId="287F95B9" w:rsidR="00874EDF" w:rsidRPr="001D6A95" w:rsidRDefault="00874EDF" w:rsidP="008A7B35">
      <w:pPr>
        <w:pStyle w:val="Exercise"/>
      </w:pPr>
      <w:r>
        <w:t xml:space="preserve">Paste a partial screenshot showing the </w:t>
      </w:r>
      <w:r w:rsidR="008C24DA">
        <w:t>simulation</w:t>
      </w:r>
      <w:r w:rsidR="007F0E8A">
        <w:t>’</w:t>
      </w:r>
      <w:r w:rsidR="008C24DA">
        <w:t>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8A7B35">
      <w:pPr>
        <w:pStyle w:val="Exercise"/>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196D00">
      <w:pPr>
        <w:pStyle w:val="code0"/>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196D00">
      <w:pPr>
        <w:pStyle w:val="code0"/>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196D00">
      <w:pPr>
        <w:pStyle w:val="code0"/>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196D00">
      <w:pPr>
        <w:pStyle w:val="code0"/>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196D00">
      <w:pPr>
        <w:pStyle w:val="code0"/>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8A7B35">
      <w:pPr>
        <w:pStyle w:val="Exercise"/>
      </w:pPr>
      <w:r>
        <w:t>Paste in a partial screenshot showing the assembled code and the Output after running.</w:t>
      </w:r>
    </w:p>
    <w:p w14:paraId="6C1DC3A5" w14:textId="1FC95572" w:rsidR="00D929EA" w:rsidRPr="001D6A95" w:rsidRDefault="00D929EA" w:rsidP="00196D00">
      <w:r w:rsidRPr="0050460C">
        <w:t xml:space="preserve">Notice that we have added </w:t>
      </w:r>
      <w:r w:rsidR="000229DD">
        <w:t>two</w:t>
      </w:r>
      <w:r w:rsidRPr="0050460C">
        <w:t xml:space="preserve"> labels: </w:t>
      </w:r>
      <w:r w:rsidR="00CF7F75" w:rsidRPr="00196D00">
        <w:rPr>
          <w:rStyle w:val="codeChar0"/>
        </w:rPr>
        <w:t>defineRegisters</w:t>
      </w:r>
      <w:r w:rsidRPr="00196D00">
        <w:rPr>
          <w:rStyle w:val="codeChar0"/>
        </w:rPr>
        <w:t>:</w:t>
      </w:r>
      <w:r w:rsidR="00E31462">
        <w:t xml:space="preserve"> and</w:t>
      </w:r>
      <w:r w:rsidR="000B7D7A">
        <w:t xml:space="preserve"> </w:t>
      </w:r>
      <w:r w:rsidR="000B7D7A" w:rsidRPr="00196D00">
        <w:rPr>
          <w:rStyle w:val="codeChar0"/>
        </w:rPr>
        <w:t>d</w:t>
      </w:r>
      <w:r w:rsidRPr="00196D00">
        <w:rPr>
          <w:rStyle w:val="codeChar0"/>
        </w:rPr>
        <w:t>rawSnake</w:t>
      </w:r>
      <w:r w:rsidR="000B7D7A" w:rsidRPr="00196D00">
        <w:rPr>
          <w:rStyle w:val="codeChar0"/>
        </w:rPr>
        <w:t>:</w:t>
      </w:r>
      <w:r w:rsidRPr="00196D00">
        <w:rPr>
          <w:rStyle w:val="codeChar0"/>
        </w:rPr>
        <w:t>.</w:t>
      </w:r>
      <w:r w:rsidRPr="0050460C">
        <w:t xml:space="preserve"> These aren’t used by the program at this point, but they make the code more readable. </w:t>
      </w:r>
    </w:p>
    <w:p w14:paraId="7F0F3D8A" w14:textId="3CCB6550" w:rsidR="00E31462" w:rsidRDefault="00D929EA" w:rsidP="00196D00">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726534">
      <w:pPr>
        <w:pStyle w:val="Heading1"/>
        <w:numPr>
          <w:ilvl w:val="0"/>
          <w:numId w:val="0"/>
        </w:numPr>
        <w:ind w:left="360" w:hanging="360"/>
      </w:pPr>
      <w:bookmarkStart w:id="9" w:name="_Toc504572217"/>
      <w:bookmarkStart w:id="10" w:name="_Toc510684910"/>
      <w:r>
        <w:lastRenderedPageBreak/>
        <w:t>Story 2: Move the snake</w:t>
      </w:r>
      <w:bookmarkEnd w:id="9"/>
      <w:bookmarkEnd w:id="10"/>
      <w:r>
        <w:t xml:space="preserv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041470E"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AC07E4">
        <w:rPr>
          <w:u w:val="single"/>
        </w:rPr>
        <w:t>do not</w:t>
      </w:r>
      <w:r w:rsidR="004C416C">
        <w:rPr>
          <w:u w:val="single"/>
        </w:rPr>
        <w:t xml:space="preserve"> make these changes to your code</w:t>
      </w:r>
      <w:r w:rsidR="004C416C">
        <w:t>):</w:t>
      </w:r>
    </w:p>
    <w:p w14:paraId="1658FFA1" w14:textId="77777777" w:rsidR="004C416C" w:rsidRPr="00196D00" w:rsidRDefault="004C416C" w:rsidP="00196D00">
      <w:pPr>
        <w:pStyle w:val="code0"/>
      </w:pPr>
      <w:proofErr w:type="spellStart"/>
      <w:r w:rsidRPr="00196D00">
        <w:t>defineRegisters</w:t>
      </w:r>
      <w:proofErr w:type="spellEnd"/>
      <w:r w:rsidRPr="00196D00">
        <w:t xml:space="preserve">: </w:t>
      </w:r>
    </w:p>
    <w:p w14:paraId="6F538277" w14:textId="705A8533" w:rsidR="004C416C" w:rsidRPr="00196D00" w:rsidRDefault="004C416C" w:rsidP="00196D00">
      <w:pPr>
        <w:pStyle w:val="code0"/>
      </w:pPr>
      <w:r w:rsidRPr="00196D00">
        <w:t xml:space="preserve">    </w:t>
      </w:r>
      <w:r w:rsidRPr="00196D00">
        <w:tab/>
        <w:t xml:space="preserve">mov r1,#0x008844       </w:t>
      </w:r>
      <w:r w:rsidRPr="00196D00">
        <w:tab/>
        <w:t>//Snake colour</w:t>
      </w:r>
    </w:p>
    <w:p w14:paraId="518349F6" w14:textId="469A6BD2" w:rsidR="004C416C" w:rsidRPr="00196D00" w:rsidRDefault="004C416C" w:rsidP="00196D00">
      <w:pPr>
        <w:pStyle w:val="code0"/>
      </w:pPr>
      <w:r w:rsidRPr="00196D00">
        <w:t>mov r</w:t>
      </w:r>
      <w:r w:rsidR="0026292A" w:rsidRPr="00196D00">
        <w:t>2</w:t>
      </w:r>
      <w:r w:rsidRPr="00196D00">
        <w:t xml:space="preserve">,#0xffffff       </w:t>
      </w:r>
      <w:r w:rsidRPr="00196D00">
        <w:tab/>
        <w:t>//Background colour (white)</w:t>
      </w:r>
    </w:p>
    <w:p w14:paraId="71C0EF8C" w14:textId="77777777" w:rsidR="004C416C" w:rsidRPr="00196D00" w:rsidRDefault="004C416C" w:rsidP="00196D00">
      <w:pPr>
        <w:pStyle w:val="code0"/>
      </w:pPr>
      <w:proofErr w:type="spellStart"/>
      <w:r w:rsidRPr="00196D00">
        <w:t>drawSnake</w:t>
      </w:r>
      <w:proofErr w:type="spellEnd"/>
      <w:r w:rsidRPr="00196D00">
        <w:t>:</w:t>
      </w:r>
    </w:p>
    <w:p w14:paraId="11B2CE11" w14:textId="3D2A8362" w:rsidR="004C416C" w:rsidRPr="00196D00" w:rsidRDefault="004C416C" w:rsidP="00196D00">
      <w:pPr>
        <w:pStyle w:val="code0"/>
      </w:pPr>
      <w:r w:rsidRPr="00196D00">
        <w:t xml:space="preserve">    </w:t>
      </w:r>
      <w:r w:rsidRPr="00196D00">
        <w:tab/>
        <w:t xml:space="preserve">str r1,527             </w:t>
      </w:r>
      <w:r w:rsidRPr="00196D00">
        <w:tab/>
        <w:t>//Tail</w:t>
      </w:r>
    </w:p>
    <w:p w14:paraId="13980D90" w14:textId="53F4F057" w:rsidR="004C416C" w:rsidRPr="00196D00" w:rsidRDefault="004C416C" w:rsidP="00196D00">
      <w:pPr>
        <w:pStyle w:val="code0"/>
      </w:pPr>
      <w:r w:rsidRPr="00196D00">
        <w:t xml:space="preserve">    </w:t>
      </w:r>
      <w:r w:rsidRPr="00196D00">
        <w:tab/>
        <w:t>str r</w:t>
      </w:r>
      <w:r w:rsidR="0026292A" w:rsidRPr="00196D00">
        <w:t>1</w:t>
      </w:r>
      <w:r w:rsidRPr="00196D00">
        <w:t xml:space="preserve">,528             </w:t>
      </w:r>
      <w:r w:rsidRPr="00196D00">
        <w:tab/>
        <w:t>//Head</w:t>
      </w:r>
    </w:p>
    <w:p w14:paraId="55A4FADE" w14:textId="6B01FB6D" w:rsidR="004C416C" w:rsidRPr="00196D00" w:rsidRDefault="004C416C" w:rsidP="00196D00">
      <w:pPr>
        <w:pStyle w:val="code0"/>
      </w:pPr>
      <w:proofErr w:type="spellStart"/>
      <w:r w:rsidRPr="00196D00">
        <w:t>moveSnake</w:t>
      </w:r>
      <w:proofErr w:type="spellEnd"/>
      <w:r w:rsidRPr="00196D00">
        <w:t>:</w:t>
      </w:r>
    </w:p>
    <w:p w14:paraId="412A1F43" w14:textId="2825FFBB" w:rsidR="004C416C" w:rsidRPr="00196D00" w:rsidRDefault="004C416C" w:rsidP="00196D00">
      <w:pPr>
        <w:pStyle w:val="code0"/>
      </w:pPr>
      <w:r w:rsidRPr="00196D00">
        <w:tab/>
        <w:t>str r</w:t>
      </w:r>
      <w:r w:rsidR="0026292A" w:rsidRPr="00196D00">
        <w:t>2</w:t>
      </w:r>
      <w:r w:rsidRPr="00196D00">
        <w:t xml:space="preserve">,527             </w:t>
      </w:r>
      <w:r w:rsidRPr="00196D00">
        <w:tab/>
        <w:t>//</w:t>
      </w:r>
      <w:r w:rsidR="00F668CF" w:rsidRPr="00196D00">
        <w:t>Restore tail location to background colour</w:t>
      </w:r>
    </w:p>
    <w:p w14:paraId="46176D33" w14:textId="53F92C22" w:rsidR="004C416C" w:rsidRPr="00196D00" w:rsidRDefault="004C416C" w:rsidP="00196D00">
      <w:pPr>
        <w:pStyle w:val="code0"/>
      </w:pPr>
      <w:r w:rsidRPr="00196D00">
        <w:t xml:space="preserve">    </w:t>
      </w:r>
      <w:r w:rsidRPr="00196D00">
        <w:tab/>
        <w:t>str r</w:t>
      </w:r>
      <w:r w:rsidR="0026292A" w:rsidRPr="00196D00">
        <w:t>1</w:t>
      </w:r>
      <w:r w:rsidRPr="00196D00">
        <w:t xml:space="preserve">,529             </w:t>
      </w:r>
      <w:r w:rsidRPr="00196D00">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196D00">
      <w:pPr>
        <w:pStyle w:val="code0"/>
      </w:pPr>
      <w:r>
        <w:t xml:space="preserve">    </w:t>
      </w:r>
      <w:r w:rsidR="00E80E96">
        <w:t>mov r</w:t>
      </w:r>
      <w:r w:rsidR="008C42F7">
        <w:t>3</w:t>
      </w:r>
      <w:r w:rsidR="00E80E96">
        <w:t xml:space="preserve">, #528         //Tail position, initialised </w:t>
      </w:r>
    </w:p>
    <w:p w14:paraId="5C42C0C9" w14:textId="455B7122" w:rsidR="00CF7F75" w:rsidRDefault="00E80E96" w:rsidP="00196D00">
      <w:pPr>
        <w:pStyle w:val="code0"/>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196D00">
      <w:pPr>
        <w:pStyle w:val="code0"/>
      </w:pPr>
      <w:proofErr w:type="spellStart"/>
      <w:r>
        <w:t>drawSnake</w:t>
      </w:r>
      <w:proofErr w:type="spellEnd"/>
      <w:r>
        <w:t>:</w:t>
      </w:r>
      <w:r>
        <w:br/>
        <w:t xml:space="preserve">      str r1,[r</w:t>
      </w:r>
      <w:r w:rsidR="008C42F7">
        <w:t>3</w:t>
      </w:r>
      <w:r>
        <w:t>]        //Tail</w:t>
      </w:r>
      <w:r>
        <w:br/>
        <w:t xml:space="preserve">      str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196D00">
      <w:pPr>
        <w:pStyle w:val="code0"/>
      </w:pPr>
      <w:proofErr w:type="spellStart"/>
      <w:r w:rsidRPr="0068502D">
        <w:t>defineRegisters</w:t>
      </w:r>
      <w:proofErr w:type="spellEnd"/>
      <w:r w:rsidRPr="0068502D">
        <w:t xml:space="preserve">: </w:t>
      </w:r>
    </w:p>
    <w:p w14:paraId="41606EA5" w14:textId="11ED2F19" w:rsidR="008C79DD" w:rsidRPr="0068502D" w:rsidRDefault="008C79DD" w:rsidP="00196D00">
      <w:pPr>
        <w:pStyle w:val="code0"/>
      </w:pPr>
      <w:r w:rsidRPr="0068502D">
        <w:t xml:space="preserve">    mov r1,#0x008844       //Snake colour</w:t>
      </w:r>
    </w:p>
    <w:p w14:paraId="2B817BB2" w14:textId="164B8545" w:rsidR="008C79DD" w:rsidRDefault="008C79DD" w:rsidP="00196D00">
      <w:pPr>
        <w:pStyle w:val="code0"/>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196D00">
      <w:pPr>
        <w:pStyle w:val="code0"/>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196D00">
      <w:pPr>
        <w:pStyle w:val="code0"/>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196D00">
      <w:pPr>
        <w:pStyle w:val="code0"/>
      </w:pPr>
      <w:proofErr w:type="spellStart"/>
      <w:r w:rsidRPr="0068502D">
        <w:t>drawSnake</w:t>
      </w:r>
      <w:proofErr w:type="spellEnd"/>
      <w:r w:rsidRPr="0068502D">
        <w:t>:</w:t>
      </w:r>
    </w:p>
    <w:p w14:paraId="084E40C1" w14:textId="3FCBB6E7" w:rsidR="008C79DD" w:rsidRDefault="008C79DD" w:rsidP="00196D00">
      <w:pPr>
        <w:pStyle w:val="code0"/>
      </w:pPr>
      <w:r>
        <w:t xml:space="preserve">    </w:t>
      </w:r>
      <w:r w:rsidRPr="0068502D">
        <w:t>str r1</w:t>
      </w:r>
      <w:r w:rsidRPr="007C3ECF">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t>//Tail</w:t>
      </w:r>
    </w:p>
    <w:p w14:paraId="3D16DFBD" w14:textId="275A9947" w:rsidR="008C79DD" w:rsidRDefault="008C79DD" w:rsidP="00196D00">
      <w:pPr>
        <w:pStyle w:val="code0"/>
      </w:pPr>
      <w:r>
        <w:t xml:space="preserve">    </w:t>
      </w:r>
      <w:r w:rsidRPr="0068502D">
        <w:t>str r</w:t>
      </w:r>
      <w:r w:rsidR="0053758C">
        <w:t>1</w:t>
      </w:r>
      <w:r w:rsidRPr="007C3ECF">
        <w:t>,</w:t>
      </w:r>
      <w:r w:rsidRPr="008C79DD">
        <w:rPr>
          <w:highlight w:val="yellow"/>
        </w:rPr>
        <w:t>[r</w:t>
      </w:r>
      <w:r w:rsidR="008C42F7">
        <w:rPr>
          <w:highlight w:val="yellow"/>
        </w:rPr>
        <w:t>4</w:t>
      </w:r>
      <w:r w:rsidRPr="008C79DD">
        <w:rPr>
          <w:highlight w:val="yellow"/>
        </w:rPr>
        <w:t>]</w:t>
      </w:r>
      <w:r>
        <w:t xml:space="preserve">            </w:t>
      </w:r>
      <w:r w:rsidRPr="0068502D">
        <w:t>//Head</w:t>
      </w:r>
    </w:p>
    <w:p w14:paraId="51126937" w14:textId="69102047" w:rsidR="008C79DD" w:rsidRPr="00FA4A1F" w:rsidRDefault="008C79DD" w:rsidP="00196D00">
      <w:pPr>
        <w:pStyle w:val="code0"/>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196D00">
      <w:pPr>
        <w:pStyle w:val="code0"/>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196D00">
      <w:pPr>
        <w:pStyle w:val="code0"/>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196D00">
      <w:pPr>
        <w:pStyle w:val="code0"/>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196D00">
      <w:pPr>
        <w:pStyle w:val="code0"/>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196D00">
      <w:pPr>
        <w:pStyle w:val="code0"/>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0845E2A3" w:rsidR="00B02F57" w:rsidRDefault="00FA4A1F" w:rsidP="00D745FB">
      <w:pPr>
        <w:pStyle w:val="Exercise"/>
      </w:pPr>
      <w:r>
        <w:t xml:space="preserve">What happens when the snake gets to the </w:t>
      </w:r>
      <w:r w:rsidR="00EE4894">
        <w:t>right-hand</w:t>
      </w:r>
      <w:r>
        <w:t xml:space="preserve"> edge of the screen area</w:t>
      </w:r>
      <w:r w:rsidR="00B02F57">
        <w:t>, and why?</w:t>
      </w:r>
    </w:p>
    <w:p w14:paraId="06B8ED3E" w14:textId="5FB6B35D" w:rsidR="00FA4A1F" w:rsidRDefault="00FA4A1F" w:rsidP="00D745FB">
      <w:pPr>
        <w:pStyle w:val="Exercise"/>
      </w:pPr>
      <w:r>
        <w:t xml:space="preserve">If you leave the program to run long </w:t>
      </w:r>
      <w:r w:rsidR="00EE4894">
        <w:t>enough,</w:t>
      </w:r>
      <w:r>
        <w:t xml:space="preserve">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D745FB">
      <w:pPr>
        <w:pStyle w:val="Exercise"/>
      </w:pPr>
      <w:r>
        <w:t>Which register is being used in that instruction, and what value is it holding at that time?</w:t>
      </w:r>
    </w:p>
    <w:p w14:paraId="381397D4" w14:textId="7C7D188F" w:rsidR="00FA4A1F" w:rsidRDefault="00FA4A1F" w:rsidP="00D745FB">
      <w:pPr>
        <w:pStyle w:val="Exercise"/>
      </w:pPr>
      <w:r>
        <w:t xml:space="preserve">Why does this cause an error? </w:t>
      </w:r>
    </w:p>
    <w:p w14:paraId="354CEEE2" w14:textId="48E75D12" w:rsidR="00E80E96" w:rsidRDefault="00E80E96" w:rsidP="00726534">
      <w:pPr>
        <w:pStyle w:val="Heading1"/>
        <w:numPr>
          <w:ilvl w:val="0"/>
          <w:numId w:val="0"/>
        </w:numPr>
        <w:ind w:left="360" w:hanging="360"/>
      </w:pPr>
      <w:bookmarkStart w:id="11" w:name="_Toc504572218"/>
      <w:bookmarkStart w:id="12" w:name="_Toc510684911"/>
      <w:r>
        <w:lastRenderedPageBreak/>
        <w:t>Story 3: Refactor to use indexed addressing</w:t>
      </w:r>
      <w:bookmarkEnd w:id="11"/>
      <w:bookmarkEnd w:id="12"/>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r w:rsidRPr="004D47BD">
        <w:rPr>
          <w:rFonts w:ascii="Consolas" w:hAnsi="Consolas"/>
        </w:rPr>
        <w:t xml:space="preserve">str r1,[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EE4894">
      <w:pPr>
        <w:pStyle w:val="code0"/>
      </w:pPr>
      <w:proofErr w:type="spellStart"/>
      <w:r w:rsidRPr="004C2505">
        <w:t>defineRegisters</w:t>
      </w:r>
      <w:proofErr w:type="spellEnd"/>
      <w:r w:rsidRPr="004C2505">
        <w:t xml:space="preserve">: </w:t>
      </w:r>
    </w:p>
    <w:p w14:paraId="59572EFC" w14:textId="02C564BC" w:rsidR="00E80E96" w:rsidRPr="004C2505" w:rsidRDefault="00E80E96" w:rsidP="00EE4894">
      <w:pPr>
        <w:pStyle w:val="code0"/>
      </w:pPr>
      <w:r w:rsidRPr="004C2505">
        <w:t xml:space="preserve">    mov r1,#0x008844   </w:t>
      </w:r>
      <w:r w:rsidR="007C3ECF">
        <w:tab/>
      </w:r>
      <w:r w:rsidRPr="004C2505">
        <w:t>//Snake colour</w:t>
      </w:r>
    </w:p>
    <w:p w14:paraId="00B255CA" w14:textId="4602B777" w:rsidR="00E80E96" w:rsidRPr="004C2505" w:rsidRDefault="00E80E96" w:rsidP="00EE4894">
      <w:pPr>
        <w:pStyle w:val="code0"/>
      </w:pPr>
      <w:r w:rsidRPr="004C2505">
        <w:t xml:space="preserve">    mov r</w:t>
      </w:r>
      <w:r w:rsidR="00C46808">
        <w:t>2</w:t>
      </w:r>
      <w:r w:rsidRPr="004C2505">
        <w:t xml:space="preserve">,#0xffffff   </w:t>
      </w:r>
      <w:r w:rsidR="007C3ECF">
        <w:tab/>
      </w:r>
      <w:r w:rsidRPr="004C2505">
        <w:t>//Background colour (white)</w:t>
      </w:r>
    </w:p>
    <w:p w14:paraId="7812591B" w14:textId="11EB92F6" w:rsidR="00E80E96" w:rsidRPr="004C2505" w:rsidRDefault="00E80E96" w:rsidP="00EE4894">
      <w:pPr>
        <w:pStyle w:val="code0"/>
      </w:pPr>
      <w:r w:rsidRPr="004C2505">
        <w:t xml:space="preserve">    mov r3, </w:t>
      </w:r>
      <w:r w:rsidRPr="00BF02BF">
        <w:rPr>
          <w:highlight w:val="yellow"/>
        </w:rPr>
        <w:t>#27</w:t>
      </w:r>
      <w:r w:rsidR="00C46808">
        <w:rPr>
          <w:highlight w:val="yellow"/>
        </w:rPr>
        <w:t>1</w:t>
      </w:r>
      <w:r w:rsidRPr="00BF02BF">
        <w:t xml:space="preserve">        </w:t>
      </w:r>
      <w:r w:rsidR="007C3ECF">
        <w:tab/>
      </w:r>
      <w:r w:rsidRPr="004C2505">
        <w:t>//</w:t>
      </w:r>
      <w:r w:rsidR="00C46808">
        <w:t>Tail</w:t>
      </w:r>
      <w:r w:rsidRPr="004C2505">
        <w:t xml:space="preserve"> position, initialised</w:t>
      </w:r>
    </w:p>
    <w:p w14:paraId="50181E42" w14:textId="463A3CED" w:rsidR="00E80E96" w:rsidRDefault="00E80E96" w:rsidP="00EE4894">
      <w:pPr>
        <w:pStyle w:val="code0"/>
      </w:pPr>
      <w:r w:rsidRPr="004C2505">
        <w:t xml:space="preserve">    mov r4, </w:t>
      </w:r>
      <w:r w:rsidRPr="00BF02BF">
        <w:rPr>
          <w:highlight w:val="yellow"/>
        </w:rPr>
        <w:t>#27</w:t>
      </w:r>
      <w:r w:rsidR="00C46808">
        <w:rPr>
          <w:highlight w:val="yellow"/>
        </w:rPr>
        <w:t>2</w:t>
      </w:r>
      <w:r w:rsidRPr="004C2505">
        <w:t xml:space="preserve">      </w:t>
      </w:r>
      <w:r w:rsidR="007C3ECF">
        <w:tab/>
      </w:r>
      <w:r w:rsidRPr="004C2505">
        <w:t>//</w:t>
      </w:r>
      <w:r w:rsidR="00C46808">
        <w:t>Head</w:t>
      </w:r>
      <w:r w:rsidRPr="004C2505">
        <w:t xml:space="preserve"> position, initialised</w:t>
      </w:r>
    </w:p>
    <w:p w14:paraId="6B1C5522" w14:textId="6058F767" w:rsidR="00E80E96" w:rsidRPr="004C2505" w:rsidRDefault="00E80E96" w:rsidP="00EE4894">
      <w:pPr>
        <w:pStyle w:val="code0"/>
      </w:pPr>
      <w:proofErr w:type="spellStart"/>
      <w:r w:rsidRPr="004C2505">
        <w:t>drawSnake</w:t>
      </w:r>
      <w:proofErr w:type="spellEnd"/>
      <w:r w:rsidRPr="004C2505">
        <w:t>:</w:t>
      </w:r>
    </w:p>
    <w:p w14:paraId="38FAF3EF" w14:textId="3F10ADE0" w:rsidR="00E80E96" w:rsidRPr="004C2505" w:rsidRDefault="00E80E96" w:rsidP="00EE4894">
      <w:pPr>
        <w:pStyle w:val="code0"/>
      </w:pPr>
      <w:r w:rsidRPr="004C2505">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t>//Tail</w:t>
      </w:r>
    </w:p>
    <w:p w14:paraId="0E6CF7F6" w14:textId="3E56FB9B" w:rsidR="00E80E96" w:rsidRPr="004C2505" w:rsidRDefault="00E80E96" w:rsidP="00EE4894">
      <w:pPr>
        <w:pStyle w:val="code0"/>
      </w:pPr>
      <w:r w:rsidRPr="004C2505">
        <w:t xml:space="preserve">    str r1</w:t>
      </w:r>
      <w:r w:rsidRPr="00BF02BF">
        <w:t>,</w:t>
      </w:r>
      <w:r w:rsidRPr="00BF02BF">
        <w:rPr>
          <w:highlight w:val="yellow"/>
        </w:rPr>
        <w:t>[r</w:t>
      </w:r>
      <w:r w:rsidR="00C46808">
        <w:rPr>
          <w:highlight w:val="yellow"/>
        </w:rPr>
        <w:t>4</w:t>
      </w:r>
      <w:r w:rsidRPr="00BF02BF">
        <w:rPr>
          <w:highlight w:val="yellow"/>
        </w:rPr>
        <w:t>+256]</w:t>
      </w:r>
      <w:r w:rsidRPr="004C2505">
        <w:t xml:space="preserve">      </w:t>
      </w:r>
      <w:r w:rsidR="007C3ECF">
        <w:tab/>
      </w:r>
      <w:r w:rsidRPr="004C2505">
        <w:t>//Head</w:t>
      </w:r>
    </w:p>
    <w:p w14:paraId="130FF5F3" w14:textId="77777777" w:rsidR="00E80E96" w:rsidRPr="00E80E96" w:rsidRDefault="00E80E96" w:rsidP="00EE4894">
      <w:pPr>
        <w:pStyle w:val="code0"/>
      </w:pPr>
      <w:proofErr w:type="spellStart"/>
      <w:r w:rsidRPr="00E80E96">
        <w:t>moveSnake</w:t>
      </w:r>
      <w:proofErr w:type="spellEnd"/>
      <w:r w:rsidRPr="00E80E96">
        <w:t>:</w:t>
      </w:r>
    </w:p>
    <w:p w14:paraId="665B2831" w14:textId="5B823A74" w:rsidR="00E80E96" w:rsidRPr="00E80E96" w:rsidRDefault="00E80E96" w:rsidP="00EE4894">
      <w:pPr>
        <w:pStyle w:val="code0"/>
      </w:pPr>
      <w:r w:rsidRPr="00E80E96">
        <w:t xml:space="preserve">    str r</w:t>
      </w:r>
      <w:r w:rsidR="00C46808">
        <w:t>2</w:t>
      </w:r>
      <w:r w:rsidRPr="00E80E96">
        <w:t>,</w:t>
      </w:r>
      <w:r w:rsidRPr="00E80E96">
        <w:rPr>
          <w:highlight w:val="yellow"/>
        </w:rPr>
        <w:t>[r</w:t>
      </w:r>
      <w:r w:rsidR="00C46808">
        <w:rPr>
          <w:highlight w:val="yellow"/>
        </w:rPr>
        <w:t>3</w:t>
      </w:r>
      <w:r w:rsidRPr="00E80E96">
        <w:rPr>
          <w:highlight w:val="yellow"/>
        </w:rPr>
        <w:t>+256]</w:t>
      </w:r>
      <w:r w:rsidRPr="00E80E96">
        <w:t xml:space="preserve">      </w:t>
      </w:r>
      <w:r w:rsidR="007C3ECF">
        <w:tab/>
      </w:r>
      <w:r w:rsidRPr="00E80E96">
        <w:t>//Reset tail to Background</w:t>
      </w:r>
    </w:p>
    <w:p w14:paraId="5221D37D" w14:textId="3217013A" w:rsidR="00E80E96" w:rsidRPr="00E80E96" w:rsidRDefault="00E80E96" w:rsidP="00EE4894">
      <w:pPr>
        <w:pStyle w:val="code0"/>
      </w:pPr>
      <w:r w:rsidRPr="00E80E96">
        <w:t xml:space="preserve">    add r</w:t>
      </w:r>
      <w:r w:rsidR="00C46808">
        <w:t>3</w:t>
      </w:r>
      <w:r w:rsidRPr="00E80E96">
        <w:t>,r</w:t>
      </w:r>
      <w:r w:rsidR="00C46808">
        <w:t>3</w:t>
      </w:r>
      <w:r w:rsidRPr="00E80E96">
        <w:t xml:space="preserve">,#1      </w:t>
      </w:r>
      <w:r w:rsidRPr="00E80E96">
        <w:tab/>
        <w:t>//Increment the tail pointer by 1</w:t>
      </w:r>
    </w:p>
    <w:p w14:paraId="76BB4DA1" w14:textId="2ED437B9" w:rsidR="00E80E96" w:rsidRPr="00E80E96" w:rsidRDefault="00E80E96" w:rsidP="00EE4894">
      <w:pPr>
        <w:pStyle w:val="code0"/>
      </w:pPr>
      <w:r w:rsidRPr="00E80E96">
        <w:t xml:space="preserve">    add r</w:t>
      </w:r>
      <w:r w:rsidR="00C46808">
        <w:t>4</w:t>
      </w:r>
      <w:r w:rsidRPr="00E80E96">
        <w:t>,r</w:t>
      </w:r>
      <w:r w:rsidR="00C46808">
        <w:t>4</w:t>
      </w:r>
      <w:r w:rsidRPr="00E80E96">
        <w:t xml:space="preserve">,#1        </w:t>
      </w:r>
      <w:r w:rsidRPr="00E80E96">
        <w:tab/>
        <w:t>//Increment the head pointer by 1</w:t>
      </w:r>
    </w:p>
    <w:p w14:paraId="0A9E16EC" w14:textId="39AA7DB2" w:rsidR="00E80E96" w:rsidRPr="00E80E96" w:rsidRDefault="00E80E96" w:rsidP="00EE4894">
      <w:pPr>
        <w:pStyle w:val="code0"/>
      </w:pPr>
      <w:r w:rsidRPr="00E80E96">
        <w:t xml:space="preserve">    str r1,</w:t>
      </w:r>
      <w:r w:rsidRPr="00E80E96">
        <w:rPr>
          <w:highlight w:val="yellow"/>
        </w:rPr>
        <w:t>[r</w:t>
      </w:r>
      <w:r w:rsidR="00C46808">
        <w:rPr>
          <w:highlight w:val="yellow"/>
        </w:rPr>
        <w:t>4</w:t>
      </w:r>
      <w:r w:rsidRPr="00E80E96">
        <w:rPr>
          <w:highlight w:val="yellow"/>
        </w:rPr>
        <w:t>+256]</w:t>
      </w:r>
      <w:r w:rsidRPr="00E80E96">
        <w:t xml:space="preserve">       //Draw new head</w:t>
      </w:r>
    </w:p>
    <w:p w14:paraId="6DE211E8" w14:textId="77777777" w:rsidR="00E80E96" w:rsidRPr="00E80E96" w:rsidRDefault="00E80E96" w:rsidP="00EE4894">
      <w:pPr>
        <w:pStyle w:val="code0"/>
      </w:pPr>
      <w:r w:rsidRPr="00E80E96">
        <w:t xml:space="preserve">    b </w:t>
      </w:r>
      <w:proofErr w:type="spellStart"/>
      <w:r w:rsidRPr="00E80E96">
        <w:t>moveSnake</w:t>
      </w:r>
      <w:proofErr w:type="spellEnd"/>
      <w:r w:rsidRPr="00E80E96">
        <w:tab/>
      </w:r>
      <w:r w:rsidRPr="00E80E96">
        <w:tab/>
        <w:t>//Loop</w:t>
      </w:r>
    </w:p>
    <w:p w14:paraId="662426AD" w14:textId="30BD262F" w:rsidR="0024312B" w:rsidRDefault="0024312B" w:rsidP="00726534">
      <w:pPr>
        <w:pStyle w:val="Heading1"/>
        <w:numPr>
          <w:ilvl w:val="0"/>
          <w:numId w:val="0"/>
        </w:numPr>
        <w:ind w:left="360" w:hanging="360"/>
      </w:pPr>
      <w:bookmarkStart w:id="13" w:name="_Toc504572219"/>
      <w:bookmarkStart w:id="14" w:name="_Toc510684912"/>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bookmarkEnd w:id="13"/>
      <w:bookmarkEnd w:id="14"/>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EE4894">
      <w:pPr>
        <w:pStyle w:val="code0"/>
      </w:pPr>
      <w:proofErr w:type="spellStart"/>
      <w:r w:rsidRPr="0068502D">
        <w:t>defineRegisters</w:t>
      </w:r>
      <w:proofErr w:type="spellEnd"/>
      <w:r w:rsidRPr="0068502D">
        <w:t xml:space="preserve">: </w:t>
      </w:r>
    </w:p>
    <w:p w14:paraId="6A7E8D5E" w14:textId="07CF07BF" w:rsidR="00B02F57" w:rsidRPr="0068502D" w:rsidRDefault="00B02F57" w:rsidP="00EE4894">
      <w:pPr>
        <w:pStyle w:val="code0"/>
      </w:pPr>
      <w:r w:rsidRPr="0068502D">
        <w:t xml:space="preserve">    mov r1,#0x008844       //Snake colour</w:t>
      </w:r>
    </w:p>
    <w:p w14:paraId="14023F3F" w14:textId="4CF0E426" w:rsidR="00B02F57" w:rsidRPr="0068502D" w:rsidRDefault="00B02F57" w:rsidP="00EE4894">
      <w:pPr>
        <w:pStyle w:val="code0"/>
      </w:pPr>
      <w:r w:rsidRPr="0068502D">
        <w:t xml:space="preserve">    mov r</w:t>
      </w:r>
      <w:r w:rsidR="00C42AC3">
        <w:t>2</w:t>
      </w:r>
      <w:r w:rsidRPr="0068502D">
        <w:t>,#0xffffff       //Background colour (white)</w:t>
      </w:r>
    </w:p>
    <w:p w14:paraId="1CAFD658" w14:textId="074FD926" w:rsidR="00B02F57" w:rsidRPr="0068502D" w:rsidRDefault="00B02F57" w:rsidP="00EE4894">
      <w:pPr>
        <w:pStyle w:val="code0"/>
      </w:pPr>
      <w:r w:rsidRPr="0068502D">
        <w:t xml:space="preserve">    mov r3, #</w:t>
      </w:r>
      <w:r w:rsidR="00644C36">
        <w:t>271</w:t>
      </w:r>
      <w:r w:rsidRPr="0068502D">
        <w:t xml:space="preserve">            //</w:t>
      </w:r>
      <w:r w:rsidR="00935670">
        <w:t>Tail</w:t>
      </w:r>
      <w:r w:rsidRPr="0068502D">
        <w:t xml:space="preserve"> position, initialised</w:t>
      </w:r>
    </w:p>
    <w:p w14:paraId="20BEB933" w14:textId="43649559" w:rsidR="00B02F57" w:rsidRPr="0068502D" w:rsidRDefault="00B02F57" w:rsidP="00EE4894">
      <w:pPr>
        <w:pStyle w:val="code0"/>
      </w:pPr>
      <w:r w:rsidRPr="0068502D">
        <w:t xml:space="preserve">    mov r4, #</w:t>
      </w:r>
      <w:r w:rsidR="00644C36">
        <w:t>272</w:t>
      </w:r>
      <w:r w:rsidRPr="0068502D">
        <w:t xml:space="preserve">            //</w:t>
      </w:r>
      <w:r w:rsidR="00935670">
        <w:t>Head</w:t>
      </w:r>
      <w:r w:rsidRPr="0068502D">
        <w:t xml:space="preserve"> position, initialised</w:t>
      </w:r>
    </w:p>
    <w:p w14:paraId="4FD39B17" w14:textId="22AF5E18" w:rsidR="00B02F57" w:rsidRDefault="00391820" w:rsidP="00EE4894">
      <w:pPr>
        <w:pStyle w:val="code0"/>
      </w:pPr>
      <w:r w:rsidRPr="0068502D">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EE4894">
      <w:pPr>
        <w:pStyle w:val="code0"/>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EE4894">
      <w:pPr>
        <w:pStyle w:val="code0"/>
      </w:pPr>
      <w:proofErr w:type="spellStart"/>
      <w:r w:rsidRPr="0068502D">
        <w:t>drawSnake</w:t>
      </w:r>
      <w:proofErr w:type="spellEnd"/>
      <w:r w:rsidRPr="0068502D">
        <w:t>:</w:t>
      </w:r>
      <w:r w:rsidR="0068502D" w:rsidRPr="0068502D">
        <w:t xml:space="preserve"> </w:t>
      </w:r>
      <w:r w:rsidR="0068502D" w:rsidRPr="00F668CF">
        <w:rPr>
          <w:color w:val="00B050"/>
        </w:rPr>
        <w:t>(unchanged)</w:t>
      </w:r>
    </w:p>
    <w:p w14:paraId="41827ACC" w14:textId="1A943CEB" w:rsidR="00D31B0E" w:rsidRDefault="00D31B0E" w:rsidP="00EE4894">
      <w:pPr>
        <w:pStyle w:val="code0"/>
      </w:pPr>
      <w:proofErr w:type="spellStart"/>
      <w:r w:rsidRPr="00E80E96">
        <w:t>moveSnake</w:t>
      </w:r>
      <w:proofErr w:type="spellEnd"/>
      <w:r w:rsidRPr="00E80E96">
        <w:t>:</w:t>
      </w:r>
    </w:p>
    <w:p w14:paraId="43F1BF9D" w14:textId="68B98DAB" w:rsidR="00D31B0E" w:rsidRPr="00D31B0E" w:rsidRDefault="00D31B0E" w:rsidP="00EE4894">
      <w:pPr>
        <w:pStyle w:val="code0"/>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EE4894">
      <w:pPr>
        <w:pStyle w:val="code0"/>
      </w:pPr>
      <w:r w:rsidRPr="00E80E96">
        <w:t xml:space="preserve">    str r</w:t>
      </w:r>
      <w:r>
        <w:t>2</w:t>
      </w:r>
      <w:r w:rsidRPr="00E80E96">
        <w:t>,</w:t>
      </w:r>
      <w:r w:rsidRPr="00D31B0E">
        <w:t>[r3+256]</w:t>
      </w:r>
      <w:r w:rsidRPr="00E80E96">
        <w:t xml:space="preserve">      </w:t>
      </w:r>
      <w:r>
        <w:tab/>
      </w:r>
      <w:r w:rsidRPr="00E80E96">
        <w:t>//Reset tail to Background</w:t>
      </w:r>
    </w:p>
    <w:p w14:paraId="012ADCDA" w14:textId="28298F9D" w:rsidR="004456DB" w:rsidRDefault="004456DB" w:rsidP="00EE4894">
      <w:pPr>
        <w:pStyle w:val="Exercise"/>
      </w:pPr>
      <w:r>
        <w:t>When you run the game, and the snake has passed over the apple, what happens to the apple, and why?</w:t>
      </w:r>
    </w:p>
    <w:p w14:paraId="6AB98CAD" w14:textId="4213534F" w:rsidR="00AF0597" w:rsidRDefault="00AF0597" w:rsidP="00726534">
      <w:pPr>
        <w:pStyle w:val="Heading1"/>
        <w:numPr>
          <w:ilvl w:val="0"/>
          <w:numId w:val="0"/>
        </w:numPr>
        <w:ind w:left="360" w:hanging="360"/>
      </w:pPr>
      <w:bookmarkStart w:id="15" w:name="_Toc504572220"/>
      <w:bookmarkStart w:id="16" w:name="_Toc510684913"/>
      <w:r>
        <w:lastRenderedPageBreak/>
        <w:t xml:space="preserve">Story </w:t>
      </w:r>
      <w:r w:rsidR="00E80E96">
        <w:t>5</w:t>
      </w:r>
      <w:r>
        <w:t xml:space="preserve">: </w:t>
      </w:r>
      <w:r w:rsidR="003A40B1">
        <w:t>Grow the snake</w:t>
      </w:r>
      <w:bookmarkEnd w:id="15"/>
      <w:bookmarkEnd w:id="16"/>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872A7B7" w:rsidR="00AF0597" w:rsidRDefault="00AF0597" w:rsidP="00AF0597">
      <w:r>
        <w:t>We can detect the event of ‘eating’ the apple, by checking, within the loop, when the snake’s head position matches that of the apple.  We can the</w:t>
      </w:r>
      <w:r w:rsidR="00A62056">
        <w:t>n</w:t>
      </w:r>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EE4894">
      <w:pPr>
        <w:pStyle w:val="code0"/>
      </w:pPr>
      <w:proofErr w:type="spellStart"/>
      <w:r w:rsidRPr="0068502D">
        <w:t>defineRegisters</w:t>
      </w:r>
      <w:proofErr w:type="spellEnd"/>
      <w:r w:rsidRPr="0068502D">
        <w:t xml:space="preserve">: </w:t>
      </w:r>
      <w:r w:rsidRPr="00F31706">
        <w:rPr>
          <w:color w:val="00B050"/>
        </w:rPr>
        <w:t>(unchanged)</w:t>
      </w:r>
    </w:p>
    <w:p w14:paraId="25E92A52" w14:textId="0EAB9398" w:rsidR="007D3B54" w:rsidRDefault="0068502D" w:rsidP="00EE4894">
      <w:pPr>
        <w:pStyle w:val="code0"/>
      </w:pPr>
      <w:proofErr w:type="spellStart"/>
      <w:r w:rsidRPr="001830EE">
        <w:t>drawSnake</w:t>
      </w:r>
      <w:proofErr w:type="spellEnd"/>
      <w:r w:rsidRPr="001830EE">
        <w:t xml:space="preserve">: </w:t>
      </w:r>
      <w:r w:rsidRPr="00F31706">
        <w:rPr>
          <w:color w:val="00B050"/>
        </w:rPr>
        <w:t>(unchanged)</w:t>
      </w:r>
    </w:p>
    <w:p w14:paraId="62FF9777" w14:textId="1AC47831" w:rsidR="00DB6844" w:rsidRDefault="00C42AC3" w:rsidP="00EE4894">
      <w:pPr>
        <w:pStyle w:val="code0"/>
      </w:pPr>
      <w:proofErr w:type="spellStart"/>
      <w:r w:rsidRPr="00E80E96">
        <w:t>moveSnake</w:t>
      </w:r>
      <w:proofErr w:type="spellEnd"/>
      <w:r w:rsidRPr="00E80E96">
        <w:t>:</w:t>
      </w:r>
    </w:p>
    <w:p w14:paraId="7E43BE3F" w14:textId="2FEA6CBA" w:rsidR="00D31B0E" w:rsidRDefault="00D31B0E" w:rsidP="00EE4894">
      <w:pPr>
        <w:pStyle w:val="code0"/>
      </w:pPr>
      <w:r w:rsidRPr="00D31B0E">
        <w:t xml:space="preserve">    str r6,[r5+256]</w:t>
      </w:r>
      <w:r w:rsidRPr="00D31B0E">
        <w:tab/>
      </w:r>
      <w:r w:rsidRPr="00D31B0E">
        <w:tab/>
        <w:t xml:space="preserve">  //Draw Apple each cycle, in case it is on snake</w:t>
      </w:r>
    </w:p>
    <w:p w14:paraId="18C33764" w14:textId="1430A4F6" w:rsidR="008C4F0A" w:rsidRDefault="00DB6844" w:rsidP="00EE4894">
      <w:pPr>
        <w:pStyle w:val="code0"/>
        <w:rPr>
          <w:highlight w:val="yellow"/>
        </w:rPr>
      </w:pPr>
      <w: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EE4894">
      <w:pPr>
        <w:pStyle w:val="code0"/>
        <w:rPr>
          <w:highlight w:val="yellow"/>
        </w:rPr>
      </w:pPr>
      <w:r w:rsidRPr="001830EE">
        <w:t xml:space="preserve">    </w:t>
      </w:r>
      <w:proofErr w:type="spellStart"/>
      <w:r w:rsidRPr="001830EE">
        <w:rPr>
          <w:highlight w:val="yellow"/>
        </w:rPr>
        <w:t>cmp</w:t>
      </w:r>
      <w:proofErr w:type="spellEnd"/>
      <w:r w:rsidRPr="001830EE">
        <w:rPr>
          <w:highlight w:val="yellow"/>
        </w:rPr>
        <w:t xml:space="preserve"> r</w:t>
      </w:r>
      <w:r>
        <w:rPr>
          <w:highlight w:val="yellow"/>
        </w:rPr>
        <w:t>4</w:t>
      </w:r>
      <w:r w:rsidRPr="001830EE">
        <w:rPr>
          <w:highlight w:val="yellow"/>
        </w:rPr>
        <w:t>,r5             //If the head is in same location as apple...</w:t>
      </w:r>
    </w:p>
    <w:p w14:paraId="0D763713" w14:textId="794DA51D" w:rsidR="00DB6844" w:rsidRDefault="00DB6844" w:rsidP="00EE4894">
      <w:pPr>
        <w:pStyle w:val="code0"/>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EE4894">
      <w:pPr>
        <w:pStyle w:val="code0"/>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EE4894">
      <w:pPr>
        <w:pStyle w:val="code0"/>
      </w:pPr>
      <w:r w:rsidRPr="00E80E96">
        <w:t xml:space="preserve">    str r</w:t>
      </w:r>
      <w:r>
        <w:t>2</w:t>
      </w:r>
      <w:r w:rsidRPr="00E80E96">
        <w:t>,</w:t>
      </w:r>
      <w:r w:rsidRPr="00DB6844">
        <w:t>[r3+256]</w:t>
      </w:r>
      <w:r w:rsidRPr="00E80E96">
        <w:t xml:space="preserve">       //Reset tail to Background</w:t>
      </w:r>
    </w:p>
    <w:p w14:paraId="6BD7EA01" w14:textId="77777777" w:rsidR="00627DC0" w:rsidRDefault="00C42AC3" w:rsidP="00EE4894">
      <w:pPr>
        <w:pStyle w:val="code0"/>
      </w:pPr>
      <w:r w:rsidRPr="00E80E96">
        <w:t xml:space="preserve">    add r</w:t>
      </w:r>
      <w:r>
        <w:t>3</w:t>
      </w:r>
      <w:r w:rsidRPr="00E80E96">
        <w:t>,r</w:t>
      </w:r>
      <w:r>
        <w:t>3</w:t>
      </w:r>
      <w:r w:rsidRPr="00E80E96">
        <w:t xml:space="preserve">,#1      </w:t>
      </w:r>
      <w:r w:rsidRPr="00E80E96">
        <w:tab/>
        <w:t xml:space="preserve">//Increment the tail pointer by 1 </w:t>
      </w:r>
    </w:p>
    <w:p w14:paraId="72113E06" w14:textId="5C9D97CC" w:rsidR="007C3ECF" w:rsidRDefault="007C3ECF" w:rsidP="00EE4894">
      <w:pPr>
        <w:pStyle w:val="code0"/>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EE4894">
      <w:pPr>
        <w:pStyle w:val="code0"/>
        <w:rPr>
          <w:color w:val="FF0000"/>
          <w:highlight w:val="yellow"/>
        </w:rPr>
      </w:pPr>
      <w:r w:rsidRPr="00627DC0">
        <w:t xml:space="preserve">    </w:t>
      </w:r>
      <w:r w:rsidRPr="00627DC0">
        <w:rPr>
          <w:strike/>
          <w:highlight w:val="yellow"/>
        </w:rPr>
        <w:t>add r4,r4,#1</w:t>
      </w:r>
      <w:r w:rsidRPr="00627DC0">
        <w:t xml:space="preserve">        </w:t>
      </w:r>
      <w:r w:rsidRPr="00627DC0">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EE4894">
      <w:pPr>
        <w:pStyle w:val="code0"/>
      </w:pPr>
      <w:r w:rsidRPr="00E80E96">
        <w:t xml:space="preserve">    str r1,</w:t>
      </w:r>
      <w:r w:rsidRPr="00DB6844">
        <w:t>[r4+256]</w:t>
      </w:r>
      <w:r w:rsidRPr="00E80E96">
        <w:t xml:space="preserve">       //Draw new head</w:t>
      </w:r>
    </w:p>
    <w:p w14:paraId="4BE9F664" w14:textId="3DCB6062" w:rsidR="00C42AC3" w:rsidRPr="001830EE" w:rsidRDefault="00C42AC3" w:rsidP="00EE4894">
      <w:pPr>
        <w:pStyle w:val="code0"/>
      </w:pPr>
      <w:r w:rsidRPr="00E80E96">
        <w:t xml:space="preserve">    b </w:t>
      </w:r>
      <w:proofErr w:type="spellStart"/>
      <w:r w:rsidRPr="00E80E96">
        <w:t>moveSnake</w:t>
      </w:r>
      <w:proofErr w:type="spellEnd"/>
      <w:r w:rsidRPr="00E80E96">
        <w:tab/>
      </w:r>
      <w:r w:rsidRPr="00E80E96">
        <w:tab/>
        <w:t>//Loop</w:t>
      </w:r>
    </w:p>
    <w:p w14:paraId="31408182" w14:textId="3CD51FC8" w:rsidR="0063296B" w:rsidRDefault="0063296B" w:rsidP="00EE4894">
      <w:pPr>
        <w:pStyle w:val="Exercise"/>
      </w:pPr>
      <w:r>
        <w:t>Check that the snake does indeed grow when it passes over the apple.  But what happens to the apple, and why?</w:t>
      </w:r>
    </w:p>
    <w:p w14:paraId="53DBBFDE" w14:textId="0481FBD1" w:rsidR="00AF0597" w:rsidRDefault="007D3B54" w:rsidP="00726534">
      <w:pPr>
        <w:pStyle w:val="Heading1"/>
        <w:numPr>
          <w:ilvl w:val="0"/>
          <w:numId w:val="0"/>
        </w:numPr>
        <w:ind w:left="360" w:hanging="360"/>
      </w:pPr>
      <w:bookmarkStart w:id="17" w:name="_Toc504572221"/>
      <w:bookmarkStart w:id="18" w:name="_Toc510684914"/>
      <w:r>
        <w:lastRenderedPageBreak/>
        <w:t xml:space="preserve">Story </w:t>
      </w:r>
      <w:r w:rsidR="0010273A">
        <w:t>6</w:t>
      </w:r>
      <w:r>
        <w:t>: Change of direction</w:t>
      </w:r>
      <w:bookmarkEnd w:id="17"/>
      <w:bookmarkEnd w:id="18"/>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EE4894">
      <w:pPr>
        <w:pStyle w:val="code0"/>
      </w:pPr>
      <w:proofErr w:type="spellStart"/>
      <w:r>
        <w:t>moveSnake</w:t>
      </w:r>
      <w:proofErr w:type="spellEnd"/>
      <w:r w:rsidR="005870B8" w:rsidRPr="005870B8">
        <w:t>:</w:t>
      </w:r>
    </w:p>
    <w:p w14:paraId="0A252B15" w14:textId="77777777" w:rsidR="00367DD3" w:rsidRDefault="00367DD3" w:rsidP="00EE4894">
      <w:pPr>
        <w:pStyle w:val="code0"/>
      </w:pPr>
      <w:r w:rsidRPr="00D31B0E">
        <w:t xml:space="preserve">    str r6,[r5+256]</w:t>
      </w:r>
      <w:r w:rsidRPr="00D31B0E">
        <w:tab/>
      </w:r>
      <w:r w:rsidRPr="00D31B0E">
        <w:tab/>
        <w:t xml:space="preserve">  //Draw Apple each cycle, in case it is on snake</w:t>
      </w:r>
    </w:p>
    <w:p w14:paraId="63AA9DBB" w14:textId="77777777" w:rsidR="005870B8" w:rsidRPr="005870B8" w:rsidRDefault="005870B8" w:rsidP="00EE4894">
      <w:pPr>
        <w:pStyle w:val="code0"/>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EE4894">
      <w:pPr>
        <w:pStyle w:val="code0"/>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0,#83 //S key</w:t>
      </w:r>
    </w:p>
    <w:p w14:paraId="73BC1B5C" w14:textId="648E669F" w:rsidR="005870B8" w:rsidRPr="005870B8" w:rsidRDefault="005870B8" w:rsidP="00EE4894">
      <w:pPr>
        <w:pStyle w:val="code0"/>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EE4894">
      <w:pPr>
        <w:pStyle w:val="code0"/>
        <w:rPr>
          <w:highlight w:val="yellow"/>
        </w:rPr>
      </w:pPr>
      <w:r w:rsidRPr="005870B8">
        <w:rPr>
          <w:highlight w:val="yellow"/>
        </w:rPr>
        <w:t>right:</w:t>
      </w:r>
    </w:p>
    <w:p w14:paraId="4D39F334" w14:textId="5A52497E" w:rsidR="005870B8" w:rsidRPr="002500AB" w:rsidRDefault="005870B8" w:rsidP="00EE4894">
      <w:pPr>
        <w:pStyle w:val="code0"/>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EE4894">
      <w:pPr>
        <w:pStyle w:val="code0"/>
        <w:rPr>
          <w:highlight w:val="yellow"/>
        </w:rPr>
      </w:pPr>
      <w:r>
        <w:t xml:space="preserve">    </w:t>
      </w:r>
      <w:r w:rsidRPr="005870B8">
        <w:rPr>
          <w:highlight w:val="yellow"/>
        </w:rPr>
        <w:t xml:space="preserve">b </w:t>
      </w:r>
      <w:proofErr w:type="spellStart"/>
      <w:r w:rsidR="00D44E3D">
        <w:rPr>
          <w:highlight w:val="yellow"/>
        </w:rPr>
        <w:t>reD</w:t>
      </w:r>
      <w:r w:rsidRPr="005870B8">
        <w:rPr>
          <w:highlight w:val="yellow"/>
        </w:rPr>
        <w:t>raw</w:t>
      </w:r>
      <w:proofErr w:type="spellEnd"/>
    </w:p>
    <w:p w14:paraId="38A3B079" w14:textId="77777777" w:rsidR="005870B8" w:rsidRDefault="005870B8" w:rsidP="00EE4894">
      <w:pPr>
        <w:pStyle w:val="code0"/>
      </w:pPr>
      <w:r w:rsidRPr="005870B8">
        <w:rPr>
          <w:highlight w:val="yellow"/>
        </w:rPr>
        <w:t>down:</w:t>
      </w:r>
    </w:p>
    <w:p w14:paraId="30E17A3F" w14:textId="0741AF59" w:rsidR="005870B8" w:rsidRDefault="005870B8" w:rsidP="00EE4894">
      <w:pPr>
        <w:pStyle w:val="code0"/>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EE4894">
      <w:pPr>
        <w:pStyle w:val="code0"/>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EE4894">
      <w:pPr>
        <w:pStyle w:val="code0"/>
      </w:pPr>
      <w:r>
        <w:t xml:space="preserve">    </w:t>
      </w:r>
      <w:r w:rsidRPr="00D44E3D">
        <w:t>add r4,r4,</w:t>
      </w:r>
      <w:r w:rsidR="002500AB">
        <w:rPr>
          <w:highlight w:val="yellow"/>
        </w:rPr>
        <w:t>r0</w:t>
      </w:r>
      <w:r w:rsidRPr="00D44E3D">
        <w:t xml:space="preserve">        </w:t>
      </w:r>
      <w:r w:rsidRPr="00D44E3D">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EE4894">
      <w:pPr>
        <w:pStyle w:val="code0"/>
      </w:pPr>
      <w:r w:rsidRPr="00D44E3D">
        <w:t xml:space="preserve">    </w:t>
      </w:r>
      <w:proofErr w:type="spellStart"/>
      <w:r w:rsidRPr="00D44E3D">
        <w:t>cmp</w:t>
      </w:r>
      <w:proofErr w:type="spellEnd"/>
      <w:r w:rsidRPr="00D44E3D">
        <w:t xml:space="preserve"> r4,r5               //If the head is in same location as apple...</w:t>
      </w:r>
    </w:p>
    <w:p w14:paraId="62A448D7" w14:textId="77777777" w:rsidR="00D44E3D" w:rsidRPr="00D44E3D" w:rsidRDefault="00D44E3D" w:rsidP="00EE4894">
      <w:pPr>
        <w:pStyle w:val="code0"/>
      </w:pPr>
      <w:r w:rsidRPr="00D44E3D">
        <w:t xml:space="preserve">    </w:t>
      </w:r>
      <w:proofErr w:type="spellStart"/>
      <w:r w:rsidRPr="00D44E3D">
        <w:t>beq</w:t>
      </w:r>
      <w:proofErr w:type="spellEnd"/>
      <w:r w:rsidRPr="00D44E3D">
        <w:t xml:space="preserve"> </w:t>
      </w:r>
      <w:proofErr w:type="spellStart"/>
      <w:r w:rsidRPr="00D44E3D">
        <w:t>moveHead</w:t>
      </w:r>
      <w:proofErr w:type="spellEnd"/>
      <w:r w:rsidRPr="00D44E3D">
        <w:t xml:space="preserve">            //...Skip updating the tail, to make snake grow</w:t>
      </w:r>
    </w:p>
    <w:p w14:paraId="538B56CA" w14:textId="77777777" w:rsidR="00D44E3D" w:rsidRPr="00E80E96" w:rsidRDefault="00D44E3D" w:rsidP="00EE4894">
      <w:pPr>
        <w:pStyle w:val="code0"/>
      </w:pPr>
      <w:r w:rsidRPr="00E80E96">
        <w:t xml:space="preserve">    str r</w:t>
      </w:r>
      <w:r>
        <w:t>2</w:t>
      </w:r>
      <w:r w:rsidRPr="00E80E96">
        <w:t>,</w:t>
      </w:r>
      <w:r w:rsidRPr="00DB6844">
        <w:t>[r3+256]</w:t>
      </w:r>
      <w:r w:rsidRPr="00E80E96">
        <w:t xml:space="preserve">        //Reset tail to Background</w:t>
      </w:r>
    </w:p>
    <w:p w14:paraId="238D78CC" w14:textId="17791673" w:rsidR="00D44E3D" w:rsidRPr="00E80E96" w:rsidRDefault="00D44E3D" w:rsidP="00EE4894">
      <w:pPr>
        <w:pStyle w:val="code0"/>
      </w:pPr>
      <w:r w:rsidRPr="00E80E96">
        <w:t xml:space="preserve">    add r</w:t>
      </w:r>
      <w:r>
        <w:t>3</w:t>
      </w:r>
      <w:r w:rsidRPr="00E80E96">
        <w:t>,r</w:t>
      </w:r>
      <w:r>
        <w:t>3</w:t>
      </w:r>
      <w:r w:rsidRPr="00E80E96">
        <w:t>,</w:t>
      </w:r>
      <w:r w:rsidR="002500AB">
        <w:rPr>
          <w:highlight w:val="yellow"/>
        </w:rPr>
        <w:t>r0</w:t>
      </w:r>
      <w:r w:rsidRPr="00D44E3D">
        <w:rPr>
          <w:highlight w:val="yellow"/>
        </w:rPr>
        <w:t xml:space="preserve"> </w:t>
      </w:r>
      <w:r w:rsidRPr="00E80E96">
        <w:t xml:space="preserve">     </w:t>
      </w:r>
      <w:r w:rsidRPr="00E80E96">
        <w:tab/>
        <w:t>//Increment the tail pointer by</w:t>
      </w:r>
      <w:r>
        <w:t xml:space="preserve"> </w:t>
      </w:r>
      <w:r w:rsidRPr="00D44E3D">
        <w:rPr>
          <w:highlight w:val="yellow"/>
        </w:rPr>
        <w:t>value of r</w:t>
      </w:r>
      <w:r w:rsidR="002500AB">
        <w:rPr>
          <w:highlight w:val="yellow"/>
        </w:rPr>
        <w:t>0</w:t>
      </w:r>
    </w:p>
    <w:p w14:paraId="055FF5CA" w14:textId="77777777" w:rsidR="00D44E3D" w:rsidRPr="00E80E96" w:rsidRDefault="00D44E3D" w:rsidP="00EE4894">
      <w:pPr>
        <w:pStyle w:val="code0"/>
      </w:pPr>
      <w:r w:rsidRPr="00E80E96">
        <w:t xml:space="preserve">    str r1,</w:t>
      </w:r>
      <w:r w:rsidRPr="00DB6844">
        <w:t>[r4+256]</w:t>
      </w:r>
      <w:r w:rsidRPr="00E80E96">
        <w:t xml:space="preserve">         </w:t>
      </w:r>
      <w:r w:rsidRPr="00E80E96">
        <w:tab/>
        <w:t>//Draw new head</w:t>
      </w:r>
    </w:p>
    <w:p w14:paraId="4D650B64" w14:textId="77777777" w:rsidR="00D44E3D" w:rsidRPr="00E80E96" w:rsidRDefault="00D44E3D" w:rsidP="00EE4894">
      <w:pPr>
        <w:pStyle w:val="code0"/>
      </w:pPr>
      <w:r w:rsidRPr="00E80E96">
        <w:t xml:space="preserve">    b </w:t>
      </w:r>
      <w:proofErr w:type="spellStart"/>
      <w:r w:rsidRPr="00E80E96">
        <w:t>moveSnake</w:t>
      </w:r>
      <w:proofErr w:type="spellEnd"/>
      <w:r w:rsidRPr="00E80E96">
        <w:tab/>
      </w:r>
      <w:r w:rsidRPr="00E80E96">
        <w:tab/>
        <w:t>//Loop</w:t>
      </w:r>
    </w:p>
    <w:p w14:paraId="2800F648" w14:textId="77777777" w:rsidR="00D44E3D" w:rsidRPr="00D44E3D" w:rsidRDefault="00D44E3D" w:rsidP="00EE4894"/>
    <w:p w14:paraId="50EBF125" w14:textId="2BC2C534" w:rsidR="007D3B54" w:rsidRDefault="00023AF9" w:rsidP="00EE4894">
      <w:pPr>
        <w:pStyle w:val="Exercise"/>
      </w:pPr>
      <w:r>
        <w:t>What happens when you run the game and hit the ‘s’ key to change direction, downwards?</w:t>
      </w:r>
    </w:p>
    <w:p w14:paraId="55450CEF" w14:textId="7D264BDF" w:rsidR="00023AF9" w:rsidRPr="00EE4894" w:rsidRDefault="00023AF9" w:rsidP="00EE4894">
      <w:pPr>
        <w:pStyle w:val="Exercise"/>
      </w:pPr>
      <w:r w:rsidRPr="00EE4894">
        <w:t>Try stepping through the program, hitting the ‘s’ key early to see if you can see what the bug is</w:t>
      </w: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7B7CD69F" w:rsidR="003F349F" w:rsidRDefault="003F349F" w:rsidP="00EE4894">
      <w:pPr>
        <w:pStyle w:val="Panel"/>
      </w:pPr>
      <w:r>
        <w:t xml:space="preserve">Being willing to ‘back track’ in your coding is an essential part of good coding practice. </w:t>
      </w:r>
      <w:r w:rsidR="00AC07E4">
        <w:t>Do not</w:t>
      </w:r>
      <w:r>
        <w:t xml:space="preserve"> be tempted to hold onto the wrong code just because you spent time writing it!</w:t>
      </w:r>
    </w:p>
    <w:p w14:paraId="66038914" w14:textId="77777777" w:rsidR="003F349F" w:rsidRDefault="003F349F" w:rsidP="00023AF9"/>
    <w:p w14:paraId="325DC81B" w14:textId="6167435B" w:rsidR="0010273A" w:rsidRDefault="003F349F" w:rsidP="00726534">
      <w:pPr>
        <w:pStyle w:val="Heading1"/>
        <w:numPr>
          <w:ilvl w:val="0"/>
          <w:numId w:val="0"/>
        </w:numPr>
        <w:ind w:left="360" w:hanging="360"/>
      </w:pPr>
      <w:bookmarkStart w:id="19" w:name="_Toc504572222"/>
      <w:bookmarkStart w:id="20" w:name="_Toc510684915"/>
      <w:r>
        <w:lastRenderedPageBreak/>
        <w:t>Story 7: Refactoring</w:t>
      </w:r>
      <w:bookmarkEnd w:id="19"/>
      <w:bookmarkEnd w:id="20"/>
    </w:p>
    <w:p w14:paraId="7C105325" w14:textId="5AFE65C2" w:rsidR="003F349F" w:rsidRDefault="003F349F" w:rsidP="003F349F">
      <w:pPr>
        <w:pStyle w:val="Heading2"/>
      </w:pPr>
      <w:r>
        <w:t>Requirement</w:t>
      </w:r>
    </w:p>
    <w:p w14:paraId="6C92B777" w14:textId="2ACB7ACA" w:rsidR="003F349F" w:rsidRDefault="003F349F" w:rsidP="003F349F">
      <w:r>
        <w:t xml:space="preserve">Without changing the functioning of the game (from Story 5), change the implementation such that it maintains a record of the </w:t>
      </w:r>
      <w:r w:rsidR="00CC58E5">
        <w:t>position</w:t>
      </w:r>
      <w:r>
        <w:t xml:space="preserve">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D745FB">
      <w:pPr>
        <w:pStyle w:val="code0"/>
      </w:pPr>
      <w:proofErr w:type="spellStart"/>
      <w:r w:rsidRPr="0068502D">
        <w:t>defineRegisters</w:t>
      </w:r>
      <w:proofErr w:type="spellEnd"/>
      <w:r w:rsidRPr="0068502D">
        <w:t xml:space="preserve">: </w:t>
      </w:r>
    </w:p>
    <w:p w14:paraId="2489C4C8" w14:textId="5DAF0127" w:rsidR="002500AB" w:rsidRPr="0068502D" w:rsidRDefault="002500AB" w:rsidP="00D745FB">
      <w:pPr>
        <w:pStyle w:val="code0"/>
      </w:pPr>
      <w:r w:rsidRPr="0068502D">
        <w:t xml:space="preserve">    mov r1,#0x008844     </w:t>
      </w:r>
      <w:r w:rsidR="00644C36">
        <w:tab/>
      </w:r>
      <w:r w:rsidRPr="0068502D">
        <w:t>//Snake colour</w:t>
      </w:r>
    </w:p>
    <w:p w14:paraId="544EEAEC" w14:textId="06F26E40" w:rsidR="002500AB" w:rsidRPr="0068502D" w:rsidRDefault="002500AB" w:rsidP="00D745FB">
      <w:pPr>
        <w:pStyle w:val="code0"/>
      </w:pPr>
      <w:r w:rsidRPr="0068502D">
        <w:t xml:space="preserve">    mov r</w:t>
      </w:r>
      <w:r>
        <w:t>2</w:t>
      </w:r>
      <w:r w:rsidRPr="0068502D">
        <w:t xml:space="preserve">,#0xffffff     </w:t>
      </w:r>
      <w:r w:rsidR="00644C36">
        <w:tab/>
      </w:r>
      <w:r w:rsidRPr="0068502D">
        <w:t>//Background colour (white)</w:t>
      </w:r>
    </w:p>
    <w:p w14:paraId="07814E16" w14:textId="0F909863" w:rsidR="00644C36" w:rsidRPr="00644C36" w:rsidRDefault="00644C36" w:rsidP="00D745FB">
      <w:pPr>
        <w:pStyle w:val="code0"/>
      </w:pPr>
      <w:r w:rsidRPr="00644C36">
        <w:t xml:space="preserve">    mov r3, #271        </w:t>
      </w:r>
      <w:r w:rsidRPr="00644C36">
        <w:tab/>
        <w:t>//Tail position, initialised</w:t>
      </w:r>
    </w:p>
    <w:p w14:paraId="2DDED497" w14:textId="77777777" w:rsidR="00644C36" w:rsidRDefault="00644C36" w:rsidP="00D745FB">
      <w:pPr>
        <w:pStyle w:val="code0"/>
      </w:pPr>
      <w:r w:rsidRPr="00644C36">
        <w:t xml:space="preserve">    mov r4, #272      </w:t>
      </w:r>
      <w:r w:rsidRPr="00644C36">
        <w:tab/>
        <w:t>//Head position, initialised</w:t>
      </w:r>
      <w:r w:rsidR="002500AB" w:rsidRPr="0068502D">
        <w:t xml:space="preserve">    </w:t>
      </w:r>
    </w:p>
    <w:p w14:paraId="49C5498A" w14:textId="0DC16005" w:rsidR="002500AB" w:rsidRDefault="00644C36" w:rsidP="00D745FB">
      <w:pPr>
        <w:pStyle w:val="code0"/>
      </w:pPr>
      <w:r>
        <w:t xml:space="preserve">    </w:t>
      </w:r>
      <w:r w:rsidR="002500AB" w:rsidRPr="002500AB">
        <w:t>mov r5, #330</w:t>
      </w:r>
      <w:r w:rsidR="002500AB" w:rsidRPr="0068502D">
        <w:tab/>
      </w:r>
      <w:r w:rsidR="00F865A0">
        <w:tab/>
      </w:r>
      <w:r w:rsidR="002500AB" w:rsidRPr="0068502D">
        <w:t>//Apple positio</w:t>
      </w:r>
      <w:r w:rsidR="002500AB">
        <w:t>n</w:t>
      </w:r>
    </w:p>
    <w:p w14:paraId="30A2FD77" w14:textId="67BA780E" w:rsidR="002500AB" w:rsidRPr="002500AB" w:rsidRDefault="002500AB" w:rsidP="00D745FB">
      <w:pPr>
        <w:pStyle w:val="code0"/>
      </w:pPr>
      <w:r w:rsidRPr="002500AB">
        <w:t xml:space="preserve">    mov r6,#0xff8800</w:t>
      </w:r>
      <w:r w:rsidRPr="002500AB">
        <w:tab/>
        <w:t>/Apple colour</w:t>
      </w:r>
    </w:p>
    <w:p w14:paraId="4F6421CB" w14:textId="3CB64FDA" w:rsidR="00644C36" w:rsidRPr="00644C36" w:rsidRDefault="00644C36" w:rsidP="00D745FB">
      <w:pPr>
        <w:pStyle w:val="code0"/>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D745FB">
      <w:pPr>
        <w:pStyle w:val="code0"/>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D745FB">
      <w:pPr>
        <w:pStyle w:val="code0"/>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D745FB">
      <w:pPr>
        <w:pStyle w:val="code0"/>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D745FB">
      <w:pPr>
        <w:pStyle w:val="code0"/>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D745FB">
      <w:pPr>
        <w:pStyle w:val="code0"/>
      </w:pPr>
      <w:proofErr w:type="spellStart"/>
      <w:r w:rsidRPr="00AC5196">
        <w:t>drawSnake</w:t>
      </w:r>
      <w:proofErr w:type="spellEnd"/>
      <w:r w:rsidRPr="00AC5196">
        <w:t>:</w:t>
      </w:r>
      <w:r w:rsidR="00F26FB2">
        <w:t xml:space="preserve"> </w:t>
      </w:r>
      <w:r w:rsidR="00F26FB2" w:rsidRPr="00DC3968">
        <w:rPr>
          <w:color w:val="00B050"/>
        </w:rPr>
        <w:t>(unchanged)</w:t>
      </w:r>
    </w:p>
    <w:p w14:paraId="6E6BCA5C" w14:textId="6A4A7BC4" w:rsidR="009B17BB" w:rsidRPr="00AC5196" w:rsidRDefault="00F26FB2" w:rsidP="00D745FB">
      <w:pPr>
        <w:pStyle w:val="code0"/>
      </w:pPr>
      <w:proofErr w:type="spellStart"/>
      <w:r>
        <w:t>moveSnake</w:t>
      </w:r>
      <w:proofErr w:type="spellEnd"/>
      <w:r w:rsidR="009B17BB" w:rsidRPr="00AC5196">
        <w:t>:</w:t>
      </w:r>
      <w:r>
        <w:t xml:space="preserve"> </w:t>
      </w:r>
      <w:r w:rsidRPr="00DC3968">
        <w:rPr>
          <w:color w:val="00B050"/>
        </w:rPr>
        <w:t>(unchanged)</w:t>
      </w:r>
    </w:p>
    <w:p w14:paraId="445AE8F1" w14:textId="77777777" w:rsidR="009B17BB" w:rsidRPr="00AC5196" w:rsidRDefault="009B17BB" w:rsidP="00D745FB">
      <w:pPr>
        <w:pStyle w:val="code0"/>
      </w:pPr>
      <w:proofErr w:type="spellStart"/>
      <w:r w:rsidRPr="00AC5196">
        <w:t>moveTail</w:t>
      </w:r>
      <w:proofErr w:type="spellEnd"/>
      <w:r w:rsidRPr="00AC5196">
        <w:t>:</w:t>
      </w:r>
    </w:p>
    <w:p w14:paraId="6EA74F7F" w14:textId="1CA5AC11" w:rsidR="009B17BB" w:rsidRPr="0052485B" w:rsidRDefault="009B17BB" w:rsidP="00D745FB">
      <w:pPr>
        <w:pStyle w:val="code0"/>
        <w:rPr>
          <w:highlight w:val="yellow"/>
        </w:rPr>
      </w:pPr>
      <w:r w:rsidRPr="00AC5196">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D745FB">
      <w:pPr>
        <w:pStyle w:val="code0"/>
      </w:pPr>
      <w:r w:rsidRPr="00AC5196">
        <w:t xml:space="preserve">    str </w:t>
      </w:r>
      <w:r w:rsidR="00F26FB2">
        <w:t>r2</w:t>
      </w:r>
      <w:r w:rsidRPr="00AC5196">
        <w:t>,[</w:t>
      </w:r>
      <w:r w:rsidRPr="0052485B">
        <w:rPr>
          <w:highlight w:val="yellow"/>
        </w:rPr>
        <w:t>r</w:t>
      </w:r>
      <w:r w:rsidR="00F26FB2">
        <w:rPr>
          <w:highlight w:val="yellow"/>
        </w:rPr>
        <w:t>0</w:t>
      </w:r>
      <w:r w:rsidRPr="00AC5196">
        <w:t>+256]        //Reset tail to Background</w:t>
      </w:r>
    </w:p>
    <w:p w14:paraId="0DB114F6" w14:textId="25C143FE" w:rsidR="009B17BB" w:rsidRDefault="009B17BB" w:rsidP="00D745FB">
      <w:pPr>
        <w:pStyle w:val="code0"/>
        <w:rPr>
          <w:highlight w:val="yellow"/>
        </w:rPr>
      </w:pPr>
      <w:r w:rsidRPr="00AC5196">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D745FB">
      <w:pPr>
        <w:pStyle w:val="code0"/>
      </w:pPr>
      <w:proofErr w:type="spellStart"/>
      <w:r w:rsidRPr="00AC5196">
        <w:t>moveHead</w:t>
      </w:r>
      <w:proofErr w:type="spellEnd"/>
      <w:r w:rsidRPr="00AC5196">
        <w:t>:</w:t>
      </w:r>
    </w:p>
    <w:p w14:paraId="3F3B9590" w14:textId="0C3094F2" w:rsidR="009B17BB" w:rsidRPr="00825C36" w:rsidRDefault="009B17BB" w:rsidP="00D745FB">
      <w:pPr>
        <w:pStyle w:val="code0"/>
        <w:rPr>
          <w:highlight w:val="yellow"/>
        </w:rPr>
      </w:pPr>
      <w:r w:rsidRPr="00AC5196">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t xml:space="preserve">            </w:t>
      </w:r>
      <w:r w:rsidRPr="00825C36">
        <w:rPr>
          <w:highlight w:val="yellow"/>
        </w:rPr>
        <w:t>//Increment the head pointer</w:t>
      </w:r>
    </w:p>
    <w:p w14:paraId="22C9BA6D" w14:textId="77777777" w:rsidR="00DB17C6" w:rsidRPr="00DB17C6" w:rsidRDefault="00DB17C6" w:rsidP="00D745FB">
      <w:pPr>
        <w:pStyle w:val="code0"/>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D745FB">
      <w:pPr>
        <w:pStyle w:val="code0"/>
      </w:pPr>
      <w:r w:rsidRPr="00E80E96">
        <w:t xml:space="preserve">    str r1,</w:t>
      </w:r>
      <w:r w:rsidRPr="00DB6844">
        <w:t>[r4+256]</w:t>
      </w:r>
      <w:r w:rsidRPr="00E80E96">
        <w:t xml:space="preserve">         </w:t>
      </w:r>
      <w:r w:rsidRPr="00E80E96">
        <w:tab/>
        <w:t>//Draw new head</w:t>
      </w:r>
    </w:p>
    <w:p w14:paraId="3F914F8A" w14:textId="3B9000EB" w:rsidR="00DB17C6" w:rsidRPr="00DE05F1" w:rsidRDefault="00DB17C6" w:rsidP="00D745FB">
      <w:pPr>
        <w:pStyle w:val="code0"/>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D745FB">
      <w:pPr>
        <w:pStyle w:val="code0"/>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D745FB">
      <w:pPr>
        <w:pStyle w:val="Exercise"/>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7256D09B" w14:textId="69C88DF5" w:rsidR="00336DE5" w:rsidRDefault="00336DE5" w:rsidP="00D745FB">
      <w:pPr>
        <w:pStyle w:val="Exercise"/>
      </w:pPr>
      <w:r>
        <w:t>Highlight the values of registers r1</w:t>
      </w:r>
      <w:r w:rsidR="00DE148C">
        <w:t>,</w:t>
      </w:r>
      <w:r>
        <w:t xml:space="preserve"> r2, r3 &amp; r4, and then highlight the locations in main memory that show the ‘live’ snake data.</w:t>
      </w:r>
    </w:p>
    <w:p w14:paraId="5A1EEAE3" w14:textId="75588535" w:rsidR="00DC3968" w:rsidRDefault="00DC3968" w:rsidP="00D745FB">
      <w:pPr>
        <w:pStyle w:val="Exercise"/>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B1C0217" w14:textId="77777777" w:rsidR="00D745FB" w:rsidRPr="001E620A" w:rsidRDefault="00D745FB" w:rsidP="00D745FB">
      <w:pPr>
        <w:pStyle w:val="Panel"/>
      </w:pPr>
      <w:r>
        <w:t>Even when the snake remains at just 2 segments, the memory gets used up as it moves, with the pointers for head and tail just pointing to new 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5FFB3FFB" w14:textId="0D57BB94" w:rsidR="00D745FB" w:rsidRDefault="00D745FB" w:rsidP="00D745FB">
      <w:pPr>
        <w:pStyle w:val="Instruction"/>
      </w:pPr>
    </w:p>
    <w:p w14:paraId="79C3DACB" w14:textId="77777777" w:rsidR="00D745FB" w:rsidRDefault="00D745FB" w:rsidP="00D745FB">
      <w:pPr>
        <w:pStyle w:val="Instruction"/>
      </w:pPr>
    </w:p>
    <w:p w14:paraId="6503C9C9" w14:textId="1FFC21E5" w:rsidR="001E41F8" w:rsidRDefault="00DE05F1" w:rsidP="00726534">
      <w:pPr>
        <w:pStyle w:val="Heading1"/>
        <w:numPr>
          <w:ilvl w:val="0"/>
          <w:numId w:val="0"/>
        </w:numPr>
        <w:ind w:left="360" w:hanging="360"/>
      </w:pPr>
      <w:bookmarkStart w:id="21" w:name="_Toc504572223"/>
      <w:bookmarkStart w:id="22" w:name="_Toc510684916"/>
      <w:r>
        <w:lastRenderedPageBreak/>
        <w:t xml:space="preserve">Story </w:t>
      </w:r>
      <w:r w:rsidR="00176F2F">
        <w:t>8</w:t>
      </w:r>
      <w:r>
        <w:t xml:space="preserve">:  </w:t>
      </w:r>
      <w:r w:rsidR="00176F2F">
        <w:t>Fix memory overflow error</w:t>
      </w:r>
      <w:bookmarkEnd w:id="21"/>
      <w:bookmarkEnd w:id="22"/>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 xml:space="preserve">If the snake eventually grows long enough to fill the whole allocated data </w:t>
      </w:r>
      <w:proofErr w:type="gramStart"/>
      <w:r>
        <w:t>area</w:t>
      </w:r>
      <w:proofErr w:type="gramEnd"/>
      <w:r>
        <w:t xml:space="preserve"> then we will have to terminate t</w:t>
      </w:r>
      <w:r w:rsidR="009C1E74">
        <w:t>he game  - but the player will have beaten the game at that point.  Meantime, that’s some way off.</w:t>
      </w:r>
    </w:p>
    <w:p w14:paraId="66B26027" w14:textId="77777777" w:rsidR="00F44204" w:rsidRPr="00F44204" w:rsidRDefault="00F44204" w:rsidP="00D745FB">
      <w:pPr>
        <w:pStyle w:val="code0"/>
      </w:pPr>
      <w:r w:rsidRPr="00F44204">
        <w:lastRenderedPageBreak/>
        <w:t>(no changes before this)</w:t>
      </w:r>
    </w:p>
    <w:p w14:paraId="2499F90E" w14:textId="08921167" w:rsidR="007E189E" w:rsidRPr="00CE7638" w:rsidRDefault="007E189E" w:rsidP="00D745FB">
      <w:pPr>
        <w:pStyle w:val="code0"/>
        <w:rPr>
          <w:rFonts w:asciiTheme="minorHAnsi" w:hAnsiTheme="minorHAnsi"/>
          <w:sz w:val="22"/>
        </w:rPr>
      </w:pPr>
      <w:proofErr w:type="spellStart"/>
      <w:r w:rsidRPr="00AC5196">
        <w:t>moveTail</w:t>
      </w:r>
      <w:proofErr w:type="spellEnd"/>
      <w:r w:rsidRPr="00AC5196">
        <w:t>:</w:t>
      </w:r>
      <w:r w:rsidR="00CE7638">
        <w:t xml:space="preserve">  </w:t>
      </w:r>
    </w:p>
    <w:p w14:paraId="41F46275" w14:textId="77777777" w:rsidR="007E189E" w:rsidRPr="00CE7638" w:rsidRDefault="007E189E" w:rsidP="00D745FB">
      <w:pPr>
        <w:pStyle w:val="code0"/>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016A489D" w:rsidR="007E189E" w:rsidRPr="00CE7638" w:rsidRDefault="007E189E" w:rsidP="00D745FB">
      <w:pPr>
        <w:pStyle w:val="code0"/>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D745FB">
      <w:pPr>
        <w:pStyle w:val="code0"/>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D745FB">
      <w:pPr>
        <w:pStyle w:val="code0"/>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D745FB">
      <w:pPr>
        <w:pStyle w:val="code0"/>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D745FB">
      <w:pPr>
        <w:pStyle w:val="code0"/>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D745FB">
      <w:pPr>
        <w:pStyle w:val="code0"/>
      </w:pPr>
      <w:proofErr w:type="spellStart"/>
      <w:r w:rsidRPr="00AC5196">
        <w:t>moveHead</w:t>
      </w:r>
      <w:proofErr w:type="spellEnd"/>
      <w:r w:rsidRPr="00AC5196">
        <w:t>:</w:t>
      </w:r>
    </w:p>
    <w:p w14:paraId="33168776" w14:textId="26AC99EA" w:rsidR="007E189E" w:rsidRPr="00CE7638" w:rsidRDefault="007E189E" w:rsidP="00D745FB">
      <w:pPr>
        <w:pStyle w:val="code0"/>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D745FB">
      <w:pPr>
        <w:pStyle w:val="code0"/>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D745FB">
      <w:pPr>
        <w:pStyle w:val="code0"/>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D745FB">
      <w:pPr>
        <w:pStyle w:val="code0"/>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D745FB">
      <w:pPr>
        <w:pStyle w:val="code0"/>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D745FB">
      <w:pPr>
        <w:pStyle w:val="code0"/>
      </w:pPr>
      <w:r w:rsidRPr="00CE7638">
        <w:t xml:space="preserve">    str r4, [r8]            //Store the new head location in data</w:t>
      </w:r>
    </w:p>
    <w:p w14:paraId="2F173A17" w14:textId="77777777" w:rsidR="00CE7638" w:rsidRPr="00E80E96" w:rsidRDefault="00CE7638" w:rsidP="00D745FB">
      <w:pPr>
        <w:pStyle w:val="code0"/>
      </w:pPr>
      <w:r w:rsidRPr="00E80E96">
        <w:t xml:space="preserve">    str r1,</w:t>
      </w:r>
      <w:r w:rsidRPr="00DB6844">
        <w:t>[r4+256]</w:t>
      </w:r>
      <w:r w:rsidRPr="00E80E96">
        <w:t xml:space="preserve">         </w:t>
      </w:r>
      <w:r w:rsidRPr="00E80E96">
        <w:tab/>
        <w:t>//Draw new head</w:t>
      </w:r>
    </w:p>
    <w:p w14:paraId="291C4B2A" w14:textId="77777777" w:rsidR="00CE7638" w:rsidRPr="00DE05F1" w:rsidRDefault="00CE7638" w:rsidP="00D745FB">
      <w:pPr>
        <w:pStyle w:val="code0"/>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D745FB">
      <w:pPr>
        <w:pStyle w:val="code0"/>
      </w:pPr>
      <w:r w:rsidRPr="00CE7638">
        <w:t xml:space="preserve">body: </w:t>
      </w:r>
      <w:proofErr w:type="spellStart"/>
      <w:r w:rsidRPr="00CE7638">
        <w:t>dat</w:t>
      </w:r>
      <w:proofErr w:type="spellEnd"/>
      <w:r w:rsidRPr="00CE7638">
        <w:t xml:space="preserve"> 0 //body segment pointers extend from here to end of memory (</w:t>
      </w:r>
      <w:proofErr w:type="spellStart"/>
      <w:r w:rsidRPr="00CE7638">
        <w:t>addr</w:t>
      </w:r>
      <w:proofErr w:type="spellEnd"/>
      <w:r w:rsidRPr="00CE7638">
        <w:t xml:space="preserve"> 199)</w:t>
      </w:r>
    </w:p>
    <w:p w14:paraId="21365CBD" w14:textId="082137A8" w:rsidR="00023AF9" w:rsidRDefault="005B0A62" w:rsidP="00D745FB">
      <w:pPr>
        <w:pStyle w:val="Exercise"/>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D745FB">
      <w:pPr>
        <w:pStyle w:val="Exercise"/>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D745FB">
      <w:pPr>
        <w:pStyle w:val="Panel"/>
      </w:pPr>
      <w:r>
        <w:t>Note  -  you will still get an error when the snake eventually reaches the bottom-right corner of the screen.  We will fix this later.</w:t>
      </w:r>
    </w:p>
    <w:p w14:paraId="22D9E19D" w14:textId="07EF6AE5" w:rsidR="00C0749C" w:rsidRDefault="00C0749C" w:rsidP="00726534">
      <w:pPr>
        <w:pStyle w:val="Heading1"/>
        <w:numPr>
          <w:ilvl w:val="0"/>
          <w:numId w:val="0"/>
        </w:numPr>
        <w:ind w:left="360" w:hanging="360"/>
      </w:pPr>
      <w:bookmarkStart w:id="23" w:name="_Toc504572224"/>
      <w:bookmarkStart w:id="24" w:name="_Toc510684917"/>
      <w:r>
        <w:lastRenderedPageBreak/>
        <w:t>Story 9: Change direction</w:t>
      </w:r>
      <w:bookmarkEnd w:id="23"/>
      <w:bookmarkEnd w:id="24"/>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D745FB">
      <w:pPr>
        <w:pStyle w:val="code0"/>
      </w:pPr>
      <w:proofErr w:type="spellStart"/>
      <w:r w:rsidRPr="00125AA7">
        <w:t>inp</w:t>
      </w:r>
      <w:proofErr w:type="spellEnd"/>
      <w:r w:rsidRPr="00125AA7">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D745FB">
      <w:pPr>
        <w:pStyle w:val="code0"/>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007B4D79">
        <w:rPr>
          <w:color w:val="A6A6A6" w:themeColor="background1" w:themeShade="A6"/>
        </w:rPr>
        <w:tab/>
      </w:r>
      <w:r w:rsidR="007B4D79">
        <w:rPr>
          <w:color w:val="A6A6A6" w:themeColor="background1" w:themeShade="A6"/>
        </w:rPr>
        <w:tab/>
      </w:r>
      <w:r w:rsidRPr="002B3E33">
        <w:t>Initialise r</w:t>
      </w:r>
      <w:r>
        <w:t>9</w:t>
      </w:r>
      <w:r w:rsidRPr="002B3E33">
        <w:t xml:space="preserve"> at bottom of this section</w:t>
      </w:r>
    </w:p>
    <w:p w14:paraId="1A4B62F3" w14:textId="4BC6B4A0" w:rsidR="00276A72" w:rsidRPr="00276A72" w:rsidRDefault="00276A72" w:rsidP="00D745FB">
      <w:pPr>
        <w:pStyle w:val="code0"/>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D745FB">
      <w:pPr>
        <w:pStyle w:val="code0"/>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D745FB">
      <w:pPr>
        <w:pStyle w:val="code0"/>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39A40E82" w:rsidR="00D075D1" w:rsidRPr="005870B8" w:rsidRDefault="00D075D1" w:rsidP="00D745FB">
      <w:pPr>
        <w:pStyle w:val="code0"/>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 xml:space="preserve">//Read the last key pressed (but </w:t>
      </w:r>
      <w:r w:rsidR="00AC07E4">
        <w:rPr>
          <w:highlight w:val="yellow"/>
        </w:rPr>
        <w:t>do not</w:t>
      </w:r>
      <w:r w:rsidR="00DC3968">
        <w:rPr>
          <w:highlight w:val="yellow"/>
        </w:rPr>
        <w:t xml:space="preserve"> wait for one)</w:t>
      </w:r>
    </w:p>
    <w:p w14:paraId="760980B5" w14:textId="6B73E8EC" w:rsidR="00D075D1" w:rsidRPr="005870B8" w:rsidRDefault="00D075D1" w:rsidP="00D745FB">
      <w:pPr>
        <w:pStyle w:val="code0"/>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745FB">
      <w:pPr>
        <w:pStyle w:val="code0"/>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745FB">
      <w:pPr>
        <w:pStyle w:val="code0"/>
        <w:rPr>
          <w:highlight w:val="yellow"/>
        </w:rPr>
      </w:pPr>
      <w:r w:rsidRPr="005870B8">
        <w:rPr>
          <w:highlight w:val="yellow"/>
        </w:rPr>
        <w:t>right:</w:t>
      </w:r>
    </w:p>
    <w:p w14:paraId="2367598A" w14:textId="794B015D" w:rsidR="00D075D1" w:rsidRPr="002500AB" w:rsidRDefault="00D075D1" w:rsidP="00D745FB">
      <w:pPr>
        <w:pStyle w:val="code0"/>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745FB">
      <w:pPr>
        <w:pStyle w:val="code0"/>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745FB">
      <w:pPr>
        <w:pStyle w:val="code0"/>
      </w:pPr>
      <w:r w:rsidRPr="005870B8">
        <w:rPr>
          <w:highlight w:val="yellow"/>
        </w:rPr>
        <w:t>down:</w:t>
      </w:r>
    </w:p>
    <w:p w14:paraId="2431DA84" w14:textId="301F0DDA" w:rsidR="00D075D1" w:rsidRDefault="00D075D1" w:rsidP="00D745FB">
      <w:pPr>
        <w:pStyle w:val="code0"/>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745FB">
      <w:pPr>
        <w:pStyle w:val="code0"/>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D745FB">
      <w:pPr>
        <w:pStyle w:val="code0"/>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D745FB">
      <w:pPr>
        <w:pStyle w:val="code0"/>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4,r5             //If the head is in same location as apple...</w:t>
      </w:r>
    </w:p>
    <w:p w14:paraId="334C8B5F" w14:textId="048F54A0" w:rsidR="00BF503F" w:rsidRPr="00BF503F" w:rsidRDefault="00BF503F" w:rsidP="00D745FB">
      <w:pPr>
        <w:pStyle w:val="code0"/>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745FB">
      <w:pPr>
        <w:pStyle w:val="code0"/>
      </w:pPr>
      <w:proofErr w:type="spellStart"/>
      <w:r>
        <w:rPr>
          <w:color w:val="808080" w:themeColor="background1" w:themeShade="80"/>
        </w:rPr>
        <w:t>moveTail</w:t>
      </w:r>
      <w:proofErr w:type="spellEnd"/>
      <w:r>
        <w:rPr>
          <w:color w:val="808080" w:themeColor="background1" w:themeShade="80"/>
        </w:rPr>
        <w:t xml:space="preserve">: </w:t>
      </w:r>
      <w:r w:rsidR="00D075D1">
        <w:rPr>
          <w:color w:val="808080" w:themeColor="background1" w:themeShade="80"/>
        </w:rPr>
        <w:t xml:space="preserve"> </w:t>
      </w:r>
      <w:r w:rsidR="00D075D1" w:rsidRPr="00DC3968">
        <w:t>(no changes after this)</w:t>
      </w:r>
    </w:p>
    <w:p w14:paraId="3929310C" w14:textId="698AD9E8" w:rsidR="00125AA7" w:rsidRPr="00125AA7" w:rsidRDefault="00125AA7" w:rsidP="00D745FB">
      <w:pPr>
        <w:pStyle w:val="Exercise"/>
      </w:pPr>
      <w:r>
        <w:t>Make the changes and paste in a screenshot showing the snake moving downwards.</w:t>
      </w:r>
    </w:p>
    <w:p w14:paraId="596F87BF" w14:textId="713484CF" w:rsidR="00D075D1" w:rsidRDefault="0065264A" w:rsidP="00726534">
      <w:pPr>
        <w:pStyle w:val="Heading1"/>
        <w:numPr>
          <w:ilvl w:val="0"/>
          <w:numId w:val="0"/>
        </w:numPr>
        <w:ind w:left="360" w:hanging="360"/>
      </w:pPr>
      <w:bookmarkStart w:id="25" w:name="_Toc504572225"/>
      <w:bookmarkStart w:id="26" w:name="_Toc510684918"/>
      <w:r>
        <w:lastRenderedPageBreak/>
        <w:t xml:space="preserve">Story 10: </w:t>
      </w:r>
      <w:r w:rsidR="00C67434">
        <w:t>Move in all four directions</w:t>
      </w:r>
      <w:bookmarkEnd w:id="25"/>
      <w:bookmarkEnd w:id="26"/>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D745FB">
      <w:pPr>
        <w:pStyle w:val="code0"/>
      </w:pPr>
      <w:r>
        <w:t>no changes before this</w:t>
      </w:r>
    </w:p>
    <w:p w14:paraId="7727B7DD" w14:textId="77777777" w:rsidR="00FC4C5E" w:rsidRDefault="00FC4C5E" w:rsidP="00D745FB">
      <w:pPr>
        <w:pStyle w:val="code0"/>
      </w:pPr>
      <w:proofErr w:type="spellStart"/>
      <w:r>
        <w:t>moveSnake</w:t>
      </w:r>
      <w:proofErr w:type="spellEnd"/>
      <w:r w:rsidRPr="005870B8">
        <w:t>:</w:t>
      </w:r>
    </w:p>
    <w:p w14:paraId="49C58BC6" w14:textId="77777777" w:rsidR="00FC4C5E" w:rsidRDefault="00FC4C5E" w:rsidP="00D745FB">
      <w:pPr>
        <w:pStyle w:val="code0"/>
      </w:pPr>
      <w:r w:rsidRPr="00D31B0E">
        <w:t xml:space="preserve">    str r6,[r5+256]</w:t>
      </w:r>
      <w:r w:rsidRPr="00D31B0E">
        <w:tab/>
      </w:r>
      <w:r w:rsidRPr="00D31B0E">
        <w:tab/>
        <w:t xml:space="preserve">  //Draw Apple each cycle, in case it is on snake</w:t>
      </w:r>
    </w:p>
    <w:p w14:paraId="37FFDDC7" w14:textId="70E590F5" w:rsidR="00C67434" w:rsidRPr="00C67434" w:rsidRDefault="00C67434" w:rsidP="00D745FB">
      <w:pPr>
        <w:pStyle w:val="code0"/>
      </w:pPr>
      <w:r w:rsidRPr="00C67434">
        <w:t xml:space="preserve">    </w:t>
      </w:r>
      <w:proofErr w:type="spellStart"/>
      <w:r w:rsidRPr="00C67434">
        <w:t>inp</w:t>
      </w:r>
      <w:proofErr w:type="spellEnd"/>
      <w:r w:rsidRPr="00C67434">
        <w:t xml:space="preserve"> r</w:t>
      </w:r>
      <w:r w:rsidR="002B3E33">
        <w:t>9</w:t>
      </w:r>
      <w:r w:rsidRPr="00C67434">
        <w:t>,4</w:t>
      </w:r>
    </w:p>
    <w:p w14:paraId="6DEBE59F" w14:textId="4D99B0AD" w:rsidR="00C67434" w:rsidRPr="00C67434" w:rsidRDefault="00C67434" w:rsidP="00D745FB">
      <w:pPr>
        <w:pStyle w:val="code0"/>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r w:rsidR="002B3E33">
        <w:rPr>
          <w:highlight w:val="yellow"/>
        </w:rPr>
        <w:t>9</w:t>
      </w:r>
      <w:r w:rsidRPr="00C67434">
        <w:rPr>
          <w:highlight w:val="yellow"/>
        </w:rPr>
        <w:t>,#87 //W key</w:t>
      </w:r>
    </w:p>
    <w:p w14:paraId="0DD4E5CC" w14:textId="77777777" w:rsidR="00C67434" w:rsidRPr="00C67434" w:rsidRDefault="00C67434" w:rsidP="00D745FB">
      <w:pPr>
        <w:pStyle w:val="code0"/>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D745FB">
      <w:pPr>
        <w:pStyle w:val="code0"/>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r w:rsidR="002B3E33">
        <w:rPr>
          <w:highlight w:val="yellow"/>
        </w:rPr>
        <w:t>9</w:t>
      </w:r>
      <w:r w:rsidRPr="00C67434">
        <w:rPr>
          <w:highlight w:val="yellow"/>
        </w:rPr>
        <w:t>,#65 //A key</w:t>
      </w:r>
    </w:p>
    <w:p w14:paraId="4B9F9B29" w14:textId="77777777" w:rsidR="00C67434" w:rsidRPr="00C67434" w:rsidRDefault="00C67434" w:rsidP="00D745FB">
      <w:pPr>
        <w:pStyle w:val="code0"/>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D745FB">
      <w:pPr>
        <w:pStyle w:val="code0"/>
      </w:pPr>
      <w:r w:rsidRPr="00C67434">
        <w:t xml:space="preserve">    </w:t>
      </w:r>
      <w:proofErr w:type="spellStart"/>
      <w:r w:rsidRPr="00C67434">
        <w:t>cmp</w:t>
      </w:r>
      <w:proofErr w:type="spellEnd"/>
      <w:r w:rsidRPr="00C67434">
        <w:t xml:space="preserve"> r</w:t>
      </w:r>
      <w:r w:rsidR="002B3E33">
        <w:t>9</w:t>
      </w:r>
      <w:r w:rsidRPr="00C67434">
        <w:t>,#83 //S key</w:t>
      </w:r>
    </w:p>
    <w:p w14:paraId="208B140E" w14:textId="77777777" w:rsidR="00C67434" w:rsidRPr="00C67434" w:rsidRDefault="00C67434" w:rsidP="00D745FB">
      <w:pPr>
        <w:pStyle w:val="code0"/>
      </w:pPr>
      <w:r w:rsidRPr="00C67434">
        <w:t xml:space="preserve">    </w:t>
      </w:r>
      <w:proofErr w:type="spellStart"/>
      <w:r w:rsidRPr="00C67434">
        <w:t>beq</w:t>
      </w:r>
      <w:proofErr w:type="spellEnd"/>
      <w:r w:rsidRPr="00C67434">
        <w:t xml:space="preserve"> down</w:t>
      </w:r>
    </w:p>
    <w:p w14:paraId="128D0FF7" w14:textId="7C061A8C" w:rsidR="00C67434" w:rsidRPr="00C67434" w:rsidRDefault="00C67434" w:rsidP="00D745FB">
      <w:pPr>
        <w:pStyle w:val="code0"/>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r w:rsidR="002B3E33">
        <w:rPr>
          <w:highlight w:val="yellow"/>
        </w:rPr>
        <w:t>9</w:t>
      </w:r>
      <w:r w:rsidRPr="00C67434">
        <w:rPr>
          <w:highlight w:val="yellow"/>
        </w:rPr>
        <w:t>,#68 //D key</w:t>
      </w:r>
    </w:p>
    <w:p w14:paraId="450D8ED0" w14:textId="378D2CCE" w:rsidR="00C67434" w:rsidRPr="0036420B" w:rsidRDefault="00C67434" w:rsidP="00D745FB">
      <w:pPr>
        <w:pStyle w:val="code0"/>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342C8CCB" w14:textId="77777777" w:rsidR="00C67434" w:rsidRPr="00C67434" w:rsidRDefault="00C67434" w:rsidP="00D745FB">
      <w:pPr>
        <w:pStyle w:val="code0"/>
      </w:pPr>
      <w:r w:rsidRPr="00C67434">
        <w:t>right:</w:t>
      </w:r>
    </w:p>
    <w:p w14:paraId="2C22094F" w14:textId="77777777" w:rsidR="00C67434" w:rsidRPr="00C67434" w:rsidRDefault="00C67434" w:rsidP="00D745FB">
      <w:pPr>
        <w:pStyle w:val="code0"/>
      </w:pPr>
      <w:r w:rsidRPr="00C67434">
        <w:t xml:space="preserve">    add r4,r4,#1            //Adding 1 to location moves right</w:t>
      </w:r>
    </w:p>
    <w:p w14:paraId="30CBF311" w14:textId="77777777" w:rsidR="00C67434" w:rsidRPr="00C67434" w:rsidRDefault="00C67434" w:rsidP="00D745FB">
      <w:pPr>
        <w:pStyle w:val="code0"/>
      </w:pPr>
      <w:r w:rsidRPr="00C67434">
        <w:t xml:space="preserve">    b </w:t>
      </w:r>
      <w:proofErr w:type="spellStart"/>
      <w:r w:rsidRPr="00C67434">
        <w:t>reDraw</w:t>
      </w:r>
      <w:proofErr w:type="spellEnd"/>
    </w:p>
    <w:p w14:paraId="1B38A513" w14:textId="77777777" w:rsidR="00C67434" w:rsidRPr="00C67434" w:rsidRDefault="00C67434" w:rsidP="00D745FB">
      <w:pPr>
        <w:pStyle w:val="code0"/>
      </w:pPr>
      <w:r w:rsidRPr="00C67434">
        <w:t>down:</w:t>
      </w:r>
    </w:p>
    <w:p w14:paraId="672191D5" w14:textId="77777777" w:rsidR="00C67434" w:rsidRPr="00C67434" w:rsidRDefault="00C67434" w:rsidP="00D745FB">
      <w:pPr>
        <w:pStyle w:val="code0"/>
      </w:pPr>
      <w:r w:rsidRPr="00C67434">
        <w:t xml:space="preserve">    add r4,r4,#32           //32 moves down one row on screen</w:t>
      </w:r>
    </w:p>
    <w:p w14:paraId="0DE4809C" w14:textId="77777777" w:rsidR="00C67434" w:rsidRPr="00C67434" w:rsidRDefault="00C67434" w:rsidP="00D745FB">
      <w:pPr>
        <w:pStyle w:val="code0"/>
      </w:pPr>
      <w:r w:rsidRPr="00C67434">
        <w:t xml:space="preserve">    b </w:t>
      </w:r>
      <w:proofErr w:type="spellStart"/>
      <w:r w:rsidRPr="00C67434">
        <w:t>reDraw</w:t>
      </w:r>
      <w:proofErr w:type="spellEnd"/>
    </w:p>
    <w:p w14:paraId="12268730" w14:textId="77777777" w:rsidR="00C67434" w:rsidRPr="00C67434" w:rsidRDefault="00C67434" w:rsidP="00D745FB">
      <w:pPr>
        <w:pStyle w:val="code0"/>
        <w:rPr>
          <w:highlight w:val="yellow"/>
        </w:rPr>
      </w:pPr>
      <w:r w:rsidRPr="00C67434">
        <w:rPr>
          <w:highlight w:val="yellow"/>
        </w:rPr>
        <w:t>up:</w:t>
      </w:r>
    </w:p>
    <w:p w14:paraId="6B1CFDD9" w14:textId="77777777" w:rsidR="00C67434" w:rsidRPr="00C67434" w:rsidRDefault="00C67434" w:rsidP="00D745FB">
      <w:pPr>
        <w:pStyle w:val="code0"/>
        <w:rPr>
          <w:highlight w:val="yellow"/>
        </w:rPr>
      </w:pPr>
      <w:r w:rsidRPr="00C67434">
        <w:rPr>
          <w:highlight w:val="yellow"/>
        </w:rPr>
        <w:t xml:space="preserve">    sub r4,r4,#32           //-32 moves up one row on screen</w:t>
      </w:r>
    </w:p>
    <w:p w14:paraId="52435DA0" w14:textId="77777777" w:rsidR="00C67434" w:rsidRPr="00C67434" w:rsidRDefault="00C67434" w:rsidP="00D745FB">
      <w:pPr>
        <w:pStyle w:val="code0"/>
        <w:rPr>
          <w:highlight w:val="yellow"/>
        </w:rPr>
      </w:pPr>
      <w:r w:rsidRPr="00C67434">
        <w:rPr>
          <w:highlight w:val="yellow"/>
        </w:rPr>
        <w:t xml:space="preserve">    b </w:t>
      </w:r>
      <w:proofErr w:type="spellStart"/>
      <w:r w:rsidRPr="00C67434">
        <w:rPr>
          <w:highlight w:val="yellow"/>
        </w:rPr>
        <w:t>reDraw</w:t>
      </w:r>
      <w:proofErr w:type="spellEnd"/>
    </w:p>
    <w:p w14:paraId="7D6B9D43" w14:textId="77777777" w:rsidR="00C67434" w:rsidRPr="00C67434" w:rsidRDefault="00C67434" w:rsidP="00D745FB">
      <w:pPr>
        <w:pStyle w:val="code0"/>
        <w:rPr>
          <w:highlight w:val="yellow"/>
        </w:rPr>
      </w:pPr>
      <w:r w:rsidRPr="00C67434">
        <w:rPr>
          <w:highlight w:val="yellow"/>
        </w:rPr>
        <w:t>left:</w:t>
      </w:r>
    </w:p>
    <w:p w14:paraId="247D00E3" w14:textId="77777777" w:rsidR="00C67434" w:rsidRPr="00C67434" w:rsidRDefault="00C67434" w:rsidP="00D745FB">
      <w:pPr>
        <w:pStyle w:val="code0"/>
        <w:rPr>
          <w:highlight w:val="yellow"/>
        </w:rPr>
      </w:pPr>
      <w:r w:rsidRPr="00C67434">
        <w:rPr>
          <w:highlight w:val="yellow"/>
        </w:rPr>
        <w:t xml:space="preserve">    sub r4,r4,#1           //-1 moves left</w:t>
      </w:r>
    </w:p>
    <w:p w14:paraId="245D65F5" w14:textId="52E5F1E0" w:rsidR="00C67434" w:rsidRPr="00C67434" w:rsidRDefault="00C67434" w:rsidP="00D745FB">
      <w:pPr>
        <w:pStyle w:val="code0"/>
      </w:pPr>
      <w:r w:rsidRPr="00C67434">
        <w:rPr>
          <w:highlight w:val="yellow"/>
        </w:rPr>
        <w:t xml:space="preserve">    b </w:t>
      </w:r>
      <w:proofErr w:type="spellStart"/>
      <w:r w:rsidRPr="00C67434">
        <w:rPr>
          <w:highlight w:val="yellow"/>
        </w:rPr>
        <w:t>reDraw</w:t>
      </w:r>
      <w:proofErr w:type="spellEnd"/>
    </w:p>
    <w:p w14:paraId="5A7CFC8F" w14:textId="6A3DDABB" w:rsidR="00C67434" w:rsidRDefault="00C67434" w:rsidP="00D745FB">
      <w:pPr>
        <w:pStyle w:val="code0"/>
      </w:pPr>
      <w:proofErr w:type="spellStart"/>
      <w:r w:rsidRPr="00C67434">
        <w:t>reDraw</w:t>
      </w:r>
      <w:proofErr w:type="spellEnd"/>
      <w:r w:rsidRPr="00C67434">
        <w:t>:</w:t>
      </w:r>
      <w:r>
        <w:tab/>
        <w:t>No changes after this</w:t>
      </w:r>
    </w:p>
    <w:p w14:paraId="61FD35BD" w14:textId="138B3727" w:rsidR="00B8338D" w:rsidRDefault="00B8338D" w:rsidP="00D745FB">
      <w:pPr>
        <w:pStyle w:val="Exercise"/>
      </w:pPr>
      <w:r>
        <w:t>Make the changes and paste in a screenshot showing the snake moving upwards from the starting position</w:t>
      </w:r>
    </w:p>
    <w:p w14:paraId="0A623813" w14:textId="27B499B1" w:rsidR="0066322A" w:rsidRDefault="0066322A" w:rsidP="00726534">
      <w:pPr>
        <w:pStyle w:val="Heading1"/>
        <w:numPr>
          <w:ilvl w:val="0"/>
          <w:numId w:val="0"/>
        </w:numPr>
        <w:ind w:left="360" w:hanging="360"/>
      </w:pPr>
      <w:bookmarkStart w:id="27" w:name="_Toc504572226"/>
      <w:bookmarkStart w:id="28" w:name="_Toc510684919"/>
      <w:r>
        <w:lastRenderedPageBreak/>
        <w:t xml:space="preserve">Story 11: </w:t>
      </w:r>
      <w:r w:rsidR="00BC5AEB">
        <w:t>Draw the apple in a</w:t>
      </w:r>
      <w:r>
        <w:t xml:space="preserve"> random location</w:t>
      </w:r>
      <w:bookmarkEnd w:id="27"/>
      <w:bookmarkEnd w:id="28"/>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1152FBA9" w:rsidR="0066322A" w:rsidRDefault="0036420B" w:rsidP="00D15E52">
      <w:pPr>
        <w:pStyle w:val="Heading2"/>
      </w:pPr>
      <w:r>
        <w:t>Algorithm &amp; techniques</w:t>
      </w:r>
    </w:p>
    <w:p w14:paraId="07890D00" w14:textId="4B47A415" w:rsidR="0066322A" w:rsidRDefault="0066322A" w:rsidP="00D15E52">
      <w:r>
        <w:t xml:space="preserve">In the simulation, </w:t>
      </w:r>
      <w:proofErr w:type="spellStart"/>
      <w:r w:rsidRPr="00D15E52">
        <w:t>inp</w:t>
      </w:r>
      <w:proofErr w:type="spellEnd"/>
      <w:r w:rsidRPr="00D15E52">
        <w:t xml:space="preserve"> r</w:t>
      </w:r>
      <w:r>
        <w:t>N</w:t>
      </w:r>
      <w:r w:rsidRPr="00D15E52">
        <w:t>,8</w:t>
      </w:r>
      <w:r>
        <w:t xml:space="preserve">  will generate a random </w:t>
      </w:r>
      <w:r w:rsidR="00CC58E5">
        <w:t>32</w:t>
      </w:r>
      <w:r>
        <w:t>-bit number and put it in register N.</w:t>
      </w:r>
    </w:p>
    <w:p w14:paraId="2FC4789E" w14:textId="4C939FD5" w:rsidR="0066322A" w:rsidRDefault="0066322A" w:rsidP="00D15E52">
      <w:pPr>
        <w:pStyle w:val="Heading2"/>
      </w:pPr>
      <w:r>
        <w:t>Code changes</w:t>
      </w:r>
    </w:p>
    <w:p w14:paraId="18D28FDF" w14:textId="77777777" w:rsidR="00841164" w:rsidRDefault="00841164" w:rsidP="00D745FB">
      <w:pPr>
        <w:pStyle w:val="code0"/>
      </w:pPr>
      <w:proofErr w:type="spellStart"/>
      <w:r>
        <w:t>defineRegisters</w:t>
      </w:r>
      <w:proofErr w:type="spellEnd"/>
      <w:r>
        <w:t xml:space="preserve">: </w:t>
      </w:r>
    </w:p>
    <w:p w14:paraId="60E6244B" w14:textId="77777777" w:rsidR="00841164" w:rsidRDefault="00841164" w:rsidP="00D745FB">
      <w:pPr>
        <w:pStyle w:val="code0"/>
      </w:pPr>
      <w:r>
        <w:t xml:space="preserve">    mov r1,#0x008844</w:t>
      </w:r>
      <w:r>
        <w:tab/>
      </w:r>
      <w:r>
        <w:tab/>
        <w:t>//Snake colour (green)</w:t>
      </w:r>
    </w:p>
    <w:p w14:paraId="780B399E" w14:textId="77777777" w:rsidR="00841164" w:rsidRDefault="00841164" w:rsidP="00D745FB">
      <w:pPr>
        <w:pStyle w:val="code0"/>
      </w:pPr>
      <w:r>
        <w:t xml:space="preserve">    mov r2,#0xffffff</w:t>
      </w:r>
      <w:r>
        <w:tab/>
      </w:r>
      <w:r>
        <w:tab/>
        <w:t>//Background colour (white)</w:t>
      </w:r>
    </w:p>
    <w:p w14:paraId="61AE6393" w14:textId="77777777" w:rsidR="00841164" w:rsidRDefault="00841164" w:rsidP="00D745FB">
      <w:pPr>
        <w:pStyle w:val="code0"/>
      </w:pPr>
      <w:r>
        <w:t xml:space="preserve">    mov r3, #271</w:t>
      </w:r>
      <w:r>
        <w:tab/>
      </w:r>
      <w:r>
        <w:tab/>
      </w:r>
      <w:r>
        <w:tab/>
        <w:t>//Tail position, initialised</w:t>
      </w:r>
    </w:p>
    <w:p w14:paraId="7A2EDDEF" w14:textId="77777777" w:rsidR="00841164" w:rsidRDefault="00841164" w:rsidP="00D745FB">
      <w:pPr>
        <w:pStyle w:val="code0"/>
      </w:pPr>
      <w:r>
        <w:t xml:space="preserve">    mov r4, #272</w:t>
      </w:r>
      <w:r>
        <w:tab/>
      </w:r>
      <w:r>
        <w:tab/>
      </w:r>
      <w:r>
        <w:tab/>
        <w:t>//Head position, initialised</w:t>
      </w:r>
    </w:p>
    <w:p w14:paraId="73050A5D" w14:textId="77777777" w:rsidR="00841164" w:rsidRDefault="00841164" w:rsidP="00D745FB">
      <w:pPr>
        <w:pStyle w:val="code0"/>
      </w:pPr>
      <w:r>
        <w:t xml:space="preserve">    mov r5, #0</w:t>
      </w:r>
      <w:r>
        <w:tab/>
      </w:r>
      <w:r>
        <w:tab/>
      </w:r>
      <w:r>
        <w:tab/>
      </w:r>
      <w:r>
        <w:tab/>
        <w:t>//Apple position</w:t>
      </w:r>
    </w:p>
    <w:p w14:paraId="236B8B65" w14:textId="77777777" w:rsidR="00841164" w:rsidRDefault="00841164" w:rsidP="00D745FB">
      <w:pPr>
        <w:pStyle w:val="code0"/>
      </w:pPr>
      <w:r>
        <w:t xml:space="preserve">    mov r6, #0xff8800</w:t>
      </w:r>
      <w:r>
        <w:tab/>
      </w:r>
      <w:r>
        <w:tab/>
        <w:t>//Apple colour</w:t>
      </w:r>
    </w:p>
    <w:p w14:paraId="6FCF7409" w14:textId="0CAAEFAD" w:rsidR="00841164" w:rsidRDefault="00841164" w:rsidP="00D745FB">
      <w:pPr>
        <w:pStyle w:val="code0"/>
      </w:pPr>
      <w:r>
        <w:t xml:space="preserve">    mov r7, #body     </w:t>
      </w:r>
      <w:r>
        <w:tab/>
      </w:r>
      <w:r>
        <w:tab/>
        <w:t>//Pointer front of queue</w:t>
      </w:r>
    </w:p>
    <w:p w14:paraId="04A36F04" w14:textId="1DBCBBF8" w:rsidR="00841164" w:rsidRDefault="00841164" w:rsidP="00D745FB">
      <w:pPr>
        <w:pStyle w:val="code0"/>
      </w:pPr>
      <w:r>
        <w:t xml:space="preserve">    add r8,r7,#1</w:t>
      </w:r>
      <w:r>
        <w:tab/>
      </w:r>
      <w:r>
        <w:tab/>
      </w:r>
      <w:r>
        <w:tab/>
        <w:t xml:space="preserve">//Pointer to head address in body data </w:t>
      </w:r>
    </w:p>
    <w:p w14:paraId="0CE695BE" w14:textId="77777777" w:rsidR="00841164" w:rsidRDefault="00841164" w:rsidP="00D745FB">
      <w:pPr>
        <w:pStyle w:val="code0"/>
      </w:pPr>
      <w:r>
        <w:t xml:space="preserve">    mov r9, #0</w:t>
      </w:r>
      <w:r>
        <w:tab/>
      </w:r>
      <w:r>
        <w:tab/>
      </w:r>
      <w:r>
        <w:tab/>
      </w:r>
      <w:r>
        <w:tab/>
        <w:t>//ASCII value of last key pressed</w:t>
      </w:r>
    </w:p>
    <w:p w14:paraId="050B50BA" w14:textId="02AF4828" w:rsidR="00841164" w:rsidRPr="00E30245" w:rsidRDefault="00E30245" w:rsidP="00D745FB">
      <w:pPr>
        <w:pStyle w:val="code0"/>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D745FB">
      <w:pPr>
        <w:pStyle w:val="code0"/>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D745FB">
      <w:pPr>
        <w:pStyle w:val="code0"/>
      </w:pPr>
      <w:proofErr w:type="spellStart"/>
      <w:r>
        <w:t>InitialisePointers</w:t>
      </w:r>
      <w:proofErr w:type="spellEnd"/>
      <w:r>
        <w:t>:</w:t>
      </w:r>
    </w:p>
    <w:p w14:paraId="324337D2" w14:textId="77777777" w:rsidR="00841164" w:rsidRDefault="00841164" w:rsidP="00D745FB">
      <w:pPr>
        <w:pStyle w:val="code0"/>
      </w:pPr>
      <w:r>
        <w:t xml:space="preserve">    str r3, [r7]      </w:t>
      </w:r>
      <w:r>
        <w:tab/>
      </w:r>
      <w:r>
        <w:tab/>
        <w:t>//r4 points to the tail address</w:t>
      </w:r>
    </w:p>
    <w:p w14:paraId="57C14123" w14:textId="77777777" w:rsidR="00841164" w:rsidRDefault="00841164" w:rsidP="00D745FB">
      <w:pPr>
        <w:pStyle w:val="code0"/>
      </w:pPr>
      <w:r>
        <w:t xml:space="preserve">    str r4, [r8]      </w:t>
      </w:r>
      <w:r>
        <w:tab/>
      </w:r>
      <w:r>
        <w:tab/>
        <w:t>//r3 points to the head address</w:t>
      </w:r>
    </w:p>
    <w:p w14:paraId="2BECD15B" w14:textId="77777777" w:rsidR="00841164" w:rsidRDefault="00841164" w:rsidP="00D745FB">
      <w:pPr>
        <w:pStyle w:val="code0"/>
      </w:pPr>
      <w:proofErr w:type="spellStart"/>
      <w:r>
        <w:t>drawSnake</w:t>
      </w:r>
      <w:proofErr w:type="spellEnd"/>
      <w:r>
        <w:t>:</w:t>
      </w:r>
    </w:p>
    <w:p w14:paraId="37284A47" w14:textId="77777777" w:rsidR="00841164" w:rsidRDefault="00841164" w:rsidP="00D745FB">
      <w:pPr>
        <w:pStyle w:val="code0"/>
      </w:pPr>
      <w:r>
        <w:t xml:space="preserve">    str r1,[r3+256]</w:t>
      </w:r>
      <w:r>
        <w:tab/>
      </w:r>
      <w:r>
        <w:tab/>
      </w:r>
      <w:r>
        <w:tab/>
        <w:t>//Tail</w:t>
      </w:r>
    </w:p>
    <w:p w14:paraId="1FB664CE" w14:textId="77777777" w:rsidR="00841164" w:rsidRDefault="00841164" w:rsidP="00D745FB">
      <w:pPr>
        <w:pStyle w:val="code0"/>
      </w:pPr>
      <w:r>
        <w:t xml:space="preserve">    str r1,[r4+256]</w:t>
      </w:r>
      <w:r>
        <w:tab/>
      </w:r>
      <w:r>
        <w:tab/>
      </w:r>
      <w:r>
        <w:tab/>
        <w:t>//Head</w:t>
      </w:r>
    </w:p>
    <w:p w14:paraId="3345F29A" w14:textId="77777777" w:rsidR="00841164" w:rsidRPr="00E30245" w:rsidRDefault="00841164" w:rsidP="00D745FB">
      <w:pPr>
        <w:pStyle w:val="code0"/>
        <w:rPr>
          <w:highlight w:val="yellow"/>
        </w:rPr>
      </w:pPr>
      <w:proofErr w:type="spellStart"/>
      <w:r w:rsidRPr="00E30245">
        <w:rPr>
          <w:highlight w:val="yellow"/>
        </w:rPr>
        <w:t>createApple</w:t>
      </w:r>
      <w:proofErr w:type="spellEnd"/>
      <w:r w:rsidRPr="00E30245">
        <w:rPr>
          <w:highlight w:val="yellow"/>
        </w:rPr>
        <w:t>:</w:t>
      </w:r>
    </w:p>
    <w:p w14:paraId="1D78C787" w14:textId="77777777" w:rsidR="00841164" w:rsidRPr="00E30245" w:rsidRDefault="00841164" w:rsidP="00D745FB">
      <w:pPr>
        <w:pStyle w:val="code0"/>
        <w:rPr>
          <w:highlight w:val="yellow"/>
        </w:rPr>
      </w:pPr>
      <w:r w:rsidRPr="00E30245">
        <w:rPr>
          <w:highlight w:val="yellow"/>
        </w:rPr>
        <w:t xml:space="preserve">    </w:t>
      </w:r>
      <w:proofErr w:type="spellStart"/>
      <w:r w:rsidRPr="00E30245">
        <w:rPr>
          <w:highlight w:val="yellow"/>
        </w:rPr>
        <w:t>inp</w:t>
      </w:r>
      <w:proofErr w:type="spellEnd"/>
      <w:r w:rsidRPr="00E30245">
        <w:rPr>
          <w:highlight w:val="yellow"/>
        </w:rPr>
        <w:t xml:space="preserve">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D745FB">
      <w:pPr>
        <w:pStyle w:val="code0"/>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D745FB">
      <w:pPr>
        <w:pStyle w:val="code0"/>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D745FB">
      <w:pPr>
        <w:pStyle w:val="code0"/>
        <w:rPr>
          <w:highlight w:val="yellow"/>
        </w:rPr>
      </w:pPr>
      <w:r w:rsidRPr="00E30245">
        <w:rPr>
          <w:highlight w:val="yellow"/>
        </w:rPr>
        <w:t xml:space="preserve">    </w:t>
      </w:r>
      <w:proofErr w:type="spellStart"/>
      <w:r w:rsidRPr="00E30245">
        <w:rPr>
          <w:highlight w:val="yellow"/>
        </w:rPr>
        <w:t>bgt</w:t>
      </w:r>
      <w:proofErr w:type="spellEnd"/>
      <w:r w:rsidRPr="00E30245">
        <w:rPr>
          <w:highlight w:val="yellow"/>
        </w:rPr>
        <w:t xml:space="preserve"> </w:t>
      </w:r>
      <w:proofErr w:type="spellStart"/>
      <w:r w:rsidRPr="00E30245">
        <w:rPr>
          <w:highlight w:val="yellow"/>
        </w:rPr>
        <w:t>createApple</w:t>
      </w:r>
      <w:proofErr w:type="spellEnd"/>
      <w:r w:rsidRPr="00E30245">
        <w:rPr>
          <w:highlight w:val="yellow"/>
        </w:rPr>
        <w:t xml:space="preserve"> </w:t>
      </w:r>
      <w:r w:rsidRPr="00E30245">
        <w:rPr>
          <w:highlight w:val="yellow"/>
        </w:rPr>
        <w:tab/>
        <w:t>// restrict random range</w:t>
      </w:r>
    </w:p>
    <w:p w14:paraId="6617C9B9" w14:textId="77777777" w:rsidR="00841164" w:rsidRPr="00E30245" w:rsidRDefault="00841164" w:rsidP="00D745FB">
      <w:pPr>
        <w:pStyle w:val="code0"/>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D745FB">
      <w:pPr>
        <w:pStyle w:val="code0"/>
        <w:rPr>
          <w:highlight w:val="yellow"/>
        </w:rPr>
      </w:pPr>
      <w:r w:rsidRPr="00E30245">
        <w:rPr>
          <w:highlight w:val="yellow"/>
        </w:rPr>
        <w:t xml:space="preserve">    </w:t>
      </w:r>
      <w:proofErr w:type="spellStart"/>
      <w:r w:rsidRPr="00E30245">
        <w:rPr>
          <w:highlight w:val="yellow"/>
        </w:rPr>
        <w:t>beq</w:t>
      </w:r>
      <w:proofErr w:type="spellEnd"/>
      <w:r w:rsidRPr="00E30245">
        <w:rPr>
          <w:highlight w:val="yellow"/>
        </w:rPr>
        <w:t xml:space="preserve"> </w:t>
      </w:r>
      <w:proofErr w:type="spellStart"/>
      <w:r w:rsidRPr="00E30245">
        <w:rPr>
          <w:highlight w:val="yellow"/>
        </w:rPr>
        <w:t>createApple</w:t>
      </w:r>
      <w:proofErr w:type="spellEnd"/>
    </w:p>
    <w:p w14:paraId="2A800520" w14:textId="65B77109" w:rsidR="0066322A" w:rsidRDefault="0066322A" w:rsidP="00726534">
      <w:pPr>
        <w:pStyle w:val="Heading1"/>
        <w:numPr>
          <w:ilvl w:val="0"/>
          <w:numId w:val="0"/>
        </w:numPr>
        <w:ind w:left="360" w:hanging="360"/>
      </w:pPr>
      <w:bookmarkStart w:id="29" w:name="_Toc504572227"/>
      <w:bookmarkStart w:id="30" w:name="_Toc510684920"/>
      <w:r>
        <w:lastRenderedPageBreak/>
        <w:t>Story 1</w:t>
      </w:r>
      <w:r w:rsidR="00571173">
        <w:t>2</w:t>
      </w:r>
      <w:r>
        <w:t>: When the apple is eaten, create a new one</w:t>
      </w:r>
      <w:r w:rsidR="007F60FD">
        <w:t xml:space="preserve"> in a new position</w:t>
      </w:r>
      <w:bookmarkEnd w:id="29"/>
      <w:bookmarkEnd w:id="30"/>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proofErr w:type="spellStart"/>
      <w:r w:rsidRPr="0036420B">
        <w:rPr>
          <w:rFonts w:ascii="Consolas" w:hAnsi="Consolas"/>
        </w:rPr>
        <w:t>moveSnake</w:t>
      </w:r>
      <w:proofErr w:type="spellEnd"/>
      <w:r>
        <w:t>), we loop back to the routine that places the apple in a new random location (</w:t>
      </w:r>
      <w:proofErr w:type="spellStart"/>
      <w:r w:rsidRPr="0036420B">
        <w:rPr>
          <w:rFonts w:ascii="Consolas" w:hAnsi="Consolas"/>
        </w:rPr>
        <w:t>createApple</w:t>
      </w:r>
      <w:proofErr w:type="spellEnd"/>
      <w:r>
        <w:t>).</w:t>
      </w:r>
    </w:p>
    <w:p w14:paraId="2B742DD4" w14:textId="77777777" w:rsidR="0066322A" w:rsidRDefault="0066322A" w:rsidP="00DF6913">
      <w:pPr>
        <w:pStyle w:val="Heading2"/>
      </w:pPr>
      <w:r>
        <w:t>Code changes</w:t>
      </w:r>
    </w:p>
    <w:p w14:paraId="230EE0DB" w14:textId="77777777" w:rsidR="0066322A" w:rsidRPr="00ED65EC" w:rsidRDefault="0066322A" w:rsidP="00D745FB">
      <w:pPr>
        <w:pStyle w:val="code0"/>
      </w:pPr>
      <w:proofErr w:type="spellStart"/>
      <w:r>
        <w:t>updatePointer</w:t>
      </w:r>
      <w:proofErr w:type="spellEnd"/>
      <w:r w:rsidRPr="00ED65EC">
        <w:t>:</w:t>
      </w:r>
    </w:p>
    <w:p w14:paraId="0CD4E5F0" w14:textId="77777777" w:rsidR="0066322A" w:rsidRPr="00ED65EC" w:rsidRDefault="0066322A" w:rsidP="00D745FB">
      <w:pPr>
        <w:pStyle w:val="code0"/>
      </w:pPr>
      <w:r w:rsidRPr="00ED65EC">
        <w:t xml:space="preserve">    str r4, [r8]            </w:t>
      </w:r>
      <w:r w:rsidRPr="00ED65EC">
        <w:tab/>
        <w:t>//Store the new head location in data</w:t>
      </w:r>
    </w:p>
    <w:p w14:paraId="5E85DA63" w14:textId="77777777" w:rsidR="0066322A" w:rsidRPr="00ED65EC" w:rsidRDefault="0066322A" w:rsidP="00D745FB">
      <w:pPr>
        <w:pStyle w:val="code0"/>
      </w:pPr>
      <w:r w:rsidRPr="00ED65EC">
        <w:t xml:space="preserve">    str r1,[r4+256]         </w:t>
      </w:r>
      <w:r w:rsidRPr="00ED65EC">
        <w:tab/>
        <w:t>//Draw new head</w:t>
      </w:r>
    </w:p>
    <w:p w14:paraId="5017FCA1" w14:textId="77777777" w:rsidR="0066322A" w:rsidRPr="00ED65EC" w:rsidRDefault="0066322A" w:rsidP="00D745FB">
      <w:pPr>
        <w:pStyle w:val="code0"/>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D745FB">
      <w:pPr>
        <w:pStyle w:val="code0"/>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0F74027A" w14:textId="3CA2328D" w:rsidR="0066322A" w:rsidRDefault="0066322A" w:rsidP="00D745FB">
      <w:pPr>
        <w:pStyle w:val="code0"/>
        <w:rPr>
          <w:highlight w:val="yellow"/>
        </w:rPr>
      </w:pPr>
      <w:r w:rsidRPr="0096501F">
        <w:t xml:space="preserve">    b </w:t>
      </w:r>
      <w:proofErr w:type="spellStart"/>
      <w:r w:rsidRPr="0096501F">
        <w:t>moveSnake</w:t>
      </w:r>
      <w:proofErr w:type="spellEnd"/>
      <w:r w:rsidRPr="0096501F">
        <w:t xml:space="preserve">  </w:t>
      </w:r>
      <w:r w:rsidRPr="0096501F">
        <w:tab/>
      </w:r>
      <w:r w:rsidRPr="0096501F">
        <w:tab/>
      </w:r>
      <w:r w:rsidR="0096501F">
        <w:tab/>
      </w:r>
      <w:r w:rsidRPr="0096501F">
        <w:rPr>
          <w:highlight w:val="yellow"/>
        </w:rPr>
        <w:t>/</w:t>
      </w:r>
      <w:r w:rsidR="0096501F" w:rsidRPr="0096501F">
        <w:rPr>
          <w:highlight w:val="yellow"/>
        </w:rPr>
        <w:t>/</w:t>
      </w:r>
      <w:r w:rsidRPr="00ED65EC">
        <w:rPr>
          <w:highlight w:val="yellow"/>
        </w:rPr>
        <w:t>Otherwise just repeat the move cycle</w:t>
      </w:r>
    </w:p>
    <w:p w14:paraId="357A2C2E" w14:textId="5406382D" w:rsidR="00D745FB" w:rsidRDefault="00D745FB" w:rsidP="00D745FB">
      <w:pPr>
        <w:pStyle w:val="code0"/>
        <w:rPr>
          <w:highlight w:val="yellow"/>
        </w:rPr>
      </w:pPr>
    </w:p>
    <w:p w14:paraId="0DA5ECD1" w14:textId="249911A0" w:rsidR="00D745FB" w:rsidRPr="00D745FB" w:rsidRDefault="00D745FB" w:rsidP="00D745FB">
      <w:pPr>
        <w:pStyle w:val="Exercise"/>
      </w:pPr>
      <w:r w:rsidRPr="00D745FB">
        <w:t>Paste a screen-snippet showing a snake of at least five segments and with an apple in a new position.</w:t>
      </w:r>
    </w:p>
    <w:p w14:paraId="71FFF926" w14:textId="5F366F5E" w:rsidR="007A277F" w:rsidRDefault="007A277F" w:rsidP="00726534">
      <w:pPr>
        <w:pStyle w:val="Heading1"/>
        <w:numPr>
          <w:ilvl w:val="0"/>
          <w:numId w:val="0"/>
        </w:numPr>
        <w:ind w:left="360" w:hanging="360"/>
      </w:pPr>
      <w:bookmarkStart w:id="31" w:name="_Toc504572228"/>
      <w:bookmarkStart w:id="32" w:name="_Toc510684921"/>
      <w:r>
        <w:lastRenderedPageBreak/>
        <w:t>Story 1</w:t>
      </w:r>
      <w:r w:rsidR="00E10AA1">
        <w:t>3</w:t>
      </w:r>
      <w:r>
        <w:t>: Ignore non WASD keys</w:t>
      </w:r>
      <w:bookmarkEnd w:id="31"/>
      <w:bookmarkEnd w:id="32"/>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A,S, or D, it should be </w:t>
      </w:r>
      <w:proofErr w:type="gramStart"/>
      <w:r>
        <w:t>ignored</w:t>
      </w:r>
      <w:proofErr w:type="gramEnd"/>
      <w:r>
        <w:t xml:space="preserve"> and the snake continue moving in the same direction.</w:t>
      </w:r>
    </w:p>
    <w:p w14:paraId="70910CE3" w14:textId="5E4D8C99" w:rsidR="00B8338D" w:rsidRDefault="00B8338D" w:rsidP="00B8338D">
      <w:pPr>
        <w:pStyle w:val="Heading2"/>
      </w:pPr>
      <w:r>
        <w:t>Technique</w:t>
      </w:r>
    </w:p>
    <w:p w14:paraId="6017B70D" w14:textId="457B8951"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to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D745FB">
      <w:pPr>
        <w:pStyle w:val="code0"/>
        <w:rPr>
          <w:color w:val="A6A6A6" w:themeColor="background1" w:themeShade="A6"/>
        </w:rPr>
      </w:pPr>
      <w:proofErr w:type="spellStart"/>
      <w:r w:rsidRPr="00342C8F">
        <w:rPr>
          <w:color w:val="A6A6A6" w:themeColor="background1" w:themeShade="A6"/>
        </w:rPr>
        <w:t>defineRegisters</w:t>
      </w:r>
      <w:proofErr w:type="spellEnd"/>
      <w:r w:rsidRPr="00342C8F">
        <w:rPr>
          <w:color w:val="A6A6A6" w:themeColor="background1" w:themeShade="A6"/>
        </w:rPr>
        <w:t xml:space="preserve">: </w:t>
      </w:r>
      <w:r w:rsidRPr="00342C8F">
        <w:t>Define &amp; initialise r12 at the end of this section</w:t>
      </w:r>
    </w:p>
    <w:p w14:paraId="23E7C8D1" w14:textId="59E08129" w:rsidR="00342C8F" w:rsidRDefault="00342C8F" w:rsidP="00D745FB">
      <w:pPr>
        <w:pStyle w:val="code0"/>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D745FB">
      <w:pPr>
        <w:pStyle w:val="code0"/>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D745FB">
      <w:pPr>
        <w:pStyle w:val="code0"/>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D745FB">
      <w:pPr>
        <w:pStyle w:val="code0"/>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D745FB">
      <w:pPr>
        <w:pStyle w:val="code0"/>
        <w:rPr>
          <w:highlight w:val="yellow"/>
        </w:rPr>
      </w:pPr>
      <w:proofErr w:type="spellStart"/>
      <w:r w:rsidRPr="00342C8F">
        <w:rPr>
          <w:highlight w:val="yellow"/>
        </w:rPr>
        <w:t>switchOnKey</w:t>
      </w:r>
      <w:proofErr w:type="spellEnd"/>
      <w:r w:rsidRPr="007A277F">
        <w:rPr>
          <w:highlight w:val="yellow"/>
        </w:rPr>
        <w:t>:</w:t>
      </w:r>
    </w:p>
    <w:p w14:paraId="7B0E005E"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9,#87 //W key</w:t>
      </w:r>
    </w:p>
    <w:p w14:paraId="6331190C"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9,#65 //A key</w:t>
      </w:r>
    </w:p>
    <w:p w14:paraId="65EF4F78"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9,#83 //S key</w:t>
      </w:r>
    </w:p>
    <w:p w14:paraId="35961D67"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9,#68 //D key</w:t>
      </w:r>
    </w:p>
    <w:p w14:paraId="30733FE9" w14:textId="77777777" w:rsidR="007A277F" w:rsidRPr="00916B0B" w:rsidRDefault="007A277F" w:rsidP="00D745FB">
      <w:pPr>
        <w:pStyle w:val="code0"/>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13A949FA" w:rsidR="007A277F" w:rsidRPr="00916B0B" w:rsidRDefault="007A277F" w:rsidP="00D745FB">
      <w:pPr>
        <w:pStyle w:val="code0"/>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D745FB">
      <w:pPr>
        <w:pStyle w:val="code0"/>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B50AABF" w:rsidR="007A277F" w:rsidRDefault="007A277F" w:rsidP="00D745FB">
      <w:pPr>
        <w:pStyle w:val="code0"/>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D745FB">
      <w:pPr>
        <w:pStyle w:val="code0"/>
      </w:pPr>
      <w:r>
        <w:t>Then no changes until …</w:t>
      </w:r>
    </w:p>
    <w:p w14:paraId="1F4293C5" w14:textId="77777777" w:rsidR="00342C8F" w:rsidRPr="00342C8F" w:rsidRDefault="00342C8F" w:rsidP="00D745FB">
      <w:pPr>
        <w:pStyle w:val="code0"/>
        <w:rPr>
          <w:color w:val="A6A6A6" w:themeColor="background1" w:themeShade="A6"/>
        </w:rPr>
      </w:pPr>
      <w:proofErr w:type="spellStart"/>
      <w:r w:rsidRPr="00342C8F">
        <w:rPr>
          <w:color w:val="A6A6A6" w:themeColor="background1" w:themeShade="A6"/>
        </w:rPr>
        <w:t>reDraw</w:t>
      </w:r>
      <w:proofErr w:type="spellEnd"/>
      <w:r w:rsidRPr="00342C8F">
        <w:rPr>
          <w:color w:val="A6A6A6" w:themeColor="background1" w:themeShade="A6"/>
        </w:rPr>
        <w:t xml:space="preserve">:  </w:t>
      </w:r>
    </w:p>
    <w:p w14:paraId="582BB4A5" w14:textId="78D9D8D4" w:rsidR="00342C8F" w:rsidRPr="00342C8F" w:rsidRDefault="00342C8F" w:rsidP="00D745FB">
      <w:pPr>
        <w:pStyle w:val="code0"/>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D745FB">
      <w:pPr>
        <w:pStyle w:val="code0"/>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cmp</w:t>
      </w:r>
      <w:proofErr w:type="spellEnd"/>
      <w:r w:rsidRPr="00342C8F">
        <w:rPr>
          <w:color w:val="A6A6A6" w:themeColor="background1" w:themeShade="A6"/>
        </w:rPr>
        <w:t xml:space="preserve">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D745FB">
      <w:pPr>
        <w:pStyle w:val="code0"/>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beq</w:t>
      </w:r>
      <w:proofErr w:type="spellEnd"/>
      <w:r w:rsidRPr="00342C8F">
        <w:rPr>
          <w:color w:val="A6A6A6" w:themeColor="background1" w:themeShade="A6"/>
        </w:rPr>
        <w:t xml:space="preserve"> </w:t>
      </w:r>
      <w:proofErr w:type="spellStart"/>
      <w:r w:rsidRPr="00342C8F">
        <w:rPr>
          <w:color w:val="A6A6A6" w:themeColor="background1" w:themeShade="A6"/>
        </w:rPr>
        <w:t>moveHead</w:t>
      </w:r>
      <w:proofErr w:type="spellEnd"/>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726534">
      <w:pPr>
        <w:pStyle w:val="Heading1"/>
        <w:numPr>
          <w:ilvl w:val="0"/>
          <w:numId w:val="0"/>
        </w:numPr>
        <w:ind w:left="360" w:hanging="360"/>
      </w:pPr>
      <w:bookmarkStart w:id="33" w:name="_Toc504572229"/>
      <w:bookmarkStart w:id="34" w:name="_Toc510684922"/>
      <w:r>
        <w:lastRenderedPageBreak/>
        <w:t>Story 1</w:t>
      </w:r>
      <w:r w:rsidR="00B26E19">
        <w:t>4</w:t>
      </w:r>
      <w:r>
        <w:t>: Halt the game if snake hits the edge</w:t>
      </w:r>
      <w:bookmarkEnd w:id="33"/>
      <w:bookmarkEnd w:id="34"/>
    </w:p>
    <w:p w14:paraId="47C12090" w14:textId="579E0216" w:rsidR="0048534B" w:rsidRDefault="000C1105" w:rsidP="000C1105">
      <w:pPr>
        <w:pStyle w:val="Heading2"/>
      </w:pPr>
      <w:r>
        <w:t>Requirement</w:t>
      </w:r>
    </w:p>
    <w:p w14:paraId="63C2DC9C" w14:textId="1FBA8B76" w:rsidR="000C1105" w:rsidRDefault="009763BD" w:rsidP="000C1105">
      <w:r>
        <w:t>At present the snake can wrap around the left and right edges of the screen, but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D745FB">
      <w:pPr>
        <w:pStyle w:val="code0"/>
      </w:pPr>
      <w:r w:rsidRPr="00542DE3">
        <w:t>right:</w:t>
      </w:r>
    </w:p>
    <w:p w14:paraId="27F3465F" w14:textId="77777777" w:rsidR="00542DE3" w:rsidRPr="00542DE3" w:rsidRDefault="00542DE3" w:rsidP="00D745FB">
      <w:pPr>
        <w:pStyle w:val="code0"/>
      </w:pPr>
      <w:r w:rsidRPr="00542DE3">
        <w:t xml:space="preserve">    add r4,r4,#1            //Adding 1 to location moves right</w:t>
      </w:r>
    </w:p>
    <w:p w14:paraId="3ADF7A9C" w14:textId="77777777" w:rsidR="00542DE3" w:rsidRPr="007C296A" w:rsidRDefault="00542DE3" w:rsidP="00D745FB">
      <w:pPr>
        <w:pStyle w:val="code0"/>
        <w:rPr>
          <w:highlight w:val="yellow"/>
        </w:rPr>
      </w:pPr>
      <w:r w:rsidRPr="00542DE3">
        <w:t xml:space="preserve">    </w:t>
      </w:r>
      <w:r w:rsidRPr="007C296A">
        <w:rPr>
          <w:highlight w:val="yellow"/>
        </w:rPr>
        <w:t>and r0,r4,#31</w:t>
      </w:r>
    </w:p>
    <w:p w14:paraId="2A6F932E" w14:textId="77777777" w:rsidR="00542DE3" w:rsidRPr="007C296A" w:rsidRDefault="00542DE3" w:rsidP="00D745FB">
      <w:pPr>
        <w:pStyle w:val="code0"/>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0,#0</w:t>
      </w:r>
    </w:p>
    <w:p w14:paraId="156E23C1" w14:textId="77777777" w:rsidR="00542DE3" w:rsidRPr="007C296A" w:rsidRDefault="00542DE3" w:rsidP="00D745FB">
      <w:pPr>
        <w:pStyle w:val="code0"/>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D745FB">
      <w:pPr>
        <w:pStyle w:val="code0"/>
      </w:pPr>
      <w:r w:rsidRPr="00542DE3">
        <w:t xml:space="preserve">    b </w:t>
      </w:r>
      <w:proofErr w:type="spellStart"/>
      <w:r w:rsidRPr="00542DE3">
        <w:t>reDraw</w:t>
      </w:r>
      <w:proofErr w:type="spellEnd"/>
    </w:p>
    <w:p w14:paraId="69A23434" w14:textId="77777777" w:rsidR="00542DE3" w:rsidRPr="00542DE3" w:rsidRDefault="00542DE3" w:rsidP="00D745FB">
      <w:pPr>
        <w:pStyle w:val="code0"/>
      </w:pPr>
      <w:r w:rsidRPr="00542DE3">
        <w:t>down:</w:t>
      </w:r>
    </w:p>
    <w:p w14:paraId="0EB99A7E" w14:textId="77777777" w:rsidR="00542DE3" w:rsidRPr="00542DE3" w:rsidRDefault="00542DE3" w:rsidP="00D745FB">
      <w:pPr>
        <w:pStyle w:val="code0"/>
      </w:pPr>
      <w:r w:rsidRPr="00542DE3">
        <w:t xml:space="preserve">    add r4,r4,#32           //32 moves down one row on screen</w:t>
      </w:r>
    </w:p>
    <w:p w14:paraId="016880F6" w14:textId="77777777" w:rsidR="00542DE3" w:rsidRPr="007C296A" w:rsidRDefault="00542DE3" w:rsidP="00D745FB">
      <w:pPr>
        <w:pStyle w:val="code0"/>
        <w:rPr>
          <w:highlight w:val="yellow"/>
        </w:rPr>
      </w:pPr>
      <w:r w:rsidRPr="00542DE3">
        <w:t xml:space="preserve">    </w:t>
      </w:r>
      <w:proofErr w:type="spellStart"/>
      <w:r w:rsidRPr="007C296A">
        <w:rPr>
          <w:highlight w:val="yellow"/>
        </w:rPr>
        <w:t>cmp</w:t>
      </w:r>
      <w:proofErr w:type="spellEnd"/>
      <w:r w:rsidRPr="007C296A">
        <w:rPr>
          <w:highlight w:val="yellow"/>
        </w:rPr>
        <w:t xml:space="preserve"> r4,r10</w:t>
      </w:r>
    </w:p>
    <w:p w14:paraId="2127FECA" w14:textId="77777777" w:rsidR="00542DE3" w:rsidRPr="00542DE3" w:rsidRDefault="00542DE3" w:rsidP="00D745FB">
      <w:pPr>
        <w:pStyle w:val="code0"/>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D745FB">
      <w:pPr>
        <w:pStyle w:val="code0"/>
      </w:pPr>
      <w:r w:rsidRPr="00542DE3">
        <w:t xml:space="preserve">    b </w:t>
      </w:r>
      <w:proofErr w:type="spellStart"/>
      <w:r w:rsidRPr="00542DE3">
        <w:t>reDraw</w:t>
      </w:r>
      <w:proofErr w:type="spellEnd"/>
    </w:p>
    <w:p w14:paraId="6B979A51" w14:textId="77777777" w:rsidR="00542DE3" w:rsidRPr="00542DE3" w:rsidRDefault="00542DE3" w:rsidP="00D745FB">
      <w:pPr>
        <w:pStyle w:val="code0"/>
      </w:pPr>
      <w:r w:rsidRPr="00542DE3">
        <w:t>up:</w:t>
      </w:r>
    </w:p>
    <w:p w14:paraId="32080B1A" w14:textId="77777777" w:rsidR="00542DE3" w:rsidRPr="00542DE3" w:rsidRDefault="00542DE3" w:rsidP="00D745FB">
      <w:pPr>
        <w:pStyle w:val="code0"/>
      </w:pPr>
      <w:r w:rsidRPr="00542DE3">
        <w:t xml:space="preserve">    sub r4,r4,#32           //-32 moves up one row on screen</w:t>
      </w:r>
    </w:p>
    <w:p w14:paraId="799EB571" w14:textId="77777777" w:rsidR="00542DE3" w:rsidRPr="007C296A" w:rsidRDefault="00542DE3" w:rsidP="00D745FB">
      <w:pPr>
        <w:pStyle w:val="code0"/>
        <w:rPr>
          <w:highlight w:val="yellow"/>
        </w:rPr>
      </w:pPr>
      <w:r w:rsidRPr="00542DE3">
        <w:t xml:space="preserve">    </w:t>
      </w:r>
      <w:proofErr w:type="spellStart"/>
      <w:r w:rsidRPr="007C296A">
        <w:rPr>
          <w:highlight w:val="yellow"/>
        </w:rPr>
        <w:t>cmp</w:t>
      </w:r>
      <w:proofErr w:type="spellEnd"/>
      <w:r w:rsidRPr="007C296A">
        <w:rPr>
          <w:highlight w:val="yellow"/>
        </w:rPr>
        <w:t xml:space="preserve"> r4,#0</w:t>
      </w:r>
    </w:p>
    <w:p w14:paraId="58A39773" w14:textId="77777777" w:rsidR="00542DE3" w:rsidRPr="00542DE3" w:rsidRDefault="00542DE3" w:rsidP="00D745FB">
      <w:pPr>
        <w:pStyle w:val="code0"/>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D745FB">
      <w:pPr>
        <w:pStyle w:val="code0"/>
      </w:pPr>
      <w:r w:rsidRPr="00542DE3">
        <w:t xml:space="preserve">    b </w:t>
      </w:r>
      <w:proofErr w:type="spellStart"/>
      <w:r w:rsidRPr="00542DE3">
        <w:t>reDraw</w:t>
      </w:r>
      <w:proofErr w:type="spellEnd"/>
    </w:p>
    <w:p w14:paraId="77EE0319" w14:textId="77777777" w:rsidR="00542DE3" w:rsidRPr="00542DE3" w:rsidRDefault="00542DE3" w:rsidP="00D745FB">
      <w:pPr>
        <w:pStyle w:val="code0"/>
      </w:pPr>
      <w:r w:rsidRPr="00542DE3">
        <w:t>left:</w:t>
      </w:r>
    </w:p>
    <w:p w14:paraId="00F9C1C2" w14:textId="77777777" w:rsidR="00542DE3" w:rsidRPr="00542DE3" w:rsidRDefault="00542DE3" w:rsidP="00D745FB">
      <w:pPr>
        <w:pStyle w:val="code0"/>
      </w:pPr>
      <w:r w:rsidRPr="00542DE3">
        <w:t xml:space="preserve">    sub r4,r4,#1           //-1 moves left</w:t>
      </w:r>
    </w:p>
    <w:p w14:paraId="088AE3B5" w14:textId="77777777" w:rsidR="00542DE3" w:rsidRPr="007C296A" w:rsidRDefault="00542DE3" w:rsidP="00D745FB">
      <w:pPr>
        <w:pStyle w:val="code0"/>
        <w:rPr>
          <w:highlight w:val="yellow"/>
        </w:rPr>
      </w:pPr>
      <w:r w:rsidRPr="00542DE3">
        <w:t xml:space="preserve">    </w:t>
      </w:r>
      <w:r w:rsidRPr="007C296A">
        <w:rPr>
          <w:highlight w:val="yellow"/>
        </w:rPr>
        <w:t>and r0,r4,#31</w:t>
      </w:r>
    </w:p>
    <w:p w14:paraId="534E3B05" w14:textId="77777777" w:rsidR="00542DE3" w:rsidRPr="007C296A" w:rsidRDefault="00542DE3" w:rsidP="00D745FB">
      <w:pPr>
        <w:pStyle w:val="code0"/>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0,#31</w:t>
      </w:r>
    </w:p>
    <w:p w14:paraId="7B3B10DB" w14:textId="77777777" w:rsidR="00542DE3" w:rsidRPr="007C296A" w:rsidRDefault="00542DE3" w:rsidP="00D745FB">
      <w:pPr>
        <w:pStyle w:val="code0"/>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D745FB">
      <w:pPr>
        <w:pStyle w:val="code0"/>
      </w:pPr>
      <w:r w:rsidRPr="00542DE3">
        <w:t xml:space="preserve">    b </w:t>
      </w:r>
      <w:proofErr w:type="spellStart"/>
      <w:r w:rsidRPr="00542DE3">
        <w:t>reDraw</w:t>
      </w:r>
      <w:proofErr w:type="spellEnd"/>
    </w:p>
    <w:p w14:paraId="1CA71924" w14:textId="517C4D2C" w:rsidR="007C296A" w:rsidRDefault="007C296A" w:rsidP="00D745FB">
      <w:pPr>
        <w:pStyle w:val="code0"/>
      </w:pPr>
    </w:p>
    <w:p w14:paraId="2514096A" w14:textId="38434C1C" w:rsidR="007C296A" w:rsidRPr="00E834B1" w:rsidRDefault="007C296A" w:rsidP="00D745FB">
      <w:pPr>
        <w:pStyle w:val="code0"/>
        <w:rPr>
          <w:color w:val="00B050"/>
          <w:highlight w:val="yellow"/>
        </w:rPr>
      </w:pPr>
      <w:proofErr w:type="spellStart"/>
      <w:r w:rsidRPr="007C296A">
        <w:rPr>
          <w:highlight w:val="yellow"/>
        </w:rPr>
        <w:t>gameOver</w:t>
      </w:r>
      <w:proofErr w:type="spellEnd"/>
      <w:r w:rsidRPr="007C296A">
        <w:rPr>
          <w:highlight w:val="yellow"/>
        </w:rPr>
        <w:t>:</w:t>
      </w:r>
      <w:r w:rsidR="00E834B1">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D745FB">
      <w:pPr>
        <w:pStyle w:val="code0"/>
        <w:rPr>
          <w:highlight w:val="yellow"/>
        </w:rPr>
      </w:pPr>
      <w:r w:rsidRPr="007C296A">
        <w:rPr>
          <w:highlight w:val="yellow"/>
        </w:rPr>
        <w:t xml:space="preserve">    halt  //To stop program execution running into data area</w:t>
      </w:r>
    </w:p>
    <w:p w14:paraId="28A97BAF" w14:textId="4279FF36" w:rsidR="007C296A" w:rsidRDefault="007C296A" w:rsidP="00D745FB">
      <w:pPr>
        <w:pStyle w:val="code0"/>
      </w:pPr>
      <w:r w:rsidRPr="007C296A">
        <w:t xml:space="preserve">body: </w:t>
      </w:r>
      <w:proofErr w:type="spellStart"/>
      <w:r w:rsidRPr="007C296A">
        <w:t>dat</w:t>
      </w:r>
      <w:proofErr w:type="spellEnd"/>
      <w:r w:rsidRPr="007C296A">
        <w:t xml:space="preserve"> 0 //body segment pointers extend from here to end of memory (</w:t>
      </w:r>
      <w:proofErr w:type="spellStart"/>
      <w:r w:rsidRPr="007C296A">
        <w:t>addr</w:t>
      </w:r>
      <w:proofErr w:type="spellEnd"/>
      <w:r w:rsidRPr="007C296A">
        <w:t xml:space="preserve"> 199)</w:t>
      </w:r>
    </w:p>
    <w:p w14:paraId="5D40944E" w14:textId="0BC77490" w:rsidR="00D54CBD" w:rsidRDefault="00D54CBD" w:rsidP="00D54CBD">
      <w:pPr>
        <w:pStyle w:val="Exercise"/>
      </w:pPr>
      <w:r>
        <w:t>Paste a screenshot showing the game halted once the snake has hit the edge.</w:t>
      </w:r>
    </w:p>
    <w:p w14:paraId="43126400" w14:textId="713F1B86" w:rsidR="00621BB6" w:rsidRDefault="00CC6306" w:rsidP="00726534">
      <w:pPr>
        <w:pStyle w:val="Heading1"/>
        <w:numPr>
          <w:ilvl w:val="0"/>
          <w:numId w:val="0"/>
        </w:numPr>
        <w:ind w:left="360" w:hanging="360"/>
      </w:pPr>
      <w:bookmarkStart w:id="35" w:name="_Toc504572230"/>
      <w:bookmarkStart w:id="36" w:name="_Toc510684923"/>
      <w:r>
        <w:lastRenderedPageBreak/>
        <w:t>Story 1</w:t>
      </w:r>
      <w:r w:rsidR="00085136">
        <w:t>5</w:t>
      </w:r>
      <w:r w:rsidR="009F1807">
        <w:t xml:space="preserve">: </w:t>
      </w:r>
      <w:r w:rsidR="009F1807" w:rsidRPr="009F1807">
        <w:t>Ignore reverses in direction</w:t>
      </w:r>
      <w:bookmarkEnd w:id="35"/>
      <w:bookmarkEnd w:id="36"/>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D54CBD">
      <w:pPr>
        <w:pStyle w:val="code0"/>
      </w:pPr>
      <w:proofErr w:type="spellStart"/>
      <w:r w:rsidRPr="00635BCC">
        <w:t>switchOnKey</w:t>
      </w:r>
      <w:proofErr w:type="spellEnd"/>
      <w:r w:rsidRPr="00635BCC">
        <w:t>:</w:t>
      </w:r>
    </w:p>
    <w:p w14:paraId="498D4204" w14:textId="77777777" w:rsidR="00635BCC" w:rsidRPr="00635BCC" w:rsidRDefault="00635BCC" w:rsidP="00D54CBD">
      <w:pPr>
        <w:pStyle w:val="code0"/>
      </w:pPr>
      <w:r w:rsidRPr="00635BCC">
        <w:t xml:space="preserve">    </w:t>
      </w:r>
      <w:proofErr w:type="spellStart"/>
      <w:r w:rsidRPr="00635BCC">
        <w:t>cmp</w:t>
      </w:r>
      <w:proofErr w:type="spellEnd"/>
      <w:r w:rsidRPr="00635BCC">
        <w:t xml:space="preserve"> r9,#87 //W key</w:t>
      </w:r>
    </w:p>
    <w:p w14:paraId="4B2A7A41" w14:textId="77777777" w:rsidR="00635BCC" w:rsidRPr="00635BCC" w:rsidRDefault="00635BCC" w:rsidP="00D54CBD">
      <w:pPr>
        <w:pStyle w:val="code0"/>
      </w:pPr>
      <w:r w:rsidRPr="00635BCC">
        <w:t xml:space="preserve">    </w:t>
      </w:r>
      <w:proofErr w:type="spellStart"/>
      <w:r w:rsidRPr="00635BCC">
        <w:t>beq</w:t>
      </w:r>
      <w:proofErr w:type="spellEnd"/>
      <w:r w:rsidRPr="00635BCC">
        <w:t xml:space="preserve"> up</w:t>
      </w:r>
    </w:p>
    <w:p w14:paraId="37A0F18C" w14:textId="77777777" w:rsidR="00635BCC" w:rsidRPr="00635BCC" w:rsidRDefault="00635BCC" w:rsidP="00D54CBD">
      <w:pPr>
        <w:pStyle w:val="code0"/>
      </w:pPr>
      <w:r w:rsidRPr="00635BCC">
        <w:t xml:space="preserve">    </w:t>
      </w:r>
      <w:proofErr w:type="spellStart"/>
      <w:r w:rsidRPr="00635BCC">
        <w:t>cmp</w:t>
      </w:r>
      <w:proofErr w:type="spellEnd"/>
      <w:r w:rsidRPr="00635BCC">
        <w:t xml:space="preserve"> r9,#65 //A key</w:t>
      </w:r>
    </w:p>
    <w:p w14:paraId="345F4AD9" w14:textId="77777777" w:rsidR="00635BCC" w:rsidRPr="00635BCC" w:rsidRDefault="00635BCC" w:rsidP="00D54CBD">
      <w:pPr>
        <w:pStyle w:val="code0"/>
      </w:pPr>
      <w:r w:rsidRPr="00635BCC">
        <w:t xml:space="preserve">    </w:t>
      </w:r>
      <w:proofErr w:type="spellStart"/>
      <w:r w:rsidRPr="00635BCC">
        <w:t>beq</w:t>
      </w:r>
      <w:proofErr w:type="spellEnd"/>
      <w:r w:rsidRPr="00635BCC">
        <w:t xml:space="preserve"> left</w:t>
      </w:r>
    </w:p>
    <w:p w14:paraId="46C72925" w14:textId="77777777" w:rsidR="00635BCC" w:rsidRPr="00635BCC" w:rsidRDefault="00635BCC" w:rsidP="00D54CBD">
      <w:pPr>
        <w:pStyle w:val="code0"/>
      </w:pPr>
      <w:r w:rsidRPr="00635BCC">
        <w:t xml:space="preserve">    </w:t>
      </w:r>
      <w:proofErr w:type="spellStart"/>
      <w:r w:rsidRPr="00635BCC">
        <w:t>cmp</w:t>
      </w:r>
      <w:proofErr w:type="spellEnd"/>
      <w:r w:rsidRPr="00635BCC">
        <w:t xml:space="preserve"> r9,#83 //S key</w:t>
      </w:r>
    </w:p>
    <w:p w14:paraId="618240C3" w14:textId="77777777" w:rsidR="00635BCC" w:rsidRPr="00635BCC" w:rsidRDefault="00635BCC" w:rsidP="00D54CBD">
      <w:pPr>
        <w:pStyle w:val="code0"/>
      </w:pPr>
      <w:r w:rsidRPr="00635BCC">
        <w:t xml:space="preserve">    </w:t>
      </w:r>
      <w:proofErr w:type="spellStart"/>
      <w:r w:rsidRPr="00635BCC">
        <w:t>beq</w:t>
      </w:r>
      <w:proofErr w:type="spellEnd"/>
      <w:r w:rsidRPr="00635BCC">
        <w:t xml:space="preserve"> down</w:t>
      </w:r>
    </w:p>
    <w:p w14:paraId="5CFB6E40" w14:textId="77777777" w:rsidR="00635BCC" w:rsidRPr="00635BCC" w:rsidRDefault="00635BCC" w:rsidP="00D54CBD">
      <w:pPr>
        <w:pStyle w:val="code0"/>
      </w:pPr>
      <w:r w:rsidRPr="00635BCC">
        <w:t xml:space="preserve">    </w:t>
      </w:r>
      <w:proofErr w:type="spellStart"/>
      <w:r w:rsidRPr="00635BCC">
        <w:t>cmp</w:t>
      </w:r>
      <w:proofErr w:type="spellEnd"/>
      <w:r w:rsidRPr="00635BCC">
        <w:t xml:space="preserve"> r9,#68 //D key</w:t>
      </w:r>
    </w:p>
    <w:p w14:paraId="34C17F4B" w14:textId="77777777" w:rsidR="00635BCC" w:rsidRPr="00635BCC" w:rsidRDefault="00635BCC" w:rsidP="00D54CBD">
      <w:pPr>
        <w:pStyle w:val="code0"/>
      </w:pPr>
      <w:r w:rsidRPr="00635BCC">
        <w:t xml:space="preserve">    </w:t>
      </w:r>
      <w:proofErr w:type="spellStart"/>
      <w:r w:rsidRPr="00635BCC">
        <w:t>beq</w:t>
      </w:r>
      <w:proofErr w:type="spellEnd"/>
      <w:r w:rsidRPr="00635BCC">
        <w:t xml:space="preserve"> right</w:t>
      </w:r>
    </w:p>
    <w:p w14:paraId="7E3D2540" w14:textId="77777777" w:rsidR="00635BCC" w:rsidRPr="00635BCC" w:rsidRDefault="00635BCC" w:rsidP="00D54CBD">
      <w:pPr>
        <w:pStyle w:val="code0"/>
        <w:rPr>
          <w:highlight w:val="yellow"/>
        </w:rPr>
      </w:pPr>
      <w:proofErr w:type="spellStart"/>
      <w:r w:rsidRPr="00635BCC">
        <w:rPr>
          <w:highlight w:val="yellow"/>
        </w:rPr>
        <w:t>dontChangeDirection</w:t>
      </w:r>
      <w:proofErr w:type="spellEnd"/>
      <w:r w:rsidRPr="00635BCC">
        <w:rPr>
          <w:highlight w:val="yellow"/>
        </w:rPr>
        <w:t>:</w:t>
      </w:r>
    </w:p>
    <w:p w14:paraId="0ACB139F" w14:textId="0AAD92D7" w:rsidR="00635BCC" w:rsidRPr="00635BCC" w:rsidRDefault="00635BCC" w:rsidP="00D54CBD">
      <w:pPr>
        <w:pStyle w:val="code0"/>
      </w:pPr>
      <w:r w:rsidRPr="00635BCC">
        <w:t xml:space="preserve">    mov r9, r1</w:t>
      </w:r>
      <w:r w:rsidR="00184264">
        <w:t>2</w:t>
      </w:r>
      <w:r w:rsidRPr="00635BCC">
        <w:tab/>
      </w:r>
      <w:r w:rsidRPr="00635BCC">
        <w:tab/>
        <w:t>//If not any of the recognised keys, set r</w:t>
      </w:r>
      <w:r w:rsidR="001C4785">
        <w:t>9</w:t>
      </w:r>
      <w:r w:rsidRPr="00635BCC">
        <w:t xml:space="preserve"> to </w:t>
      </w:r>
      <w:proofErr w:type="spellStart"/>
      <w:r w:rsidRPr="00635BCC">
        <w:t>prev</w:t>
      </w:r>
      <w:proofErr w:type="spellEnd"/>
      <w:r w:rsidRPr="00635BCC">
        <w:t xml:space="preserve"> direction</w:t>
      </w:r>
    </w:p>
    <w:p w14:paraId="0E330833" w14:textId="2BBC688B" w:rsidR="00635BCC" w:rsidRPr="00635BCC" w:rsidRDefault="00635BCC" w:rsidP="00D54CBD">
      <w:pPr>
        <w:pStyle w:val="code0"/>
      </w:pPr>
      <w:r w:rsidRPr="00635BCC">
        <w:t xml:space="preserve">    b </w:t>
      </w:r>
      <w:proofErr w:type="spellStart"/>
      <w:r w:rsidRPr="00635BCC">
        <w:t>switchOnKey</w:t>
      </w:r>
      <w:proofErr w:type="spellEnd"/>
      <w:r w:rsidRPr="00635BCC">
        <w:t xml:space="preserve"> </w:t>
      </w:r>
      <w:r w:rsidRPr="00635BCC">
        <w:tab/>
        <w:t>//and re-run the switch on keys</w:t>
      </w:r>
    </w:p>
    <w:p w14:paraId="26918C00" w14:textId="658DDBB8" w:rsidR="009F1807" w:rsidRPr="009F1807" w:rsidRDefault="009F1807" w:rsidP="00D54CBD">
      <w:pPr>
        <w:pStyle w:val="code0"/>
      </w:pPr>
      <w:r w:rsidRPr="009F1807">
        <w:t>right:</w:t>
      </w:r>
    </w:p>
    <w:p w14:paraId="38B4B025" w14:textId="43BDCB1B" w:rsidR="009F1807" w:rsidRPr="002B3E33" w:rsidRDefault="009F1807" w:rsidP="00D54CBD">
      <w:pPr>
        <w:pStyle w:val="code0"/>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r w:rsidR="002B3E33">
        <w:rPr>
          <w:highlight w:val="yellow"/>
        </w:rPr>
        <w:t>1</w:t>
      </w:r>
      <w:r w:rsidR="00184264">
        <w:rPr>
          <w:highlight w:val="yellow"/>
        </w:rPr>
        <w:t>2</w:t>
      </w:r>
      <w:r w:rsidRPr="002B3E33">
        <w:rPr>
          <w:highlight w:val="yellow"/>
        </w:rPr>
        <w:t>,#65</w:t>
      </w:r>
    </w:p>
    <w:p w14:paraId="06D6549C" w14:textId="26F5E154" w:rsidR="009F1807" w:rsidRDefault="009F1807" w:rsidP="00D54CBD">
      <w:pPr>
        <w:pStyle w:val="code0"/>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D54CBD">
      <w:pPr>
        <w:pStyle w:val="code0"/>
      </w:pPr>
      <w:r w:rsidRPr="009F1807">
        <w:t xml:space="preserve">    add r4,r4,#1            //Adding 1 to location moves right</w:t>
      </w:r>
    </w:p>
    <w:p w14:paraId="77A6542E" w14:textId="77777777" w:rsidR="009F1807" w:rsidRPr="009F1807" w:rsidRDefault="009F1807" w:rsidP="00D54CBD">
      <w:pPr>
        <w:pStyle w:val="code0"/>
      </w:pPr>
      <w:r w:rsidRPr="009F1807">
        <w:t xml:space="preserve">    and r0,r4,#31</w:t>
      </w:r>
    </w:p>
    <w:p w14:paraId="42F85429" w14:textId="77777777" w:rsidR="009F1807" w:rsidRPr="009F1807" w:rsidRDefault="009F1807" w:rsidP="00D54CBD">
      <w:pPr>
        <w:pStyle w:val="code0"/>
      </w:pPr>
      <w:r w:rsidRPr="009F1807">
        <w:t xml:space="preserve">    </w:t>
      </w:r>
      <w:proofErr w:type="spellStart"/>
      <w:r w:rsidRPr="009F1807">
        <w:t>cmp</w:t>
      </w:r>
      <w:proofErr w:type="spellEnd"/>
      <w:r w:rsidRPr="009F1807">
        <w:t xml:space="preserve"> r0,#0</w:t>
      </w:r>
    </w:p>
    <w:p w14:paraId="4BC16EA7" w14:textId="77777777" w:rsidR="009F1807" w:rsidRPr="009F1807" w:rsidRDefault="009F1807" w:rsidP="00D54CBD">
      <w:pPr>
        <w:pStyle w:val="code0"/>
      </w:pPr>
      <w:r w:rsidRPr="009F1807">
        <w:t xml:space="preserve">    </w:t>
      </w:r>
      <w:proofErr w:type="spellStart"/>
      <w:r w:rsidRPr="009F1807">
        <w:t>beq</w:t>
      </w:r>
      <w:proofErr w:type="spellEnd"/>
      <w:r w:rsidRPr="009F1807">
        <w:t xml:space="preserve"> </w:t>
      </w:r>
      <w:proofErr w:type="spellStart"/>
      <w:r w:rsidRPr="009F1807">
        <w:t>gameOver</w:t>
      </w:r>
      <w:proofErr w:type="spellEnd"/>
    </w:p>
    <w:p w14:paraId="56BEDAA1" w14:textId="77777777" w:rsidR="009F1807" w:rsidRPr="009F1807" w:rsidRDefault="009F1807" w:rsidP="00D54CBD">
      <w:pPr>
        <w:pStyle w:val="code0"/>
      </w:pPr>
      <w:r w:rsidRPr="009F1807">
        <w:t xml:space="preserve">    b </w:t>
      </w:r>
      <w:proofErr w:type="spellStart"/>
      <w:r w:rsidRPr="009F1807">
        <w:t>reDraw</w:t>
      </w:r>
      <w:proofErr w:type="spellEnd"/>
    </w:p>
    <w:p w14:paraId="72D623C8" w14:textId="77777777" w:rsidR="009F1807" w:rsidRPr="009F1807" w:rsidRDefault="009F1807" w:rsidP="00D54CBD">
      <w:pPr>
        <w:pStyle w:val="code0"/>
      </w:pPr>
      <w:r w:rsidRPr="009F1807">
        <w:t>down:</w:t>
      </w:r>
    </w:p>
    <w:p w14:paraId="1C27B2EF" w14:textId="7D0C8A59" w:rsidR="009F1807" w:rsidRPr="002B3E33" w:rsidRDefault="009F1807" w:rsidP="00D54CBD">
      <w:pPr>
        <w:pStyle w:val="code0"/>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r w:rsidR="002B3E33">
        <w:rPr>
          <w:highlight w:val="yellow"/>
        </w:rPr>
        <w:t>1</w:t>
      </w:r>
      <w:r w:rsidR="00184264">
        <w:rPr>
          <w:highlight w:val="yellow"/>
        </w:rPr>
        <w:t>2</w:t>
      </w:r>
      <w:r w:rsidRPr="002B3E33">
        <w:rPr>
          <w:highlight w:val="yellow"/>
        </w:rPr>
        <w:t>,#87</w:t>
      </w:r>
    </w:p>
    <w:p w14:paraId="3A08374B" w14:textId="4FDCEB07" w:rsidR="009F1807" w:rsidRDefault="009F1807" w:rsidP="00D54CBD">
      <w:pPr>
        <w:pStyle w:val="code0"/>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D54CBD">
      <w:pPr>
        <w:pStyle w:val="code0"/>
      </w:pPr>
      <w:r w:rsidRPr="009F1807">
        <w:t xml:space="preserve">    add r4,r4,#32           //32 moves down one row on screen</w:t>
      </w:r>
    </w:p>
    <w:p w14:paraId="2DBEE370" w14:textId="77777777" w:rsidR="009F1807" w:rsidRPr="009F1807" w:rsidRDefault="009F1807" w:rsidP="00D54CBD">
      <w:pPr>
        <w:pStyle w:val="code0"/>
      </w:pPr>
      <w:r w:rsidRPr="009F1807">
        <w:t xml:space="preserve">    </w:t>
      </w:r>
      <w:proofErr w:type="spellStart"/>
      <w:r w:rsidRPr="009F1807">
        <w:t>cmp</w:t>
      </w:r>
      <w:proofErr w:type="spellEnd"/>
      <w:r w:rsidRPr="009F1807">
        <w:t xml:space="preserve"> r4,r10</w:t>
      </w:r>
    </w:p>
    <w:p w14:paraId="0F280AD8" w14:textId="77777777" w:rsidR="009F1807" w:rsidRPr="009F1807" w:rsidRDefault="009F1807" w:rsidP="00D54CBD">
      <w:pPr>
        <w:pStyle w:val="code0"/>
      </w:pPr>
      <w:r w:rsidRPr="009F1807">
        <w:t xml:space="preserve">    </w:t>
      </w:r>
      <w:proofErr w:type="spellStart"/>
      <w:r w:rsidRPr="009F1807">
        <w:t>bgt</w:t>
      </w:r>
      <w:proofErr w:type="spellEnd"/>
      <w:r w:rsidRPr="009F1807">
        <w:t xml:space="preserve"> </w:t>
      </w:r>
      <w:proofErr w:type="spellStart"/>
      <w:r w:rsidRPr="009F1807">
        <w:t>gameOver</w:t>
      </w:r>
      <w:proofErr w:type="spellEnd"/>
    </w:p>
    <w:p w14:paraId="0E34BB11" w14:textId="77777777" w:rsidR="009F1807" w:rsidRPr="009F1807" w:rsidRDefault="009F1807" w:rsidP="00D54CBD">
      <w:pPr>
        <w:pStyle w:val="code0"/>
      </w:pPr>
      <w:r w:rsidRPr="009F1807">
        <w:t xml:space="preserve">    b </w:t>
      </w:r>
      <w:proofErr w:type="spellStart"/>
      <w:r w:rsidRPr="009F1807">
        <w:t>reDraw</w:t>
      </w:r>
      <w:proofErr w:type="spellEnd"/>
    </w:p>
    <w:p w14:paraId="17F9304D" w14:textId="77777777" w:rsidR="009F1807" w:rsidRPr="009F1807" w:rsidRDefault="009F1807" w:rsidP="00D54CBD">
      <w:pPr>
        <w:pStyle w:val="code0"/>
      </w:pPr>
      <w:r w:rsidRPr="009F1807">
        <w:t>up:</w:t>
      </w:r>
    </w:p>
    <w:p w14:paraId="4DBECB7E" w14:textId="2ADC00E2" w:rsidR="009F1807" w:rsidRPr="002B3E33" w:rsidRDefault="009F1807" w:rsidP="00D54CBD">
      <w:pPr>
        <w:pStyle w:val="code0"/>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r w:rsidR="002B3E33">
        <w:rPr>
          <w:highlight w:val="yellow"/>
        </w:rPr>
        <w:t>1</w:t>
      </w:r>
      <w:r w:rsidR="00184264">
        <w:rPr>
          <w:highlight w:val="yellow"/>
        </w:rPr>
        <w:t>2</w:t>
      </w:r>
      <w:r w:rsidRPr="002B3E33">
        <w:rPr>
          <w:highlight w:val="yellow"/>
        </w:rPr>
        <w:t>,#83</w:t>
      </w:r>
    </w:p>
    <w:p w14:paraId="2B919297" w14:textId="23A1225E" w:rsidR="009F1807" w:rsidRDefault="009F1807" w:rsidP="00D54CBD">
      <w:pPr>
        <w:pStyle w:val="code0"/>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D54CBD">
      <w:pPr>
        <w:pStyle w:val="code0"/>
      </w:pPr>
      <w:r w:rsidRPr="009F1807">
        <w:t xml:space="preserve">    sub r4,r4,#32           //-32 moves up one row on screen</w:t>
      </w:r>
    </w:p>
    <w:p w14:paraId="629A898D" w14:textId="77777777" w:rsidR="009F1807" w:rsidRPr="009F1807" w:rsidRDefault="009F1807" w:rsidP="00D54CBD">
      <w:pPr>
        <w:pStyle w:val="code0"/>
      </w:pPr>
      <w:r w:rsidRPr="009F1807">
        <w:t xml:space="preserve">    </w:t>
      </w:r>
      <w:proofErr w:type="spellStart"/>
      <w:r w:rsidRPr="009F1807">
        <w:t>cmp</w:t>
      </w:r>
      <w:proofErr w:type="spellEnd"/>
      <w:r w:rsidRPr="009F1807">
        <w:t xml:space="preserve"> r4,#0</w:t>
      </w:r>
    </w:p>
    <w:p w14:paraId="5D9BC9F3" w14:textId="77777777" w:rsidR="009F1807" w:rsidRPr="009F1807" w:rsidRDefault="009F1807" w:rsidP="00D54CBD">
      <w:pPr>
        <w:pStyle w:val="code0"/>
      </w:pPr>
      <w:r w:rsidRPr="009F1807">
        <w:t xml:space="preserve">    </w:t>
      </w:r>
      <w:proofErr w:type="spellStart"/>
      <w:r w:rsidRPr="009F1807">
        <w:t>blt</w:t>
      </w:r>
      <w:proofErr w:type="spellEnd"/>
      <w:r w:rsidRPr="009F1807">
        <w:t xml:space="preserve"> </w:t>
      </w:r>
      <w:proofErr w:type="spellStart"/>
      <w:r w:rsidRPr="009F1807">
        <w:t>gameOver</w:t>
      </w:r>
      <w:proofErr w:type="spellEnd"/>
    </w:p>
    <w:p w14:paraId="3C9F666A" w14:textId="77777777" w:rsidR="009F1807" w:rsidRPr="009F1807" w:rsidRDefault="009F1807" w:rsidP="00D54CBD">
      <w:pPr>
        <w:pStyle w:val="code0"/>
      </w:pPr>
      <w:r w:rsidRPr="009F1807">
        <w:t xml:space="preserve">    b </w:t>
      </w:r>
      <w:proofErr w:type="spellStart"/>
      <w:r w:rsidRPr="009F1807">
        <w:t>reDraw</w:t>
      </w:r>
      <w:proofErr w:type="spellEnd"/>
    </w:p>
    <w:p w14:paraId="4A28C301" w14:textId="77777777" w:rsidR="009F1807" w:rsidRPr="009F1807" w:rsidRDefault="009F1807" w:rsidP="00D54CBD">
      <w:pPr>
        <w:pStyle w:val="code0"/>
      </w:pPr>
      <w:r w:rsidRPr="009F1807">
        <w:t>left:</w:t>
      </w:r>
    </w:p>
    <w:p w14:paraId="18CDD6AE" w14:textId="6E64D523" w:rsidR="009F1807" w:rsidRPr="002B3E33" w:rsidRDefault="009F1807" w:rsidP="00D54CBD">
      <w:pPr>
        <w:pStyle w:val="code0"/>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r w:rsidR="002B3E33">
        <w:rPr>
          <w:highlight w:val="yellow"/>
        </w:rPr>
        <w:t>1</w:t>
      </w:r>
      <w:r w:rsidR="00184264">
        <w:rPr>
          <w:highlight w:val="yellow"/>
        </w:rPr>
        <w:t>2</w:t>
      </w:r>
      <w:r w:rsidRPr="002B3E33">
        <w:rPr>
          <w:highlight w:val="yellow"/>
        </w:rPr>
        <w:t>,#68</w:t>
      </w:r>
    </w:p>
    <w:p w14:paraId="2BB19878" w14:textId="3FC8AF74" w:rsidR="009F1807" w:rsidRDefault="009F1807" w:rsidP="00D54CBD">
      <w:pPr>
        <w:pStyle w:val="code0"/>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D54CBD">
      <w:pPr>
        <w:pStyle w:val="code0"/>
      </w:pPr>
      <w:r w:rsidRPr="001D7A24">
        <w:t xml:space="preserve">    sub r4,r4,#1           //-1 moves left</w:t>
      </w:r>
    </w:p>
    <w:p w14:paraId="2DA53D62" w14:textId="77777777" w:rsidR="001D7A24" w:rsidRPr="001D7A24" w:rsidRDefault="001D7A24" w:rsidP="00D54CBD">
      <w:pPr>
        <w:pStyle w:val="code0"/>
      </w:pPr>
      <w:r w:rsidRPr="001D7A24">
        <w:t xml:space="preserve">    and r0,r4,#31</w:t>
      </w:r>
    </w:p>
    <w:p w14:paraId="3730B54A" w14:textId="77777777" w:rsidR="001D7A24" w:rsidRPr="001D7A24" w:rsidRDefault="001D7A24" w:rsidP="00D54CBD">
      <w:pPr>
        <w:pStyle w:val="code0"/>
      </w:pPr>
      <w:r w:rsidRPr="001D7A24">
        <w:t xml:space="preserve">    </w:t>
      </w:r>
      <w:proofErr w:type="spellStart"/>
      <w:r w:rsidRPr="001D7A24">
        <w:t>cmp</w:t>
      </w:r>
      <w:proofErr w:type="spellEnd"/>
      <w:r w:rsidRPr="001D7A24">
        <w:t xml:space="preserve"> r0,#31</w:t>
      </w:r>
    </w:p>
    <w:p w14:paraId="62A7A5CE" w14:textId="77777777" w:rsidR="001D7A24" w:rsidRPr="001D7A24" w:rsidRDefault="001D7A24" w:rsidP="00D54CBD">
      <w:pPr>
        <w:pStyle w:val="code0"/>
      </w:pPr>
      <w:r w:rsidRPr="001D7A24">
        <w:t xml:space="preserve">    </w:t>
      </w:r>
      <w:proofErr w:type="spellStart"/>
      <w:r w:rsidRPr="001D7A24">
        <w:t>beq</w:t>
      </w:r>
      <w:proofErr w:type="spellEnd"/>
      <w:r w:rsidRPr="001D7A24">
        <w:t xml:space="preserve"> </w:t>
      </w:r>
      <w:proofErr w:type="spellStart"/>
      <w:r w:rsidRPr="001D7A24">
        <w:t>gameOver</w:t>
      </w:r>
      <w:proofErr w:type="spellEnd"/>
    </w:p>
    <w:p w14:paraId="460CD775" w14:textId="3326566F" w:rsidR="00621BB6" w:rsidRDefault="00621BB6" w:rsidP="00726534">
      <w:pPr>
        <w:pStyle w:val="Heading1"/>
        <w:numPr>
          <w:ilvl w:val="0"/>
          <w:numId w:val="0"/>
        </w:numPr>
        <w:ind w:left="360" w:hanging="360"/>
      </w:pPr>
      <w:bookmarkStart w:id="37" w:name="_Toc504572231"/>
      <w:bookmarkStart w:id="38" w:name="_Toc510684924"/>
      <w:r>
        <w:lastRenderedPageBreak/>
        <w:t>Story 1</w:t>
      </w:r>
      <w:r w:rsidR="007A277F">
        <w:t>6</w:t>
      </w:r>
      <w:r>
        <w:t>: Halt game if snake hits itself</w:t>
      </w:r>
      <w:bookmarkEnd w:id="37"/>
      <w:bookmarkEnd w:id="38"/>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However, after the tail passes the same point the snake will end up with a gap in it  -  still functioning correctly, but looking very odd.</w:t>
      </w:r>
    </w:p>
    <w:p w14:paraId="27CD6969" w14:textId="199A28A2" w:rsidR="00EF7848" w:rsidRDefault="00C70308" w:rsidP="00C70308">
      <w:pPr>
        <w:pStyle w:val="Instruction"/>
      </w:pPr>
      <w:r>
        <w:t xml:space="preserve">Before proceeding with this story, paste in a </w:t>
      </w:r>
      <w:proofErr w:type="spellStart"/>
      <w:r>
        <w:t>partical</w:t>
      </w:r>
      <w:proofErr w:type="spellEnd"/>
      <w:r>
        <w:t xml:space="preserve"> screenshot showing the snake having crossed its own path and with a gap in the snake.</w:t>
      </w:r>
    </w:p>
    <w:p w14:paraId="4A159BBA" w14:textId="7CD9B15D" w:rsidR="00C70308" w:rsidRPr="00C70308" w:rsidRDefault="00C70308" w:rsidP="00C70308">
      <w:r>
        <w:t xml:space="preserve">To be more consistent with other versions of the snake game, the snake should not be allowed to cross its own path   -  letting it do so </w:t>
      </w:r>
      <w:proofErr w:type="gramStart"/>
      <w:r>
        <w:t>ends</w:t>
      </w:r>
      <w:proofErr w:type="gramEnd"/>
      <w:r>
        <w:t xml:space="preserve">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 xml:space="preserve">We can detect the snake crossing its own path by reading the colour of the screen location that the head has moved to (before any re-drawing).  If that colour is the colour of the </w:t>
      </w:r>
      <w:proofErr w:type="gramStart"/>
      <w:r>
        <w:t>snake</w:t>
      </w:r>
      <w:proofErr w:type="gramEnd"/>
      <w:r>
        <w:t xml:space="preserv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726534">
      <w:pPr>
        <w:pStyle w:val="code0"/>
      </w:pPr>
      <w:proofErr w:type="spellStart"/>
      <w:r w:rsidRPr="00C0003E">
        <w:t>updatePointer</w:t>
      </w:r>
      <w:proofErr w:type="spellEnd"/>
      <w:r w:rsidRPr="00C0003E">
        <w:t>:</w:t>
      </w:r>
    </w:p>
    <w:p w14:paraId="516F68F5" w14:textId="77777777" w:rsidR="00C0003E" w:rsidRPr="00C0003E" w:rsidRDefault="00C0003E" w:rsidP="00726534">
      <w:pPr>
        <w:pStyle w:val="code0"/>
      </w:pPr>
      <w:r w:rsidRPr="00C0003E">
        <w:t xml:space="preserve">    str r4, [r8]            </w:t>
      </w:r>
      <w:r w:rsidRPr="00C0003E">
        <w:tab/>
        <w:t>//Store the new head location in data</w:t>
      </w:r>
    </w:p>
    <w:p w14:paraId="6DDB58B5" w14:textId="4821BD7E" w:rsidR="00ED65EC" w:rsidRPr="00C0003E" w:rsidRDefault="00ED65EC" w:rsidP="00726534">
      <w:pPr>
        <w:pStyle w:val="code0"/>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726534">
      <w:pPr>
        <w:pStyle w:val="code0"/>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0,[r4+256] </w:t>
      </w:r>
      <w:r w:rsidRPr="00C0003E">
        <w:rPr>
          <w:highlight w:val="yellow"/>
        </w:rPr>
        <w:tab/>
        <w:t>// read, from screen, colour of pixel head is moving to</w:t>
      </w:r>
    </w:p>
    <w:p w14:paraId="47245D07" w14:textId="26548F89" w:rsidR="00ED65EC" w:rsidRPr="00C0003E" w:rsidRDefault="00ED65EC" w:rsidP="00726534">
      <w:pPr>
        <w:pStyle w:val="code0"/>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0,r1  </w:t>
      </w:r>
      <w:r w:rsidRPr="00C0003E">
        <w:rPr>
          <w:highlight w:val="yellow"/>
        </w:rPr>
        <w:tab/>
      </w:r>
      <w:r w:rsidR="00141B33">
        <w:rPr>
          <w:highlight w:val="yellow"/>
        </w:rPr>
        <w:t xml:space="preserve">      </w:t>
      </w:r>
      <w:r w:rsidRPr="00C0003E">
        <w:rPr>
          <w:highlight w:val="yellow"/>
        </w:rPr>
        <w:t>//If it is snake colour</w:t>
      </w:r>
    </w:p>
    <w:p w14:paraId="59119F6C" w14:textId="77777777" w:rsidR="00ED65EC" w:rsidRPr="00C0003E" w:rsidRDefault="00ED65EC" w:rsidP="00726534">
      <w:pPr>
        <w:pStyle w:val="code0"/>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726534">
      <w:pPr>
        <w:pStyle w:val="code0"/>
      </w:pPr>
      <w:r w:rsidRPr="00ED65EC">
        <w:t xml:space="preserve">    str r1,[r4+256]       //Draw new head</w:t>
      </w:r>
    </w:p>
    <w:p w14:paraId="56BA801B" w14:textId="306288D8" w:rsidR="00ED65EC" w:rsidRPr="00ED65EC" w:rsidRDefault="00ED65EC" w:rsidP="00726534">
      <w:pPr>
        <w:pStyle w:val="code0"/>
      </w:pPr>
      <w:r w:rsidRPr="00ED65EC">
        <w:t xml:space="preserve">    </w:t>
      </w:r>
      <w:proofErr w:type="spellStart"/>
      <w:r w:rsidRPr="00ED65EC">
        <w:t>cmp</w:t>
      </w:r>
      <w:proofErr w:type="spellEnd"/>
      <w:r w:rsidRPr="00ED65EC">
        <w:t xml:space="preserve"> r4, r5 </w:t>
      </w:r>
      <w:r w:rsidRPr="00ED65EC">
        <w:tab/>
      </w:r>
      <w:r w:rsidRPr="00ED65EC">
        <w:tab/>
        <w:t>//Check again if the apple was eaten this cycle</w:t>
      </w:r>
      <w:r w:rsidRPr="00ED65EC">
        <w:tab/>
      </w:r>
    </w:p>
    <w:p w14:paraId="4BD17D53" w14:textId="2BB7777C" w:rsidR="00ED65EC" w:rsidRPr="00ED65EC" w:rsidRDefault="00ED65EC" w:rsidP="00726534">
      <w:pPr>
        <w:pStyle w:val="code0"/>
      </w:pPr>
      <w:r w:rsidRPr="00ED65EC">
        <w:t xml:space="preserve">    </w:t>
      </w:r>
      <w:proofErr w:type="spellStart"/>
      <w:r w:rsidRPr="00ED65EC">
        <w:t>beq</w:t>
      </w:r>
      <w:proofErr w:type="spellEnd"/>
      <w:r w:rsidRPr="00ED65EC">
        <w:t xml:space="preserve"> </w:t>
      </w:r>
      <w:proofErr w:type="spellStart"/>
      <w:r w:rsidRPr="00ED65EC">
        <w:t>createApple</w:t>
      </w:r>
      <w:proofErr w:type="spellEnd"/>
      <w:r w:rsidRPr="00ED65EC">
        <w:t xml:space="preserve"> </w:t>
      </w:r>
      <w:r w:rsidRPr="00ED65EC">
        <w:tab/>
        <w:t>//If so, loop back to creating the apple</w:t>
      </w:r>
    </w:p>
    <w:p w14:paraId="52938ADE" w14:textId="3D4EACC3" w:rsidR="00ED65EC" w:rsidRDefault="00ED65EC" w:rsidP="00726534">
      <w:pPr>
        <w:pStyle w:val="code0"/>
      </w:pPr>
      <w:r w:rsidRPr="00ED65EC">
        <w:t xml:space="preserve">    b </w:t>
      </w:r>
      <w:proofErr w:type="spellStart"/>
      <w:r w:rsidRPr="00ED65EC">
        <w:t>moveSnake</w:t>
      </w:r>
      <w:proofErr w:type="spellEnd"/>
      <w:r w:rsidRPr="00ED65EC">
        <w:t xml:space="preserve">  </w:t>
      </w:r>
      <w:r w:rsidRPr="00ED65EC">
        <w:tab/>
      </w:r>
      <w:r w:rsidRPr="00ED65EC">
        <w:tab/>
        <w:t>/</w:t>
      </w:r>
      <w:r w:rsidR="00C0003E">
        <w:t>/</w:t>
      </w:r>
      <w:r w:rsidRPr="00ED65EC">
        <w:t>Otherwise just repeat the move cycle</w:t>
      </w:r>
    </w:p>
    <w:p w14:paraId="0E4692BA" w14:textId="3088DFF3" w:rsidR="00726534" w:rsidRDefault="00726534" w:rsidP="00726534">
      <w:pPr>
        <w:pStyle w:val="code0"/>
      </w:pPr>
    </w:p>
    <w:p w14:paraId="0E043AAF" w14:textId="7F8A57AD" w:rsidR="00726534" w:rsidRDefault="00726534" w:rsidP="00726534"/>
    <w:p w14:paraId="795286D9" w14:textId="6269FDA9" w:rsidR="00726534" w:rsidRPr="00726534" w:rsidRDefault="00726534" w:rsidP="00726534">
      <w:pPr>
        <w:pStyle w:val="Exercise"/>
      </w:pPr>
      <w:r>
        <w:t>Paste a screenshot showing the game halted when the snake hits itself</w:t>
      </w:r>
    </w:p>
    <w:p w14:paraId="12F7638D" w14:textId="7667CF3E" w:rsidR="00621BB6" w:rsidRDefault="00621BB6" w:rsidP="00726534">
      <w:pPr>
        <w:pStyle w:val="Heading1"/>
        <w:numPr>
          <w:ilvl w:val="0"/>
          <w:numId w:val="0"/>
        </w:numPr>
        <w:ind w:left="360" w:hanging="360"/>
      </w:pPr>
      <w:bookmarkStart w:id="39" w:name="_Toc504572232"/>
      <w:bookmarkStart w:id="40" w:name="_Toc510684925"/>
      <w:r>
        <w:lastRenderedPageBreak/>
        <w:t>Story 17: Check for max length of snake</w:t>
      </w:r>
      <w:bookmarkEnd w:id="39"/>
      <w:bookmarkEnd w:id="40"/>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w:t>
      </w:r>
      <w:proofErr w:type="gramStart"/>
      <w:r>
        <w:t>enough</w:t>
      </w:r>
      <w:proofErr w:type="gramEnd"/>
      <w:r>
        <w:t xml:space="preserve">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w:t>
      </w:r>
      <w:proofErr w:type="gramStart"/>
      <w:r>
        <w:t>particular address</w:t>
      </w:r>
      <w:proofErr w:type="gramEnd"/>
      <w:r>
        <w:t xml:space="preserve">.  </w:t>
      </w:r>
    </w:p>
    <w:p w14:paraId="49676C3D" w14:textId="4F76A82A" w:rsidR="00141B33" w:rsidRPr="00141B33" w:rsidRDefault="00CD0AA1" w:rsidP="00141B33">
      <w:pPr>
        <w:pStyle w:val="Heading2"/>
      </w:pPr>
      <w:r>
        <w:t>Code changes</w:t>
      </w:r>
    </w:p>
    <w:p w14:paraId="0DD7E5A4" w14:textId="77777777" w:rsidR="008B7C89" w:rsidRPr="008B7C89" w:rsidRDefault="008B7C89" w:rsidP="00726534">
      <w:pPr>
        <w:pStyle w:val="code0"/>
      </w:pPr>
      <w:proofErr w:type="spellStart"/>
      <w:r w:rsidRPr="008B7C89">
        <w:t>checkForCrossing</w:t>
      </w:r>
      <w:proofErr w:type="spellEnd"/>
      <w:r w:rsidRPr="008B7C89">
        <w:t xml:space="preserve">: </w:t>
      </w:r>
      <w:r w:rsidRPr="008B7C89">
        <w:tab/>
      </w:r>
      <w:r w:rsidRPr="008B7C89">
        <w:tab/>
        <w:t>// check if the snake has hit itself</w:t>
      </w:r>
    </w:p>
    <w:p w14:paraId="2E917D4D" w14:textId="0CAA0887" w:rsidR="008B7C89" w:rsidRPr="008B7C89" w:rsidRDefault="008B7C89" w:rsidP="00726534">
      <w:pPr>
        <w:pStyle w:val="code0"/>
      </w:pPr>
      <w:r w:rsidRPr="008B7C89">
        <w:t xml:space="preserve">    </w:t>
      </w:r>
      <w:proofErr w:type="spellStart"/>
      <w:r w:rsidRPr="008B7C89">
        <w:t>ldr</w:t>
      </w:r>
      <w:proofErr w:type="spellEnd"/>
      <w:r w:rsidRPr="008B7C89">
        <w:t xml:space="preserve"> r0,[r4+256] </w:t>
      </w:r>
      <w:r w:rsidRPr="008B7C89">
        <w:tab/>
        <w:t>// read, from screen, colour of pixel head is moving to</w:t>
      </w:r>
    </w:p>
    <w:p w14:paraId="1E80B9B5" w14:textId="1BC1BAA4" w:rsidR="008B7C89" w:rsidRPr="008B7C89" w:rsidRDefault="008B7C89" w:rsidP="00726534">
      <w:pPr>
        <w:pStyle w:val="code0"/>
      </w:pPr>
      <w:r w:rsidRPr="008B7C89">
        <w:t xml:space="preserve">    </w:t>
      </w:r>
      <w:proofErr w:type="spellStart"/>
      <w:r w:rsidRPr="008B7C89">
        <w:t>cmp</w:t>
      </w:r>
      <w:proofErr w:type="spellEnd"/>
      <w:r w:rsidRPr="008B7C89">
        <w:t xml:space="preserve"> r0,r1  </w:t>
      </w:r>
      <w:r w:rsidRPr="008B7C89">
        <w:tab/>
        <w:t xml:space="preserve">      </w:t>
      </w:r>
      <w:r w:rsidRPr="008B7C89">
        <w:tab/>
        <w:t>//If it is snake colou</w:t>
      </w:r>
      <w:r w:rsidR="00AC07E4">
        <w:t>r</w:t>
      </w:r>
    </w:p>
    <w:p w14:paraId="4B611A36" w14:textId="77777777" w:rsidR="008B7C89" w:rsidRPr="008B7C89" w:rsidRDefault="008B7C89" w:rsidP="00726534">
      <w:pPr>
        <w:pStyle w:val="code0"/>
      </w:pPr>
      <w:r w:rsidRPr="008B7C89">
        <w:t xml:space="preserve">    </w:t>
      </w:r>
      <w:proofErr w:type="spellStart"/>
      <w:r w:rsidRPr="008B7C89">
        <w:t>beq</w:t>
      </w:r>
      <w:proofErr w:type="spellEnd"/>
      <w:r w:rsidRPr="008B7C89">
        <w:t xml:space="preserve"> </w:t>
      </w:r>
      <w:proofErr w:type="spellStart"/>
      <w:r w:rsidRPr="008B7C89">
        <w:t>gameOver</w:t>
      </w:r>
      <w:proofErr w:type="spellEnd"/>
    </w:p>
    <w:p w14:paraId="67377211" w14:textId="77777777" w:rsidR="008B7C89" w:rsidRPr="008B7C89" w:rsidRDefault="008B7C89" w:rsidP="00726534">
      <w:pPr>
        <w:pStyle w:val="code0"/>
        <w:rPr>
          <w:highlight w:val="yellow"/>
        </w:rPr>
      </w:pPr>
      <w:proofErr w:type="spellStart"/>
      <w:r w:rsidRPr="008B7C89">
        <w:rPr>
          <w:highlight w:val="yellow"/>
        </w:rPr>
        <w:t>checkForMaxLength</w:t>
      </w:r>
      <w:proofErr w:type="spellEnd"/>
      <w:r w:rsidRPr="008B7C89">
        <w:rPr>
          <w:highlight w:val="yellow"/>
        </w:rPr>
        <w:t>:</w:t>
      </w:r>
    </w:p>
    <w:p w14:paraId="551FD7F5" w14:textId="5CBE5404" w:rsidR="008B7C89" w:rsidRPr="008B7C89" w:rsidRDefault="008B7C89" w:rsidP="00726534">
      <w:pPr>
        <w:pStyle w:val="code0"/>
        <w:rPr>
          <w:highlight w:val="yellow"/>
        </w:rPr>
      </w:pPr>
      <w:r w:rsidRPr="008B7C89">
        <w:rPr>
          <w:highlight w:val="yellow"/>
        </w:rPr>
        <w:t xml:space="preserve">    </w:t>
      </w:r>
      <w:proofErr w:type="spellStart"/>
      <w:r w:rsidRPr="008B7C89">
        <w:rPr>
          <w:highlight w:val="yellow"/>
        </w:rPr>
        <w:t>cmp</w:t>
      </w:r>
      <w:proofErr w:type="spellEnd"/>
      <w:r w:rsidRPr="008B7C89">
        <w:rPr>
          <w:highlight w:val="yellow"/>
        </w:rPr>
        <w:t xml:space="preserve">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726534">
      <w:pPr>
        <w:pStyle w:val="code0"/>
        <w:rPr>
          <w:highlight w:val="yellow"/>
        </w:rPr>
      </w:pPr>
      <w:r w:rsidRPr="008B7C89">
        <w:rPr>
          <w:highlight w:val="yellow"/>
        </w:rPr>
        <w:t xml:space="preserve">    </w:t>
      </w:r>
      <w:proofErr w:type="spellStart"/>
      <w:r w:rsidRPr="008B7C89">
        <w:rPr>
          <w:highlight w:val="yellow"/>
        </w:rPr>
        <w:t>beq</w:t>
      </w:r>
      <w:proofErr w:type="spellEnd"/>
      <w:r w:rsidRPr="008B7C89">
        <w:rPr>
          <w:highlight w:val="yellow"/>
        </w:rPr>
        <w:t xml:space="preserve"> </w:t>
      </w:r>
      <w:proofErr w:type="spellStart"/>
      <w:r w:rsidRPr="008B7C89">
        <w:rPr>
          <w:highlight w:val="yellow"/>
        </w:rPr>
        <w:t>gameWin</w:t>
      </w:r>
      <w:proofErr w:type="spellEnd"/>
      <w:r w:rsidRPr="008B7C89">
        <w:rPr>
          <w:highlight w:val="yellow"/>
        </w:rPr>
        <w:t xml:space="preserve"> </w:t>
      </w:r>
    </w:p>
    <w:p w14:paraId="1885AC6D" w14:textId="77777777" w:rsidR="008B7C89" w:rsidRPr="008B7C89" w:rsidRDefault="008B7C89" w:rsidP="00726534">
      <w:pPr>
        <w:pStyle w:val="code0"/>
      </w:pPr>
      <w:r w:rsidRPr="008B7C89">
        <w:t xml:space="preserve">    str r1,[r4+256]</w:t>
      </w:r>
      <w:r w:rsidRPr="008B7C89">
        <w:tab/>
      </w:r>
      <w:r w:rsidRPr="008B7C89">
        <w:tab/>
        <w:t>//Draw new head</w:t>
      </w:r>
    </w:p>
    <w:p w14:paraId="5B34A12C" w14:textId="7B3FE197" w:rsidR="008B7C89" w:rsidRPr="008B7C89" w:rsidRDefault="008B7C89" w:rsidP="00726534">
      <w:pPr>
        <w:pStyle w:val="code0"/>
      </w:pPr>
      <w:r w:rsidRPr="008B7C89">
        <w:t xml:space="preserve">    </w:t>
      </w:r>
      <w:proofErr w:type="spellStart"/>
      <w:r w:rsidRPr="008B7C89">
        <w:t>cmp</w:t>
      </w:r>
      <w:proofErr w:type="spellEnd"/>
      <w:r w:rsidRPr="008B7C89">
        <w:t xml:space="preserve"> r4, r5 </w:t>
      </w:r>
      <w:r w:rsidRPr="008B7C89">
        <w:tab/>
      </w:r>
      <w:r w:rsidRPr="008B7C89">
        <w:tab/>
        <w:t>//Check again if the apple was eaten this cycle</w:t>
      </w:r>
    </w:p>
    <w:p w14:paraId="0D17EB15" w14:textId="1310815F" w:rsidR="008B7C89" w:rsidRPr="008B7C89" w:rsidRDefault="008B7C89" w:rsidP="00726534">
      <w:pPr>
        <w:pStyle w:val="code0"/>
      </w:pPr>
      <w:r w:rsidRPr="008B7C89">
        <w:t xml:space="preserve">    </w:t>
      </w:r>
      <w:proofErr w:type="spellStart"/>
      <w:r w:rsidRPr="008B7C89">
        <w:t>beq</w:t>
      </w:r>
      <w:proofErr w:type="spellEnd"/>
      <w:r w:rsidRPr="008B7C89">
        <w:t xml:space="preserve"> </w:t>
      </w:r>
      <w:proofErr w:type="spellStart"/>
      <w:r w:rsidRPr="008B7C89">
        <w:t>createApple</w:t>
      </w:r>
      <w:proofErr w:type="spellEnd"/>
      <w:r w:rsidRPr="008B7C89">
        <w:t xml:space="preserve"> </w:t>
      </w:r>
      <w:r w:rsidRPr="008B7C89">
        <w:tab/>
        <w:t>//If so, loop back to creating the apple</w:t>
      </w:r>
    </w:p>
    <w:p w14:paraId="69A22CCA" w14:textId="44AF45AB" w:rsidR="008B7C89" w:rsidRPr="008B7C89" w:rsidRDefault="008B7C89" w:rsidP="00726534">
      <w:pPr>
        <w:pStyle w:val="code0"/>
      </w:pPr>
      <w:r w:rsidRPr="008B7C89">
        <w:t xml:space="preserve">    b </w:t>
      </w:r>
      <w:proofErr w:type="spellStart"/>
      <w:r w:rsidRPr="008B7C89">
        <w:t>moveSnake</w:t>
      </w:r>
      <w:proofErr w:type="spellEnd"/>
      <w:r w:rsidRPr="008B7C89">
        <w:t xml:space="preserve">  </w:t>
      </w:r>
      <w:r w:rsidRPr="008B7C89">
        <w:tab/>
      </w:r>
      <w:r w:rsidRPr="008B7C89">
        <w:tab/>
        <w:t>//Otherwise just repeat the move cycle</w:t>
      </w:r>
    </w:p>
    <w:p w14:paraId="0D9D2903" w14:textId="77777777" w:rsidR="008B7C89" w:rsidRPr="008B7C89" w:rsidRDefault="008B7C89" w:rsidP="00726534">
      <w:pPr>
        <w:pStyle w:val="code0"/>
        <w:rPr>
          <w:highlight w:val="yellow"/>
        </w:rPr>
      </w:pPr>
      <w:proofErr w:type="spellStart"/>
      <w:r w:rsidRPr="008B7C89">
        <w:rPr>
          <w:highlight w:val="yellow"/>
        </w:rPr>
        <w:t>gameWin</w:t>
      </w:r>
      <w:proofErr w:type="spellEnd"/>
      <w:r w:rsidRPr="008B7C89">
        <w:rPr>
          <w:highlight w:val="yellow"/>
        </w:rPr>
        <w:t>:</w:t>
      </w:r>
    </w:p>
    <w:p w14:paraId="613B1395" w14:textId="7C5E96D7" w:rsidR="008B7C89" w:rsidRPr="008B7C89" w:rsidRDefault="008B7C89" w:rsidP="00726534">
      <w:pPr>
        <w:pStyle w:val="code0"/>
        <w:rPr>
          <w:highlight w:val="yellow"/>
        </w:rPr>
      </w:pPr>
      <w:r w:rsidRPr="008B7C89">
        <w:rPr>
          <w:highlight w:val="yellow"/>
        </w:rPr>
        <w:t xml:space="preserve">    mov r0, #message</w:t>
      </w:r>
      <w:r w:rsidR="00A7597B">
        <w:rPr>
          <w:highlight w:val="yellow"/>
        </w:rPr>
        <w:tab/>
        <w:t>//Load the starting address of the ASCII message</w:t>
      </w:r>
    </w:p>
    <w:p w14:paraId="326B1D83" w14:textId="77777777" w:rsidR="008B7C89" w:rsidRPr="008B7C89" w:rsidRDefault="008B7C89" w:rsidP="00726534">
      <w:pPr>
        <w:pStyle w:val="code0"/>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726534">
      <w:pPr>
        <w:pStyle w:val="code0"/>
      </w:pPr>
      <w:proofErr w:type="spellStart"/>
      <w:r w:rsidRPr="008B7C89">
        <w:t>gameOver</w:t>
      </w:r>
      <w:proofErr w:type="spellEnd"/>
      <w:r w:rsidRPr="008B7C89">
        <w:t>:</w:t>
      </w:r>
    </w:p>
    <w:p w14:paraId="12C64322" w14:textId="74BE5427" w:rsidR="008B7C89" w:rsidRPr="008B7C89" w:rsidRDefault="008B7C89" w:rsidP="00726534">
      <w:pPr>
        <w:pStyle w:val="code0"/>
      </w:pPr>
      <w:r w:rsidRPr="008B7C89">
        <w:t xml:space="preserve">    halt  </w:t>
      </w:r>
      <w:r>
        <w:tab/>
      </w:r>
      <w:r>
        <w:tab/>
      </w:r>
      <w:r>
        <w:tab/>
      </w:r>
      <w:r w:rsidRPr="008B7C89">
        <w:t>//To stop program execution running into data area</w:t>
      </w:r>
    </w:p>
    <w:p w14:paraId="5B0A1B8F" w14:textId="4FE719C5" w:rsidR="008B7C89" w:rsidRPr="008B7C89" w:rsidRDefault="008B7C89" w:rsidP="00726534">
      <w:pPr>
        <w:pStyle w:val="code0"/>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726534">
      <w:pPr>
        <w:pStyle w:val="code0"/>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20756f59</w:t>
      </w:r>
      <w:r w:rsidRPr="008B7C89">
        <w:rPr>
          <w:highlight w:val="yellow"/>
        </w:rPr>
        <w:tab/>
        <w:t xml:space="preserve">//' </w:t>
      </w:r>
      <w:proofErr w:type="spellStart"/>
      <w:r w:rsidRPr="008B7C89">
        <w:rPr>
          <w:highlight w:val="yellow"/>
        </w:rPr>
        <w:t>uoY</w:t>
      </w:r>
      <w:proofErr w:type="spellEnd"/>
      <w:r w:rsidRPr="008B7C89">
        <w:rPr>
          <w:highlight w:val="yellow"/>
        </w:rPr>
        <w:t>'</w:t>
      </w:r>
    </w:p>
    <w:p w14:paraId="23FE49EF" w14:textId="3332F1B7" w:rsidR="008B7C89" w:rsidRPr="008B7C89" w:rsidRDefault="008B7C89" w:rsidP="00726534">
      <w:pPr>
        <w:pStyle w:val="code0"/>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006e6977      //'</w:t>
      </w:r>
      <w:proofErr w:type="spellStart"/>
      <w:r w:rsidRPr="008B7C89">
        <w:rPr>
          <w:highlight w:val="yellow"/>
        </w:rPr>
        <w:t>niw</w:t>
      </w:r>
      <w:proofErr w:type="spellEnd"/>
      <w:r w:rsidRPr="008B7C89">
        <w:rPr>
          <w:highlight w:val="yellow"/>
        </w:rPr>
        <w:t>'</w:t>
      </w:r>
    </w:p>
    <w:p w14:paraId="6D672612" w14:textId="77777777" w:rsidR="008B7C89" w:rsidRPr="004F257A" w:rsidRDefault="008B7C89" w:rsidP="00726534">
      <w:pPr>
        <w:pStyle w:val="code0"/>
      </w:pPr>
      <w:r w:rsidRPr="008B7C89">
        <w:t xml:space="preserve">body: </w:t>
      </w:r>
      <w:proofErr w:type="spellStart"/>
      <w:r w:rsidRPr="008B7C89">
        <w:t>dat</w:t>
      </w:r>
      <w:proofErr w:type="spellEnd"/>
      <w:r w:rsidRPr="008B7C89">
        <w:t xml:space="preserve"> 0 </w:t>
      </w:r>
      <w:r w:rsidRPr="008B7C89">
        <w:tab/>
      </w:r>
      <w:r w:rsidRPr="008B7C89">
        <w:tab/>
      </w:r>
      <w:r w:rsidRPr="008B7C89">
        <w:tab/>
        <w:t>//Initial front of queue (screen address for tail)</w:t>
      </w:r>
    </w:p>
    <w:p w14:paraId="3E20DD55" w14:textId="2981B272" w:rsidR="008B7C89" w:rsidRPr="00621BB6" w:rsidRDefault="00726534" w:rsidP="00726534">
      <w:pPr>
        <w:pStyle w:val="Exercise"/>
      </w:pPr>
      <w:r>
        <w:t>If you are a good enough player paste a screenshot showing the message when the max length of the snake is reached!</w:t>
      </w:r>
    </w:p>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F3B4" w14:textId="77777777" w:rsidR="00D53D61" w:rsidRDefault="00D53D61" w:rsidP="005E673B">
      <w:pPr>
        <w:spacing w:after="0" w:line="240" w:lineRule="auto"/>
      </w:pPr>
      <w:r>
        <w:separator/>
      </w:r>
    </w:p>
  </w:endnote>
  <w:endnote w:type="continuationSeparator" w:id="0">
    <w:p w14:paraId="030E0C75" w14:textId="77777777" w:rsidR="00D53D61" w:rsidRDefault="00D53D61"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33923C36" w:rsidR="008A7B35" w:rsidRDefault="008A7B3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CA82B3A" w14:textId="77777777" w:rsidR="008A7B35" w:rsidRDefault="008A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14D8" w14:textId="77777777" w:rsidR="00D53D61" w:rsidRDefault="00D53D61" w:rsidP="005E673B">
      <w:pPr>
        <w:spacing w:after="0" w:line="240" w:lineRule="auto"/>
      </w:pPr>
      <w:r>
        <w:separator/>
      </w:r>
    </w:p>
  </w:footnote>
  <w:footnote w:type="continuationSeparator" w:id="0">
    <w:p w14:paraId="57C51D47" w14:textId="77777777" w:rsidR="00D53D61" w:rsidRDefault="00D53D61"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C7EF2"/>
    <w:multiLevelType w:val="multilevel"/>
    <w:tmpl w:val="A4641742"/>
    <w:lvl w:ilvl="0">
      <w:start w:val="1"/>
      <w:numFmt w:val="decimal"/>
      <w:pStyle w:val="Heading1"/>
      <w:lvlText w:val="Chapter %1."/>
      <w:lvlJc w:val="left"/>
      <w:pPr>
        <w:ind w:left="360" w:hanging="360"/>
      </w:pPr>
      <w:rPr>
        <w:rFonts w:hint="default"/>
      </w:rPr>
    </w:lvl>
    <w:lvl w:ilvl="1">
      <w:start w:val="1"/>
      <w:numFmt w:val="decimal"/>
      <w:pStyle w:val="Exercis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96D00"/>
    <w:rsid w:val="001A0F8D"/>
    <w:rsid w:val="001C4785"/>
    <w:rsid w:val="001D0C01"/>
    <w:rsid w:val="001D6A95"/>
    <w:rsid w:val="001D7360"/>
    <w:rsid w:val="001D7A24"/>
    <w:rsid w:val="001E41F8"/>
    <w:rsid w:val="001E5F82"/>
    <w:rsid w:val="001E620A"/>
    <w:rsid w:val="0024312B"/>
    <w:rsid w:val="00243235"/>
    <w:rsid w:val="002500AB"/>
    <w:rsid w:val="0026292A"/>
    <w:rsid w:val="00275898"/>
    <w:rsid w:val="00276268"/>
    <w:rsid w:val="00276539"/>
    <w:rsid w:val="00276A72"/>
    <w:rsid w:val="00287F82"/>
    <w:rsid w:val="0029355F"/>
    <w:rsid w:val="002B3E33"/>
    <w:rsid w:val="002D1560"/>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52157"/>
    <w:rsid w:val="00571173"/>
    <w:rsid w:val="005870B8"/>
    <w:rsid w:val="00593E37"/>
    <w:rsid w:val="005A197D"/>
    <w:rsid w:val="005B0A62"/>
    <w:rsid w:val="005C0EE1"/>
    <w:rsid w:val="005D4C3C"/>
    <w:rsid w:val="005E673B"/>
    <w:rsid w:val="00621BB6"/>
    <w:rsid w:val="00625DDC"/>
    <w:rsid w:val="00627DC0"/>
    <w:rsid w:val="0063296B"/>
    <w:rsid w:val="00635BCC"/>
    <w:rsid w:val="00644C36"/>
    <w:rsid w:val="0065264A"/>
    <w:rsid w:val="0066322A"/>
    <w:rsid w:val="00675278"/>
    <w:rsid w:val="00684993"/>
    <w:rsid w:val="0068502D"/>
    <w:rsid w:val="0069099C"/>
    <w:rsid w:val="006A267A"/>
    <w:rsid w:val="00715740"/>
    <w:rsid w:val="00726534"/>
    <w:rsid w:val="00752A0D"/>
    <w:rsid w:val="00784D7D"/>
    <w:rsid w:val="0078659E"/>
    <w:rsid w:val="00793938"/>
    <w:rsid w:val="007A277F"/>
    <w:rsid w:val="007B4D79"/>
    <w:rsid w:val="007C296A"/>
    <w:rsid w:val="007C3ECF"/>
    <w:rsid w:val="007D3B54"/>
    <w:rsid w:val="007D4CCE"/>
    <w:rsid w:val="007E189E"/>
    <w:rsid w:val="007F0E8A"/>
    <w:rsid w:val="007F60FD"/>
    <w:rsid w:val="008147A3"/>
    <w:rsid w:val="00823E1B"/>
    <w:rsid w:val="00825C36"/>
    <w:rsid w:val="008305B2"/>
    <w:rsid w:val="00841164"/>
    <w:rsid w:val="00854775"/>
    <w:rsid w:val="00857BDC"/>
    <w:rsid w:val="00874EDF"/>
    <w:rsid w:val="00876208"/>
    <w:rsid w:val="008779D6"/>
    <w:rsid w:val="008A06F1"/>
    <w:rsid w:val="008A7B35"/>
    <w:rsid w:val="008B2194"/>
    <w:rsid w:val="008B7C89"/>
    <w:rsid w:val="008C24DA"/>
    <w:rsid w:val="008C4192"/>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B3530"/>
    <w:rsid w:val="009C1E74"/>
    <w:rsid w:val="009C1EBA"/>
    <w:rsid w:val="009C5766"/>
    <w:rsid w:val="009E7181"/>
    <w:rsid w:val="009F1807"/>
    <w:rsid w:val="00A000AD"/>
    <w:rsid w:val="00A065DF"/>
    <w:rsid w:val="00A0748E"/>
    <w:rsid w:val="00A20A12"/>
    <w:rsid w:val="00A32326"/>
    <w:rsid w:val="00A62056"/>
    <w:rsid w:val="00A700E0"/>
    <w:rsid w:val="00A7597B"/>
    <w:rsid w:val="00A77434"/>
    <w:rsid w:val="00A82052"/>
    <w:rsid w:val="00AC07E4"/>
    <w:rsid w:val="00AC5196"/>
    <w:rsid w:val="00AF0597"/>
    <w:rsid w:val="00AF1954"/>
    <w:rsid w:val="00B02F57"/>
    <w:rsid w:val="00B04C75"/>
    <w:rsid w:val="00B179E9"/>
    <w:rsid w:val="00B26E19"/>
    <w:rsid w:val="00B74C23"/>
    <w:rsid w:val="00B77960"/>
    <w:rsid w:val="00B8338D"/>
    <w:rsid w:val="00B9014D"/>
    <w:rsid w:val="00B952AB"/>
    <w:rsid w:val="00B9676B"/>
    <w:rsid w:val="00BB70FC"/>
    <w:rsid w:val="00BC168F"/>
    <w:rsid w:val="00BC5AEB"/>
    <w:rsid w:val="00BF02BF"/>
    <w:rsid w:val="00BF2C20"/>
    <w:rsid w:val="00BF503F"/>
    <w:rsid w:val="00C0003E"/>
    <w:rsid w:val="00C0749C"/>
    <w:rsid w:val="00C42AC3"/>
    <w:rsid w:val="00C46808"/>
    <w:rsid w:val="00C62A75"/>
    <w:rsid w:val="00C67434"/>
    <w:rsid w:val="00C70308"/>
    <w:rsid w:val="00C73E30"/>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31B0E"/>
    <w:rsid w:val="00D44E3D"/>
    <w:rsid w:val="00D53D61"/>
    <w:rsid w:val="00D54CBD"/>
    <w:rsid w:val="00D745FB"/>
    <w:rsid w:val="00D84A99"/>
    <w:rsid w:val="00D929EA"/>
    <w:rsid w:val="00DB17C6"/>
    <w:rsid w:val="00DB2563"/>
    <w:rsid w:val="00DB6844"/>
    <w:rsid w:val="00DC3968"/>
    <w:rsid w:val="00DC65B1"/>
    <w:rsid w:val="00DC6E93"/>
    <w:rsid w:val="00DD3E48"/>
    <w:rsid w:val="00DE05F1"/>
    <w:rsid w:val="00DE148C"/>
    <w:rsid w:val="00DE3695"/>
    <w:rsid w:val="00DE43DF"/>
    <w:rsid w:val="00DE6FBB"/>
    <w:rsid w:val="00DF6913"/>
    <w:rsid w:val="00E10AA1"/>
    <w:rsid w:val="00E30245"/>
    <w:rsid w:val="00E31462"/>
    <w:rsid w:val="00E543DF"/>
    <w:rsid w:val="00E7610C"/>
    <w:rsid w:val="00E80E96"/>
    <w:rsid w:val="00E834B1"/>
    <w:rsid w:val="00EA5652"/>
    <w:rsid w:val="00ED4C79"/>
    <w:rsid w:val="00ED65EC"/>
    <w:rsid w:val="00EE4894"/>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 w:type="paragraph" w:customStyle="1" w:styleId="TeachersNotes">
    <w:name w:val="Teacher's Notes"/>
    <w:basedOn w:val="Normal"/>
    <w:link w:val="TeachersNotesChar"/>
    <w:qFormat/>
    <w:rsid w:val="008A7B35"/>
    <w:pPr>
      <w:pBdr>
        <w:top w:val="single" w:sz="4" w:space="1" w:color="auto" w:shadow="1"/>
        <w:left w:val="single" w:sz="4" w:space="4" w:color="auto" w:shadow="1"/>
        <w:bottom w:val="single" w:sz="4" w:space="1" w:color="auto" w:shadow="1"/>
        <w:right w:val="single" w:sz="4" w:space="4" w:color="auto" w:shadow="1"/>
      </w:pBdr>
      <w:shd w:val="clear" w:color="auto" w:fill="EFE5F7"/>
    </w:pPr>
    <w:rPr>
      <w:color w:val="7030A0"/>
    </w:rPr>
  </w:style>
  <w:style w:type="character" w:customStyle="1" w:styleId="TeachersNotesChar">
    <w:name w:val="Teacher's Notes Char"/>
    <w:basedOn w:val="DefaultParagraphFont"/>
    <w:link w:val="TeachersNotes"/>
    <w:rsid w:val="008A7B35"/>
    <w:rPr>
      <w:color w:val="7030A0"/>
      <w:shd w:val="clear" w:color="auto" w:fill="EFE5F7"/>
    </w:rPr>
  </w:style>
  <w:style w:type="paragraph" w:customStyle="1" w:styleId="Exercise">
    <w:name w:val="Exercise"/>
    <w:basedOn w:val="Normal"/>
    <w:link w:val="ExerciseChar"/>
    <w:qFormat/>
    <w:rsid w:val="008A7B35"/>
    <w:pPr>
      <w:keepNext/>
      <w:keepLines/>
      <w:pBdr>
        <w:top w:val="single" w:sz="8" w:space="1" w:color="auto" w:shadow="1"/>
        <w:left w:val="single" w:sz="8" w:space="4" w:color="auto" w:shadow="1"/>
        <w:bottom w:val="single" w:sz="8" w:space="1" w:color="auto" w:shadow="1"/>
        <w:right w:val="single" w:sz="8" w:space="4" w:color="auto" w:shadow="1"/>
      </w:pBdr>
      <w:spacing w:before="240"/>
    </w:pPr>
    <w:rPr>
      <w:color w:val="ED7D31" w:themeColor="accent2"/>
    </w:rPr>
  </w:style>
  <w:style w:type="character" w:customStyle="1" w:styleId="ExerciseChar">
    <w:name w:val="Exercise Char"/>
    <w:basedOn w:val="DefaultParagraphFont"/>
    <w:link w:val="Exercise"/>
    <w:rsid w:val="008A7B35"/>
    <w:rPr>
      <w:color w:val="ED7D31" w:themeColor="accent2"/>
    </w:rPr>
  </w:style>
  <w:style w:type="paragraph" w:customStyle="1" w:styleId="code0">
    <w:name w:val="code"/>
    <w:basedOn w:val="Normal"/>
    <w:link w:val="codeChar0"/>
    <w:qFormat/>
    <w:rsid w:val="00196D00"/>
    <w:pPr>
      <w:keepNext/>
      <w:keepLines/>
      <w:spacing w:after="240" w:line="240" w:lineRule="auto"/>
      <w:contextualSpacing/>
    </w:pPr>
    <w:rPr>
      <w:rFonts w:ascii="Consolas" w:hAnsi="Consolas"/>
      <w:b/>
      <w:noProof/>
      <w:color w:val="4472C4" w:themeColor="accent1"/>
      <w:sz w:val="20"/>
    </w:rPr>
  </w:style>
  <w:style w:type="character" w:customStyle="1" w:styleId="codeChar0">
    <w:name w:val="code Char"/>
    <w:basedOn w:val="DefaultParagraphFont"/>
    <w:link w:val="code0"/>
    <w:rsid w:val="00196D00"/>
    <w:rPr>
      <w:rFonts w:ascii="Consolas" w:hAnsi="Consolas"/>
      <w:b/>
      <w:noProof/>
      <w:color w:val="4472C4" w:themeColor="accent1"/>
      <w:sz w:val="20"/>
    </w:rPr>
  </w:style>
  <w:style w:type="paragraph" w:customStyle="1" w:styleId="Panel">
    <w:name w:val="Panel"/>
    <w:basedOn w:val="Normal"/>
    <w:link w:val="PanelChar"/>
    <w:qFormat/>
    <w:rsid w:val="00EE4894"/>
    <w:pPr>
      <w:keepNext/>
      <w:keepLines/>
      <w:pBdr>
        <w:top w:val="single" w:sz="4" w:space="1" w:color="auto" w:shadow="1"/>
        <w:left w:val="single" w:sz="4" w:space="4" w:color="auto" w:shadow="1"/>
        <w:bottom w:val="single" w:sz="4" w:space="1" w:color="auto" w:shadow="1"/>
        <w:right w:val="single" w:sz="4" w:space="4" w:color="auto" w:shadow="1"/>
      </w:pBdr>
    </w:pPr>
    <w:rPr>
      <w:color w:val="4472C4" w:themeColor="accent1"/>
    </w:rPr>
  </w:style>
  <w:style w:type="character" w:customStyle="1" w:styleId="PanelChar">
    <w:name w:val="Panel Char"/>
    <w:basedOn w:val="DefaultParagraphFont"/>
    <w:link w:val="Panel"/>
    <w:rsid w:val="00EE4894"/>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4CA2-838B-48B0-99FD-519A5C33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cp:revision>
  <dcterms:created xsi:type="dcterms:W3CDTF">2018-10-03T16:34:00Z</dcterms:created>
  <dcterms:modified xsi:type="dcterms:W3CDTF">2018-10-03T18:37:00Z</dcterms:modified>
</cp:coreProperties>
</file>